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1C" w:rsidRDefault="00C8445F" w:rsidP="00EC0A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tLeast"/>
        <w:jc w:val="center"/>
        <w:rPr>
          <w:snapToGrid w:val="0"/>
          <w:sz w:val="24"/>
          <w:szCs w:val="24"/>
          <w:shd w:val="clear" w:color="auto" w:fill="FFFFFF"/>
        </w:rPr>
      </w:pPr>
      <w:r>
        <w:rPr>
          <w:b/>
          <w:bCs/>
          <w:snapToGrid w:val="0"/>
          <w:sz w:val="24"/>
          <w:szCs w:val="24"/>
          <w:shd w:val="clear" w:color="auto" w:fill="FFFF00"/>
        </w:rPr>
        <w:t>T</w:t>
      </w:r>
      <w:r w:rsidR="00EC0A1C" w:rsidRPr="00E475D2">
        <w:rPr>
          <w:b/>
          <w:bCs/>
          <w:snapToGrid w:val="0"/>
          <w:sz w:val="24"/>
          <w:szCs w:val="24"/>
          <w:shd w:val="clear" w:color="auto" w:fill="FFFF00"/>
        </w:rPr>
        <w:t xml:space="preserve">uzemské ovoce </w:t>
      </w:r>
      <w:r w:rsidR="00B84D2D">
        <w:rPr>
          <w:b/>
          <w:bCs/>
          <w:snapToGrid w:val="0"/>
          <w:sz w:val="24"/>
          <w:szCs w:val="24"/>
          <w:shd w:val="clear" w:color="auto" w:fill="FFFF00"/>
        </w:rPr>
        <w:t>= ovoce mírného zeměpisného pásu</w:t>
      </w:r>
    </w:p>
    <w:p w:rsidR="00C8445F" w:rsidRDefault="00C8445F" w:rsidP="00C8445F">
      <w:pPr>
        <w:pStyle w:val="Bezmezer"/>
        <w:rPr>
          <w:snapToGrid w:val="0"/>
          <w:shd w:val="clear" w:color="auto" w:fill="FFFFFF"/>
        </w:rPr>
      </w:pPr>
    </w:p>
    <w:p w:rsidR="00EC0A1C" w:rsidRPr="00C8445F" w:rsidRDefault="00C8445F" w:rsidP="00C8445F">
      <w:pPr>
        <w:pStyle w:val="Bezmezer"/>
        <w:shd w:val="clear" w:color="auto" w:fill="FFFF99"/>
        <w:rPr>
          <w:b/>
          <w:snapToGrid w:val="0"/>
          <w:sz w:val="24"/>
          <w:shd w:val="clear" w:color="auto" w:fill="FFFFFF"/>
        </w:rPr>
      </w:pPr>
      <w:r w:rsidRPr="00C8445F">
        <w:rPr>
          <w:b/>
          <w:snapToGrid w:val="0"/>
          <w:sz w:val="24"/>
          <w:shd w:val="clear" w:color="auto" w:fill="FFFF99"/>
        </w:rPr>
        <w:t xml:space="preserve">1. </w:t>
      </w:r>
      <w:r w:rsidRPr="00C8445F">
        <w:rPr>
          <w:b/>
          <w:snapToGrid w:val="0"/>
          <w:sz w:val="24"/>
          <w:u w:val="single"/>
          <w:shd w:val="clear" w:color="auto" w:fill="FFFF99"/>
        </w:rPr>
        <w:t>Rozdělení do skupin podle stavby plodu</w:t>
      </w:r>
    </w:p>
    <w:p w:rsidR="00C8445F" w:rsidRPr="00AC4B93" w:rsidRDefault="00C8445F" w:rsidP="00C8445F">
      <w:pPr>
        <w:pStyle w:val="Bezmezer"/>
        <w:numPr>
          <w:ilvl w:val="0"/>
          <w:numId w:val="2"/>
        </w:numPr>
        <w:ind w:left="284" w:hanging="284"/>
        <w:rPr>
          <w:snapToGrid w:val="0"/>
          <w:sz w:val="22"/>
        </w:rPr>
      </w:pPr>
      <w:r w:rsidRPr="00AC4B93">
        <w:rPr>
          <w:b/>
          <w:snapToGrid w:val="0"/>
          <w:sz w:val="22"/>
        </w:rPr>
        <w:t xml:space="preserve">jádrové - </w:t>
      </w:r>
      <w:r w:rsidRPr="00AC4B93">
        <w:rPr>
          <w:snapToGrid w:val="0"/>
          <w:sz w:val="22"/>
        </w:rPr>
        <w:t xml:space="preserve">plod má v dužině </w:t>
      </w:r>
      <w:r w:rsidRPr="00AC4B93">
        <w:rPr>
          <w:b/>
          <w:snapToGrid w:val="0"/>
          <w:sz w:val="22"/>
          <w:u w:val="single"/>
        </w:rPr>
        <w:t>jaderník</w:t>
      </w:r>
      <w:r w:rsidRPr="00AC4B93">
        <w:rPr>
          <w:b/>
          <w:snapToGrid w:val="0"/>
          <w:sz w:val="22"/>
        </w:rPr>
        <w:t xml:space="preserve"> </w:t>
      </w:r>
      <w:r w:rsidRPr="00AC4B93">
        <w:rPr>
          <w:snapToGrid w:val="0"/>
          <w:sz w:val="22"/>
        </w:rPr>
        <w:t>se semeny</w:t>
      </w:r>
    </w:p>
    <w:p w:rsidR="00C8445F" w:rsidRPr="00AC4B93" w:rsidRDefault="00C8445F" w:rsidP="00C8445F">
      <w:pPr>
        <w:pStyle w:val="Bezmezer"/>
        <w:numPr>
          <w:ilvl w:val="0"/>
          <w:numId w:val="2"/>
        </w:numPr>
        <w:ind w:left="284" w:hanging="284"/>
        <w:rPr>
          <w:b/>
          <w:snapToGrid w:val="0"/>
          <w:sz w:val="22"/>
        </w:rPr>
      </w:pPr>
      <w:r w:rsidRPr="00AC4B93">
        <w:rPr>
          <w:b/>
          <w:snapToGrid w:val="0"/>
          <w:sz w:val="22"/>
        </w:rPr>
        <w:t xml:space="preserve">peckové - </w:t>
      </w:r>
      <w:r w:rsidRPr="00AC4B93">
        <w:rPr>
          <w:b/>
          <w:snapToGrid w:val="0"/>
          <w:sz w:val="22"/>
          <w:u w:val="single"/>
        </w:rPr>
        <w:t xml:space="preserve">plod </w:t>
      </w:r>
      <w:r w:rsidR="0005025D" w:rsidRPr="00AC4B93">
        <w:rPr>
          <w:b/>
          <w:snapToGrid w:val="0"/>
          <w:sz w:val="22"/>
          <w:u w:val="single"/>
        </w:rPr>
        <w:t>= peckovice</w:t>
      </w:r>
      <w:r w:rsidR="0005025D" w:rsidRPr="00AC4B93">
        <w:rPr>
          <w:snapToGrid w:val="0"/>
          <w:sz w:val="22"/>
        </w:rPr>
        <w:t xml:space="preserve"> - </w:t>
      </w:r>
      <w:r w:rsidRPr="00AC4B93">
        <w:rPr>
          <w:snapToGrid w:val="0"/>
          <w:sz w:val="22"/>
        </w:rPr>
        <w:t>má v dužině</w:t>
      </w:r>
      <w:r w:rsidRPr="00AC4B93">
        <w:rPr>
          <w:b/>
          <w:snapToGrid w:val="0"/>
          <w:sz w:val="22"/>
        </w:rPr>
        <w:t xml:space="preserve"> </w:t>
      </w:r>
      <w:r w:rsidRPr="00AC4B93">
        <w:rPr>
          <w:snapToGrid w:val="0"/>
          <w:sz w:val="22"/>
        </w:rPr>
        <w:t>dřevitou pecku, ve které je uloženo semeno</w:t>
      </w:r>
    </w:p>
    <w:p w:rsidR="00C8445F" w:rsidRPr="00AC4B93" w:rsidRDefault="00C8445F" w:rsidP="00C8445F">
      <w:pPr>
        <w:pStyle w:val="Bezmezer"/>
        <w:numPr>
          <w:ilvl w:val="0"/>
          <w:numId w:val="2"/>
        </w:numPr>
        <w:ind w:left="284" w:hanging="284"/>
        <w:rPr>
          <w:b/>
          <w:snapToGrid w:val="0"/>
          <w:sz w:val="22"/>
        </w:rPr>
      </w:pPr>
      <w:r w:rsidRPr="00AC4B93">
        <w:rPr>
          <w:b/>
          <w:snapToGrid w:val="0"/>
          <w:sz w:val="22"/>
        </w:rPr>
        <w:t>skořápkové</w:t>
      </w:r>
      <w:r w:rsidR="0005025D" w:rsidRPr="00AC4B93">
        <w:rPr>
          <w:b/>
          <w:snapToGrid w:val="0"/>
          <w:sz w:val="22"/>
        </w:rPr>
        <w:t xml:space="preserve"> - </w:t>
      </w:r>
      <w:r w:rsidR="0005025D" w:rsidRPr="00AC4B93">
        <w:rPr>
          <w:b/>
          <w:snapToGrid w:val="0"/>
          <w:sz w:val="22"/>
          <w:u w:val="single"/>
        </w:rPr>
        <w:t>plod = ořech</w:t>
      </w:r>
      <w:r w:rsidR="0005025D" w:rsidRPr="00AC4B93">
        <w:rPr>
          <w:b/>
          <w:snapToGrid w:val="0"/>
          <w:sz w:val="22"/>
        </w:rPr>
        <w:t xml:space="preserve"> </w:t>
      </w:r>
      <w:r w:rsidR="0005025D" w:rsidRPr="00AC4B93">
        <w:rPr>
          <w:snapToGrid w:val="0"/>
          <w:sz w:val="22"/>
        </w:rPr>
        <w:t>- ve skořápce je uloženo semeno</w:t>
      </w:r>
    </w:p>
    <w:p w:rsidR="0005025D" w:rsidRPr="00AC4B93" w:rsidRDefault="00C8445F" w:rsidP="0005025D">
      <w:pPr>
        <w:pStyle w:val="Bezmezer"/>
        <w:numPr>
          <w:ilvl w:val="0"/>
          <w:numId w:val="2"/>
        </w:numPr>
        <w:ind w:left="284" w:hanging="284"/>
        <w:rPr>
          <w:snapToGrid w:val="0"/>
          <w:sz w:val="22"/>
        </w:rPr>
      </w:pPr>
      <w:r w:rsidRPr="00AC4B93">
        <w:rPr>
          <w:b/>
          <w:snapToGrid w:val="0"/>
          <w:sz w:val="22"/>
          <w:u w:val="single"/>
        </w:rPr>
        <w:t>bobulové</w:t>
      </w:r>
      <w:r w:rsidR="0005025D" w:rsidRPr="00AC4B93">
        <w:rPr>
          <w:b/>
          <w:snapToGrid w:val="0"/>
          <w:sz w:val="22"/>
        </w:rPr>
        <w:t xml:space="preserve"> - </w:t>
      </w:r>
      <w:r w:rsidR="0005025D" w:rsidRPr="00AC4B93">
        <w:rPr>
          <w:b/>
          <w:snapToGrid w:val="0"/>
          <w:sz w:val="22"/>
          <w:u w:val="single"/>
        </w:rPr>
        <w:t>plod = bobule</w:t>
      </w:r>
      <w:r w:rsidR="0005025D" w:rsidRPr="00AC4B93">
        <w:rPr>
          <w:b/>
          <w:snapToGrid w:val="0"/>
          <w:sz w:val="22"/>
        </w:rPr>
        <w:t xml:space="preserve"> </w:t>
      </w:r>
    </w:p>
    <w:p w:rsidR="00AC4B93" w:rsidRDefault="0005025D" w:rsidP="0005025D">
      <w:pPr>
        <w:pStyle w:val="Bezmezer"/>
        <w:rPr>
          <w:snapToGrid w:val="0"/>
          <w:sz w:val="22"/>
        </w:rPr>
      </w:pPr>
      <w:r w:rsidRPr="00AC4B93">
        <w:rPr>
          <w:b/>
          <w:snapToGrid w:val="0"/>
          <w:sz w:val="22"/>
        </w:rPr>
        <w:t xml:space="preserve">      </w:t>
      </w:r>
      <w:r w:rsidRPr="00AC4B93">
        <w:rPr>
          <w:b/>
          <w:snapToGrid w:val="0"/>
          <w:sz w:val="22"/>
          <w:u w:val="single"/>
        </w:rPr>
        <w:t xml:space="preserve">pravé </w:t>
      </w:r>
      <w:r w:rsidRPr="00AC4B93">
        <w:rPr>
          <w:snapToGrid w:val="0"/>
          <w:sz w:val="22"/>
        </w:rPr>
        <w:t xml:space="preserve">(mají semínka uvnitř např. angrešt), </w:t>
      </w:r>
      <w:r w:rsidRPr="00AC4B93">
        <w:rPr>
          <w:b/>
          <w:snapToGrid w:val="0"/>
          <w:sz w:val="22"/>
          <w:u w:val="single"/>
        </w:rPr>
        <w:t>nepravé</w:t>
      </w:r>
      <w:r w:rsidRPr="00AC4B93">
        <w:rPr>
          <w:snapToGrid w:val="0"/>
          <w:sz w:val="22"/>
        </w:rPr>
        <w:t xml:space="preserve"> (mají semínka na povrchu např. jahoda), </w:t>
      </w:r>
      <w:r w:rsidRPr="00AC4B93">
        <w:rPr>
          <w:b/>
          <w:snapToGrid w:val="0"/>
          <w:sz w:val="22"/>
          <w:u w:val="single"/>
        </w:rPr>
        <w:t>složené</w:t>
      </w:r>
      <w:r w:rsidRPr="00AC4B93">
        <w:rPr>
          <w:snapToGrid w:val="0"/>
          <w:sz w:val="22"/>
        </w:rPr>
        <w:t xml:space="preserve"> (skládají </w:t>
      </w:r>
    </w:p>
    <w:p w:rsidR="0005025D" w:rsidRPr="00AC4B93" w:rsidRDefault="00AC4B93" w:rsidP="0005025D">
      <w:pPr>
        <w:pStyle w:val="Bezmezer"/>
        <w:rPr>
          <w:snapToGrid w:val="0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45025</wp:posOffset>
            </wp:positionH>
            <wp:positionV relativeFrom="paragraph">
              <wp:posOffset>112395</wp:posOffset>
            </wp:positionV>
            <wp:extent cx="1083310" cy="1149985"/>
            <wp:effectExtent l="19050" t="0" r="2540" b="0"/>
            <wp:wrapNone/>
            <wp:docPr id="113" name="obrázek 4" descr="Brombe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Brombee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14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727700</wp:posOffset>
            </wp:positionH>
            <wp:positionV relativeFrom="paragraph">
              <wp:posOffset>149860</wp:posOffset>
            </wp:positionV>
            <wp:extent cx="990600" cy="992505"/>
            <wp:effectExtent l="19050" t="0" r="0" b="0"/>
            <wp:wrapNone/>
            <wp:docPr id="118" name="obrázek 3" descr="Himbe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Himbe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napToGrid w:val="0"/>
          <w:sz w:val="22"/>
        </w:rPr>
        <w:t xml:space="preserve">      </w:t>
      </w:r>
      <w:r w:rsidR="0005025D" w:rsidRPr="00AC4B93">
        <w:rPr>
          <w:snapToGrid w:val="0"/>
          <w:sz w:val="22"/>
        </w:rPr>
        <w:t xml:space="preserve">se z většího </w:t>
      </w:r>
      <w:r w:rsidR="0005025D" w:rsidRPr="00AC4B93">
        <w:rPr>
          <w:noProof/>
          <w:sz w:val="2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635304</wp:posOffset>
            </wp:positionH>
            <wp:positionV relativeFrom="paragraph">
              <wp:posOffset>130584</wp:posOffset>
            </wp:positionV>
            <wp:extent cx="1198748" cy="1008980"/>
            <wp:effectExtent l="209550" t="266700" r="191902" b="248320"/>
            <wp:wrapNone/>
            <wp:docPr id="116" name="obrázek 2" descr="Erdbe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rdbee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275025">
                      <a:off x="0" y="0"/>
                      <a:ext cx="1198748" cy="100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25D" w:rsidRPr="00AC4B93">
        <w:rPr>
          <w:snapToGrid w:val="0"/>
          <w:sz w:val="22"/>
        </w:rPr>
        <w:t>počtu drobných pravých bobulí např. malina)</w:t>
      </w:r>
    </w:p>
    <w:p w:rsidR="00EC0A1C" w:rsidRPr="005B552E" w:rsidRDefault="00AC4B93" w:rsidP="0005025D">
      <w:pPr>
        <w:pStyle w:val="Bezmezer"/>
        <w:rPr>
          <w:b/>
          <w:snapToGrid w:val="0"/>
        </w:rPr>
      </w:pPr>
      <w:r>
        <w:rPr>
          <w:b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63420</wp:posOffset>
            </wp:positionH>
            <wp:positionV relativeFrom="paragraph">
              <wp:posOffset>69215</wp:posOffset>
            </wp:positionV>
            <wp:extent cx="1804670" cy="1031875"/>
            <wp:effectExtent l="19050" t="0" r="5080" b="0"/>
            <wp:wrapNone/>
            <wp:docPr id="1" name="irc_mi" descr="http://www.senorita.cz/images/depositphotos2758201original-1_3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enorita.cz/images/depositphotos2758201original-1_300x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427" r="2355" b="1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35560</wp:posOffset>
            </wp:positionV>
            <wp:extent cx="1134110" cy="1121410"/>
            <wp:effectExtent l="19050" t="0" r="8890" b="0"/>
            <wp:wrapNone/>
            <wp:docPr id="119" name="obrázek 1" descr="Stachelbe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tachelbee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306" r="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35560</wp:posOffset>
            </wp:positionV>
            <wp:extent cx="1061720" cy="1003935"/>
            <wp:effectExtent l="19050" t="0" r="5080" b="0"/>
            <wp:wrapNone/>
            <wp:docPr id="114" name="obrázek 5" descr="Kulturheidelbe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Kulturheidelbee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953" r="8506" b="3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25D" w:rsidRPr="0005025D">
        <w:rPr>
          <w:b/>
          <w:noProof/>
        </w:rPr>
        <w:t xml:space="preserve"> </w:t>
      </w:r>
    </w:p>
    <w:p w:rsidR="0005025D" w:rsidRDefault="0005025D" w:rsidP="00C8445F">
      <w:pPr>
        <w:pStyle w:val="Bezmezer"/>
        <w:rPr>
          <w:snapToGrid w:val="0"/>
        </w:rPr>
      </w:pPr>
    </w:p>
    <w:p w:rsidR="0005025D" w:rsidRDefault="0005025D" w:rsidP="00C8445F">
      <w:pPr>
        <w:pStyle w:val="Bezmezer"/>
        <w:rPr>
          <w:snapToGrid w:val="0"/>
        </w:rPr>
      </w:pPr>
    </w:p>
    <w:p w:rsidR="0005025D" w:rsidRDefault="0005025D" w:rsidP="00C8445F">
      <w:pPr>
        <w:pStyle w:val="Bezmezer"/>
        <w:rPr>
          <w:snapToGrid w:val="0"/>
        </w:rPr>
      </w:pPr>
    </w:p>
    <w:p w:rsidR="0005025D" w:rsidRDefault="0005025D" w:rsidP="00C8445F">
      <w:pPr>
        <w:pStyle w:val="Bezmezer"/>
        <w:rPr>
          <w:snapToGrid w:val="0"/>
        </w:rPr>
      </w:pPr>
    </w:p>
    <w:p w:rsidR="0005025D" w:rsidRDefault="0005025D" w:rsidP="00C8445F">
      <w:pPr>
        <w:pStyle w:val="Bezmezer"/>
        <w:rPr>
          <w:snapToGrid w:val="0"/>
        </w:rPr>
      </w:pPr>
    </w:p>
    <w:p w:rsidR="0005025D" w:rsidRDefault="0005025D" w:rsidP="00C8445F">
      <w:pPr>
        <w:pStyle w:val="Bezmezer"/>
        <w:rPr>
          <w:snapToGrid w:val="0"/>
        </w:rPr>
      </w:pPr>
    </w:p>
    <w:p w:rsidR="0005025D" w:rsidRDefault="0005025D" w:rsidP="00C8445F">
      <w:pPr>
        <w:pStyle w:val="Bezmezer"/>
        <w:rPr>
          <w:snapToGrid w:val="0"/>
        </w:rPr>
      </w:pPr>
    </w:p>
    <w:p w:rsidR="00EC0A1C" w:rsidRDefault="00EC0A1C" w:rsidP="00C8445F">
      <w:pPr>
        <w:pStyle w:val="Bezmezer"/>
        <w:rPr>
          <w:snapToGrid w:val="0"/>
        </w:rPr>
      </w:pPr>
    </w:p>
    <w:p w:rsidR="0059507A" w:rsidRDefault="0059507A" w:rsidP="00C8445F">
      <w:pPr>
        <w:pStyle w:val="Bezmezer"/>
        <w:rPr>
          <w:snapToGrid w:val="0"/>
        </w:rPr>
      </w:pPr>
    </w:p>
    <w:p w:rsidR="00EC0A1C" w:rsidRPr="00AC4B93" w:rsidRDefault="00AC4B93" w:rsidP="00AC4B93">
      <w:pPr>
        <w:pStyle w:val="Bezmezer"/>
        <w:shd w:val="clear" w:color="auto" w:fill="FFFF00"/>
        <w:rPr>
          <w:b/>
          <w:bCs/>
          <w:snapToGrid w:val="0"/>
          <w:sz w:val="24"/>
          <w:szCs w:val="22"/>
          <w:u w:val="single"/>
        </w:rPr>
      </w:pPr>
      <w:r w:rsidRPr="00AC4B93">
        <w:rPr>
          <w:b/>
          <w:bCs/>
          <w:snapToGrid w:val="0"/>
          <w:sz w:val="24"/>
          <w:szCs w:val="22"/>
        </w:rPr>
        <w:t xml:space="preserve">2. </w:t>
      </w:r>
      <w:r w:rsidRPr="00AC4B93">
        <w:rPr>
          <w:b/>
          <w:bCs/>
          <w:snapToGrid w:val="0"/>
          <w:sz w:val="24"/>
          <w:szCs w:val="22"/>
          <w:u w:val="single"/>
        </w:rPr>
        <w:t>Přehled t</w:t>
      </w:r>
      <w:r w:rsidR="00EC0A1C" w:rsidRPr="00AC4B93">
        <w:rPr>
          <w:b/>
          <w:bCs/>
          <w:snapToGrid w:val="0"/>
          <w:sz w:val="24"/>
          <w:szCs w:val="22"/>
          <w:u w:val="single"/>
        </w:rPr>
        <w:t>uzemské</w:t>
      </w:r>
      <w:r w:rsidRPr="00AC4B93">
        <w:rPr>
          <w:b/>
          <w:bCs/>
          <w:snapToGrid w:val="0"/>
          <w:sz w:val="24"/>
          <w:szCs w:val="22"/>
          <w:u w:val="single"/>
        </w:rPr>
        <w:t>ho ovoce ve skupinách</w:t>
      </w:r>
    </w:p>
    <w:p w:rsidR="00AC4B93" w:rsidRPr="00811DA0" w:rsidRDefault="00225382" w:rsidP="00C8445F">
      <w:pPr>
        <w:pStyle w:val="Bezmezer"/>
        <w:rPr>
          <w:b/>
          <w:u w:val="single"/>
        </w:rPr>
      </w:pPr>
      <w:r>
        <w:t>Všechny plody se sklízej</w:t>
      </w:r>
      <w:r w:rsidR="00811DA0">
        <w:t>í</w:t>
      </w:r>
      <w:r>
        <w:t xml:space="preserve"> v období tzv</w:t>
      </w:r>
      <w:r w:rsidRPr="00811DA0">
        <w:rPr>
          <w:b/>
          <w:u w:val="single"/>
        </w:rPr>
        <w:t>. sklizňové zralosti ovoce, což je doba, kdy je ovoce zralé ke sklizni.</w:t>
      </w:r>
    </w:p>
    <w:p w:rsidR="00811DA0" w:rsidRDefault="00811DA0" w:rsidP="00C8445F">
      <w:pPr>
        <w:pStyle w:val="Bezmezer"/>
        <w:rPr>
          <w:b/>
          <w:bCs/>
          <w:snapToGrid w:val="0"/>
          <w:sz w:val="22"/>
          <w:szCs w:val="22"/>
        </w:rPr>
      </w:pPr>
    </w:p>
    <w:p w:rsidR="00EC0A1C" w:rsidRPr="00AC4B93" w:rsidRDefault="00AC4B93" w:rsidP="00AC4B93">
      <w:pPr>
        <w:pStyle w:val="Bezmezer"/>
        <w:shd w:val="clear" w:color="auto" w:fill="A2DBF8"/>
        <w:rPr>
          <w:b/>
          <w:bCs/>
          <w:snapToGrid w:val="0"/>
          <w:sz w:val="22"/>
          <w:szCs w:val="22"/>
        </w:rPr>
      </w:pPr>
      <w:r w:rsidRPr="00AC4B93">
        <w:rPr>
          <w:b/>
          <w:bCs/>
          <w:snapToGrid w:val="0"/>
          <w:sz w:val="22"/>
          <w:szCs w:val="22"/>
          <w:shd w:val="clear" w:color="auto" w:fill="A2DBF8"/>
        </w:rPr>
        <w:t>Jádrové ovoce</w:t>
      </w:r>
      <w:r w:rsidR="00EC0A1C" w:rsidRPr="00AC4B93">
        <w:rPr>
          <w:b/>
          <w:bCs/>
          <w:snapToGrid w:val="0"/>
          <w:sz w:val="22"/>
          <w:szCs w:val="22"/>
        </w:rPr>
        <w:t xml:space="preserve">  </w:t>
      </w:r>
    </w:p>
    <w:p w:rsidR="00AC4B93" w:rsidRPr="00AC4B93" w:rsidRDefault="00225382" w:rsidP="00AC4B93">
      <w:pPr>
        <w:pStyle w:val="Bezmezer"/>
        <w:numPr>
          <w:ilvl w:val="0"/>
          <w:numId w:val="3"/>
        </w:numPr>
        <w:ind w:left="284" w:hanging="284"/>
        <w:rPr>
          <w:snapToGrid w:val="0"/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080650</wp:posOffset>
            </wp:positionH>
            <wp:positionV relativeFrom="paragraph">
              <wp:posOffset>78350</wp:posOffset>
            </wp:positionV>
            <wp:extent cx="1413463" cy="1413463"/>
            <wp:effectExtent l="19050" t="19050" r="15287" b="15287"/>
            <wp:wrapNone/>
            <wp:docPr id="25" name="irc_mi" descr="http://www.zzoja.cz/deploy/img/products/682/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zoja.cz/deploy/img/products/682/6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790" cy="1413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B93" w:rsidRPr="00AC4B93">
        <w:rPr>
          <w:b/>
          <w:snapToGrid w:val="0"/>
          <w:sz w:val="22"/>
          <w:szCs w:val="22"/>
          <w:u w:val="single"/>
        </w:rPr>
        <w:t>jablka</w:t>
      </w:r>
      <w:r w:rsidR="00AC4B93" w:rsidRPr="00AC4B93">
        <w:rPr>
          <w:b/>
          <w:snapToGrid w:val="0"/>
          <w:sz w:val="22"/>
          <w:szCs w:val="22"/>
        </w:rPr>
        <w:t xml:space="preserve"> </w:t>
      </w:r>
      <w:r w:rsidR="00AC4B93">
        <w:rPr>
          <w:snapToGrid w:val="0"/>
          <w:sz w:val="22"/>
          <w:szCs w:val="22"/>
        </w:rPr>
        <w:t xml:space="preserve">- dělí se dle </w:t>
      </w:r>
      <w:r w:rsidR="00AC4B93" w:rsidRPr="00AC4B93">
        <w:rPr>
          <w:b/>
          <w:snapToGrid w:val="0"/>
          <w:sz w:val="22"/>
          <w:szCs w:val="22"/>
          <w:u w:val="single"/>
        </w:rPr>
        <w:t xml:space="preserve">doby zralosti </w:t>
      </w:r>
      <w:r w:rsidR="00AC4B93">
        <w:rPr>
          <w:b/>
          <w:snapToGrid w:val="0"/>
          <w:sz w:val="22"/>
          <w:szCs w:val="22"/>
          <w:u w:val="single"/>
        </w:rPr>
        <w:t xml:space="preserve">plodu </w:t>
      </w:r>
      <w:r w:rsidR="00AC4B93" w:rsidRPr="00AC4B93">
        <w:rPr>
          <w:b/>
          <w:snapToGrid w:val="0"/>
          <w:sz w:val="22"/>
          <w:szCs w:val="22"/>
          <w:u w:val="single"/>
        </w:rPr>
        <w:t>na odrůdy</w:t>
      </w:r>
      <w:r w:rsidR="00AC4B93">
        <w:rPr>
          <w:b/>
          <w:snapToGrid w:val="0"/>
          <w:sz w:val="22"/>
          <w:szCs w:val="22"/>
          <w:u w:val="single"/>
        </w:rPr>
        <w:t>:</w:t>
      </w:r>
    </w:p>
    <w:p w:rsidR="00AC4B93" w:rsidRDefault="00AC4B93" w:rsidP="00AC4B93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letní - např.……………………………………………………………..</w:t>
      </w:r>
    </w:p>
    <w:p w:rsidR="00AC4B93" w:rsidRDefault="00225382" w:rsidP="00225382">
      <w:pPr>
        <w:pStyle w:val="Bezmezer"/>
        <w:ind w:left="284" w:firstLine="1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o</w:t>
      </w:r>
      <w:r w:rsidR="00F02A86">
        <w:rPr>
          <w:snapToGrid w:val="0"/>
          <w:sz w:val="22"/>
          <w:szCs w:val="22"/>
        </w:rPr>
        <w:t>d</w:t>
      </w:r>
      <w:r>
        <w:rPr>
          <w:snapToGrid w:val="0"/>
          <w:sz w:val="22"/>
          <w:szCs w:val="22"/>
        </w:rPr>
        <w:t>zim</w:t>
      </w:r>
      <w:r w:rsidR="00AC4B93">
        <w:rPr>
          <w:snapToGrid w:val="0"/>
          <w:sz w:val="22"/>
          <w:szCs w:val="22"/>
        </w:rPr>
        <w:t>ní - ……………………………………………………………</w:t>
      </w:r>
      <w:r>
        <w:rPr>
          <w:snapToGrid w:val="0"/>
          <w:sz w:val="22"/>
          <w:szCs w:val="22"/>
        </w:rPr>
        <w:t>…</w:t>
      </w:r>
    </w:p>
    <w:p w:rsidR="00AC4B93" w:rsidRPr="00AC4B93" w:rsidRDefault="00225382" w:rsidP="00225382">
      <w:pPr>
        <w:pStyle w:val="Bezmezer"/>
        <w:ind w:left="284" w:firstLine="1"/>
        <w:rPr>
          <w:snapToGrid w:val="0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07690</wp:posOffset>
            </wp:positionH>
            <wp:positionV relativeFrom="paragraph">
              <wp:posOffset>158115</wp:posOffset>
            </wp:positionV>
            <wp:extent cx="1918970" cy="1228090"/>
            <wp:effectExtent l="19050" t="0" r="5080" b="0"/>
            <wp:wrapNone/>
            <wp:docPr id="16" name="irc_mi" descr="http://www.szkolkarstwoagro.pl/files/domyslne_odmiana_jab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zkolkarstwoagro.pl/files/domyslne_odmiana_jabl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987425</wp:posOffset>
            </wp:positionH>
            <wp:positionV relativeFrom="paragraph">
              <wp:posOffset>139700</wp:posOffset>
            </wp:positionV>
            <wp:extent cx="1059815" cy="1243965"/>
            <wp:effectExtent l="19050" t="0" r="6985" b="0"/>
            <wp:wrapNone/>
            <wp:docPr id="19" name="irc_mi" descr="http://www.niteimaginabas.com/wp-content/uploads/2014/05/manz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iteimaginabas.com/wp-content/uploads/2014/05/manzan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E95">
        <w:rPr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06208</wp:posOffset>
            </wp:positionH>
            <wp:positionV relativeFrom="paragraph">
              <wp:posOffset>140013</wp:posOffset>
            </wp:positionV>
            <wp:extent cx="1097304" cy="1228828"/>
            <wp:effectExtent l="19050" t="0" r="7596" b="0"/>
            <wp:wrapNone/>
            <wp:docPr id="13" name="irc_mi" descr="http://www.stemilt.com/files/8213/8635/3583/stemilt-golden-delicious-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emilt.com/files/8213/8635/3583/stemilt-golden-delicious-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015" cy="122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B93">
        <w:rPr>
          <w:snapToGrid w:val="0"/>
          <w:sz w:val="22"/>
          <w:szCs w:val="22"/>
        </w:rPr>
        <w:t>zimní - …………………………………………………………………</w:t>
      </w:r>
    </w:p>
    <w:p w:rsidR="00720E95" w:rsidRDefault="00225382" w:rsidP="00AC4B93">
      <w:pPr>
        <w:pStyle w:val="Bezmez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048070</wp:posOffset>
            </wp:positionH>
            <wp:positionV relativeFrom="paragraph">
              <wp:posOffset>46674</wp:posOffset>
            </wp:positionV>
            <wp:extent cx="1052425" cy="1161232"/>
            <wp:effectExtent l="19050" t="0" r="0" b="0"/>
            <wp:wrapNone/>
            <wp:docPr id="6" name="irc_mi" descr="http://www.stemilt.com/files/7313/8627/1222/stemilt-granny-smith-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emilt.com/files/7313/8627/1222/stemilt-granny-smith-appl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425" cy="116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E95" w:rsidRDefault="00720E95" w:rsidP="00AC4B93">
      <w:pPr>
        <w:pStyle w:val="Bezmezer"/>
        <w:rPr>
          <w:b/>
          <w:snapToGrid w:val="0"/>
          <w:sz w:val="22"/>
          <w:szCs w:val="22"/>
        </w:rPr>
      </w:pPr>
    </w:p>
    <w:p w:rsidR="00720E95" w:rsidRDefault="00720E95" w:rsidP="00AC4B93">
      <w:pPr>
        <w:pStyle w:val="Bezmezer"/>
        <w:rPr>
          <w:b/>
          <w:snapToGrid w:val="0"/>
          <w:sz w:val="22"/>
          <w:szCs w:val="22"/>
        </w:rPr>
      </w:pPr>
    </w:p>
    <w:p w:rsidR="00720E95" w:rsidRDefault="00225382" w:rsidP="00AC4B93">
      <w:pPr>
        <w:pStyle w:val="Bezmez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845175</wp:posOffset>
            </wp:positionH>
            <wp:positionV relativeFrom="paragraph">
              <wp:posOffset>144145</wp:posOffset>
            </wp:positionV>
            <wp:extent cx="798195" cy="844550"/>
            <wp:effectExtent l="19050" t="19050" r="20955" b="12700"/>
            <wp:wrapNone/>
            <wp:docPr id="8" name="irc_mi" descr="http://www.sady-prikazy.cz/foto-ja/sampion_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dy-prikazy.cz/foto-ja/sampion_po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844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E95" w:rsidRDefault="00720E95" w:rsidP="00AC4B93">
      <w:pPr>
        <w:pStyle w:val="Bezmezer"/>
        <w:rPr>
          <w:b/>
          <w:snapToGrid w:val="0"/>
          <w:sz w:val="22"/>
          <w:szCs w:val="22"/>
        </w:rPr>
      </w:pPr>
    </w:p>
    <w:p w:rsidR="00720E95" w:rsidRDefault="00720E95" w:rsidP="00AC4B93">
      <w:pPr>
        <w:pStyle w:val="Bezmezer"/>
        <w:rPr>
          <w:b/>
          <w:snapToGrid w:val="0"/>
          <w:sz w:val="22"/>
          <w:szCs w:val="22"/>
        </w:rPr>
      </w:pPr>
    </w:p>
    <w:p w:rsidR="00720E95" w:rsidRDefault="00720E95" w:rsidP="00AC4B93">
      <w:pPr>
        <w:pStyle w:val="Bezmezer"/>
        <w:rPr>
          <w:b/>
          <w:snapToGrid w:val="0"/>
          <w:sz w:val="22"/>
          <w:szCs w:val="22"/>
        </w:rPr>
      </w:pPr>
    </w:p>
    <w:p w:rsidR="00720E95" w:rsidRDefault="00720E95" w:rsidP="00AC4B93">
      <w:pPr>
        <w:pStyle w:val="Bezmezer"/>
        <w:rPr>
          <w:b/>
          <w:snapToGrid w:val="0"/>
          <w:sz w:val="22"/>
          <w:szCs w:val="22"/>
        </w:rPr>
      </w:pPr>
    </w:p>
    <w:p w:rsidR="00225382" w:rsidRPr="00225382" w:rsidRDefault="00225382" w:rsidP="00225382">
      <w:pPr>
        <w:pStyle w:val="Bezmezer"/>
        <w:numPr>
          <w:ilvl w:val="0"/>
          <w:numId w:val="3"/>
        </w:numPr>
        <w:ind w:left="284" w:hanging="284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196520</wp:posOffset>
            </wp:positionH>
            <wp:positionV relativeFrom="paragraph">
              <wp:posOffset>135645</wp:posOffset>
            </wp:positionV>
            <wp:extent cx="1155622" cy="1467573"/>
            <wp:effectExtent l="19050" t="0" r="6428" b="0"/>
            <wp:wrapNone/>
            <wp:docPr id="28" name="irc_mi" descr="http://www.e-sandera.cz/image/345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-sandera.cz/image/345/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557" cy="146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5382">
        <w:rPr>
          <w:b/>
          <w:snapToGrid w:val="0"/>
          <w:sz w:val="22"/>
          <w:szCs w:val="22"/>
          <w:u w:val="single"/>
        </w:rPr>
        <w:t>hrušky</w:t>
      </w:r>
      <w:r>
        <w:rPr>
          <w:b/>
          <w:snapToGrid w:val="0"/>
          <w:sz w:val="22"/>
          <w:szCs w:val="22"/>
        </w:rPr>
        <w:t xml:space="preserve"> - </w:t>
      </w:r>
      <w:r>
        <w:rPr>
          <w:snapToGrid w:val="0"/>
          <w:sz w:val="22"/>
          <w:szCs w:val="22"/>
        </w:rPr>
        <w:t xml:space="preserve">v dužině plodu obsahují </w:t>
      </w:r>
      <w:r w:rsidRPr="00225382">
        <w:rPr>
          <w:b/>
          <w:snapToGrid w:val="0"/>
          <w:sz w:val="22"/>
          <w:szCs w:val="22"/>
          <w:u w:val="single"/>
        </w:rPr>
        <w:t>tvrdky</w:t>
      </w:r>
      <w:r w:rsidRPr="00225382"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= ………………………………………………………..</w:t>
      </w:r>
    </w:p>
    <w:p w:rsidR="00225382" w:rsidRPr="00AC4B93" w:rsidRDefault="00225382" w:rsidP="00225382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dělí se dle </w:t>
      </w:r>
      <w:r w:rsidRPr="00AC4B93">
        <w:rPr>
          <w:b/>
          <w:snapToGrid w:val="0"/>
          <w:sz w:val="22"/>
          <w:szCs w:val="22"/>
          <w:u w:val="single"/>
        </w:rPr>
        <w:t xml:space="preserve">doby zralosti </w:t>
      </w:r>
      <w:r>
        <w:rPr>
          <w:b/>
          <w:snapToGrid w:val="0"/>
          <w:sz w:val="22"/>
          <w:szCs w:val="22"/>
          <w:u w:val="single"/>
        </w:rPr>
        <w:t xml:space="preserve">plodu </w:t>
      </w:r>
      <w:r w:rsidRPr="00AC4B93">
        <w:rPr>
          <w:b/>
          <w:snapToGrid w:val="0"/>
          <w:sz w:val="22"/>
          <w:szCs w:val="22"/>
          <w:u w:val="single"/>
        </w:rPr>
        <w:t>na odrůdy</w:t>
      </w:r>
      <w:r>
        <w:rPr>
          <w:b/>
          <w:snapToGrid w:val="0"/>
          <w:sz w:val="22"/>
          <w:szCs w:val="22"/>
          <w:u w:val="single"/>
        </w:rPr>
        <w:t>:</w:t>
      </w:r>
    </w:p>
    <w:p w:rsidR="00225382" w:rsidRDefault="00811DA0" w:rsidP="00225382">
      <w:pPr>
        <w:pStyle w:val="Bezmezer"/>
        <w:rPr>
          <w:snapToGrid w:val="0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140970</wp:posOffset>
            </wp:positionV>
            <wp:extent cx="1529080" cy="1463675"/>
            <wp:effectExtent l="19050" t="0" r="0" b="0"/>
            <wp:wrapNone/>
            <wp:docPr id="14" name="obrázek 1" descr="http://www.ovocnaskolka.cz/fotky10581/fotos/_vyrn_148hruse%C5%88-Konferen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ovocnaskolka.cz/fotky10581/fotos/_vyrn_148hruse%C5%88-Konferenc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463675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E5B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9.7pt;margin-top:4.05pt;width:72.05pt;height:24.3pt;z-index:251694080;mso-position-horizontal-relative:text;mso-position-vertical-relative:text" filled="f" stroked="f" strokecolor="white [3212]">
            <v:textbox>
              <w:txbxContent>
                <w:p w:rsidR="00225382" w:rsidRPr="00225382" w:rsidRDefault="00225382">
                  <w:pPr>
                    <w:rPr>
                      <w:b/>
                      <w:sz w:val="22"/>
                    </w:rPr>
                  </w:pPr>
                  <w:proofErr w:type="spellStart"/>
                  <w:r w:rsidRPr="00225382">
                    <w:rPr>
                      <w:b/>
                      <w:sz w:val="22"/>
                    </w:rPr>
                    <w:t>Wiliams</w:t>
                  </w:r>
                  <w:r w:rsidR="00811DA0">
                    <w:rPr>
                      <w:b/>
                      <w:sz w:val="22"/>
                    </w:rPr>
                    <w:t>ova</w:t>
                  </w:r>
                  <w:proofErr w:type="spellEnd"/>
                </w:p>
              </w:txbxContent>
            </v:textbox>
          </v:shape>
        </w:pict>
      </w:r>
      <w:r w:rsidR="00225382">
        <w:rPr>
          <w:snapToGrid w:val="0"/>
          <w:sz w:val="22"/>
          <w:szCs w:val="22"/>
        </w:rPr>
        <w:t xml:space="preserve">     letní - např.……………………………………………………………..</w:t>
      </w:r>
    </w:p>
    <w:p w:rsidR="00225382" w:rsidRDefault="00225382" w:rsidP="00225382">
      <w:pPr>
        <w:pStyle w:val="Bezmezer"/>
        <w:ind w:left="284" w:firstLine="1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o</w:t>
      </w:r>
      <w:r w:rsidR="00F02A86">
        <w:rPr>
          <w:snapToGrid w:val="0"/>
          <w:sz w:val="22"/>
          <w:szCs w:val="22"/>
        </w:rPr>
        <w:t>d</w:t>
      </w:r>
      <w:r>
        <w:rPr>
          <w:snapToGrid w:val="0"/>
          <w:sz w:val="22"/>
          <w:szCs w:val="22"/>
        </w:rPr>
        <w:t xml:space="preserve">zimní - </w:t>
      </w:r>
      <w:proofErr w:type="spellStart"/>
      <w:r w:rsidR="00811DA0">
        <w:rPr>
          <w:snapToGrid w:val="0"/>
          <w:sz w:val="22"/>
          <w:szCs w:val="22"/>
        </w:rPr>
        <w:t>Hardyho</w:t>
      </w:r>
      <w:proofErr w:type="spellEnd"/>
      <w:r w:rsidR="00811DA0">
        <w:rPr>
          <w:snapToGrid w:val="0"/>
          <w:sz w:val="22"/>
          <w:szCs w:val="22"/>
        </w:rPr>
        <w:t xml:space="preserve"> máslovka, …</w:t>
      </w:r>
      <w:r>
        <w:rPr>
          <w:snapToGrid w:val="0"/>
          <w:sz w:val="22"/>
          <w:szCs w:val="22"/>
        </w:rPr>
        <w:t>………………………………………</w:t>
      </w:r>
    </w:p>
    <w:p w:rsidR="00225382" w:rsidRPr="00AC4B93" w:rsidRDefault="00225382" w:rsidP="00225382">
      <w:pPr>
        <w:pStyle w:val="Bezmezer"/>
        <w:ind w:left="284" w:firstLine="1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imní - </w:t>
      </w:r>
      <w:proofErr w:type="spellStart"/>
      <w:r w:rsidR="00811DA0">
        <w:rPr>
          <w:snapToGrid w:val="0"/>
          <w:sz w:val="22"/>
          <w:szCs w:val="22"/>
        </w:rPr>
        <w:t>Lucasova</w:t>
      </w:r>
      <w:proofErr w:type="spellEnd"/>
      <w:r w:rsidR="00811DA0">
        <w:rPr>
          <w:snapToGrid w:val="0"/>
          <w:sz w:val="22"/>
          <w:szCs w:val="22"/>
        </w:rPr>
        <w:t>,</w:t>
      </w:r>
      <w:r w:rsidR="00705D3A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……………………………………………………</w:t>
      </w:r>
      <w:r w:rsidR="00705D3A">
        <w:rPr>
          <w:snapToGrid w:val="0"/>
          <w:sz w:val="22"/>
          <w:szCs w:val="22"/>
        </w:rPr>
        <w:t>…</w:t>
      </w:r>
    </w:p>
    <w:p w:rsidR="00225382" w:rsidRDefault="00225382" w:rsidP="00225382">
      <w:pPr>
        <w:pStyle w:val="Bezmezer"/>
        <w:rPr>
          <w:b/>
          <w:snapToGrid w:val="0"/>
          <w:sz w:val="22"/>
          <w:szCs w:val="22"/>
        </w:rPr>
      </w:pPr>
    </w:p>
    <w:p w:rsidR="00705D3A" w:rsidRDefault="0059507A" w:rsidP="00705D3A">
      <w:pPr>
        <w:pStyle w:val="Bezmezer"/>
        <w:numPr>
          <w:ilvl w:val="0"/>
          <w:numId w:val="3"/>
        </w:numPr>
        <w:ind w:left="284" w:hanging="284"/>
        <w:rPr>
          <w:b/>
          <w:snapToGrid w:val="0"/>
          <w:sz w:val="22"/>
          <w:szCs w:val="22"/>
          <w:u w:val="singl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006472</wp:posOffset>
            </wp:positionH>
            <wp:positionV relativeFrom="paragraph">
              <wp:posOffset>148882</wp:posOffset>
            </wp:positionV>
            <wp:extent cx="1215426" cy="1452135"/>
            <wp:effectExtent l="19050" t="0" r="3774" b="0"/>
            <wp:wrapNone/>
            <wp:docPr id="35" name="irc_mi" descr="http://www.lucasinka.cz/wp-content/uploads/2010/11/kdoul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ucasinka.cz/wp-content/uploads/2010/11/kdoule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975" cy="145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148590</wp:posOffset>
            </wp:positionV>
            <wp:extent cx="1618615" cy="1450975"/>
            <wp:effectExtent l="19050" t="0" r="635" b="0"/>
            <wp:wrapNone/>
            <wp:docPr id="18" name="obrázek 2" descr="http://www.stare-odrudy.cz/obrazky/odrudy/velke/H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stare-odrudy.cz/obrazky/odrudy/velke/H0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4509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D3A" w:rsidRPr="00705D3A">
        <w:rPr>
          <w:b/>
          <w:snapToGrid w:val="0"/>
          <w:sz w:val="22"/>
          <w:szCs w:val="22"/>
          <w:u w:val="single"/>
        </w:rPr>
        <w:t>kdoule</w:t>
      </w:r>
      <w:r w:rsidR="00705D3A">
        <w:rPr>
          <w:b/>
          <w:snapToGrid w:val="0"/>
          <w:sz w:val="22"/>
          <w:szCs w:val="22"/>
        </w:rPr>
        <w:t xml:space="preserve"> - </w:t>
      </w:r>
      <w:r w:rsidR="00705D3A" w:rsidRPr="00705D3A">
        <w:rPr>
          <w:snapToGrid w:val="0"/>
          <w:sz w:val="22"/>
          <w:szCs w:val="22"/>
        </w:rPr>
        <w:t xml:space="preserve">jsou zdrojem </w:t>
      </w:r>
      <w:r w:rsidR="00705D3A" w:rsidRPr="00705D3A">
        <w:rPr>
          <w:b/>
          <w:snapToGrid w:val="0"/>
          <w:sz w:val="22"/>
          <w:szCs w:val="22"/>
          <w:u w:val="single"/>
        </w:rPr>
        <w:t>pektinu (rosolující látka)</w:t>
      </w:r>
    </w:p>
    <w:p w:rsidR="00705D3A" w:rsidRDefault="00705D3A" w:rsidP="00705D3A">
      <w:pPr>
        <w:pStyle w:val="Bezmezer"/>
        <w:ind w:left="284"/>
        <w:rPr>
          <w:b/>
          <w:snapToGrid w:val="0"/>
          <w:sz w:val="22"/>
          <w:szCs w:val="22"/>
          <w:u w:val="singl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785752</wp:posOffset>
            </wp:positionH>
            <wp:positionV relativeFrom="paragraph">
              <wp:posOffset>157581</wp:posOffset>
            </wp:positionV>
            <wp:extent cx="1178061" cy="1161232"/>
            <wp:effectExtent l="19050" t="0" r="3039" b="0"/>
            <wp:wrapNone/>
            <wp:docPr id="38" name="irc_mi" descr="http://zelovoc.nazdravie.sk/img/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zelovoc.nazdravie.sk/img/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061" cy="116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D3A">
        <w:rPr>
          <w:snapToGrid w:val="0"/>
          <w:sz w:val="22"/>
          <w:szCs w:val="22"/>
        </w:rPr>
        <w:t xml:space="preserve">vhodné </w:t>
      </w:r>
      <w:r w:rsidRPr="00705D3A">
        <w:rPr>
          <w:b/>
          <w:snapToGrid w:val="0"/>
          <w:sz w:val="22"/>
          <w:szCs w:val="22"/>
          <w:u w:val="single"/>
        </w:rPr>
        <w:t>pro výrobu džemů a rosolů</w:t>
      </w:r>
    </w:p>
    <w:p w:rsidR="00705D3A" w:rsidRPr="00705D3A" w:rsidRDefault="00B73E5B" w:rsidP="00705D3A">
      <w:pPr>
        <w:pStyle w:val="Bezmezer"/>
        <w:ind w:left="284"/>
        <w:rPr>
          <w:snapToGrid w:val="0"/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202" style="position:absolute;left:0;text-align:left;margin-left:323.2pt;margin-top:10.8pt;width:60.05pt;height:38pt;z-index:251701248" filled="f" stroked="f" strokecolor="white [3212]">
            <v:textbox>
              <w:txbxContent>
                <w:p w:rsidR="00811DA0" w:rsidRPr="00225382" w:rsidRDefault="00811DA0" w:rsidP="0059507A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Madame </w:t>
                  </w:r>
                  <w:proofErr w:type="spellStart"/>
                  <w:r>
                    <w:rPr>
                      <w:b/>
                      <w:sz w:val="22"/>
                    </w:rPr>
                    <w:t>Verté</w:t>
                  </w:r>
                  <w:proofErr w:type="spellEnd"/>
                </w:p>
              </w:txbxContent>
            </v:textbox>
          </v:shape>
        </w:pict>
      </w:r>
      <w:r w:rsidR="00705D3A" w:rsidRPr="00705D3A">
        <w:rPr>
          <w:snapToGrid w:val="0"/>
          <w:sz w:val="22"/>
          <w:szCs w:val="22"/>
        </w:rPr>
        <w:t xml:space="preserve"> </w:t>
      </w:r>
    </w:p>
    <w:p w:rsidR="00EC0A1C" w:rsidRPr="00705D3A" w:rsidRDefault="00B73E5B" w:rsidP="00705D3A">
      <w:pPr>
        <w:pStyle w:val="Bezmezer"/>
        <w:numPr>
          <w:ilvl w:val="0"/>
          <w:numId w:val="3"/>
        </w:numPr>
        <w:ind w:left="284" w:hanging="284"/>
        <w:rPr>
          <w:b/>
          <w:snapToGrid w:val="0"/>
          <w:sz w:val="22"/>
          <w:szCs w:val="22"/>
          <w:u w:val="single"/>
        </w:rPr>
      </w:pPr>
      <w:r w:rsidRPr="00B73E5B">
        <w:rPr>
          <w:noProof/>
        </w:rPr>
        <w:pict>
          <v:shape id="_x0000_s1027" type="#_x0000_t202" style="position:absolute;left:0;text-align:left;margin-left:403.7pt;margin-top:4.75pt;width:72.05pt;height:24.3pt;z-index:251696128" filled="f" stroked="f" strokecolor="white [3212]">
            <v:textbox>
              <w:txbxContent>
                <w:p w:rsidR="00811DA0" w:rsidRPr="00225382" w:rsidRDefault="00811DA0" w:rsidP="00811DA0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Konference </w:t>
                  </w:r>
                  <w:proofErr w:type="spellStart"/>
                  <w:r w:rsidRPr="00225382">
                    <w:rPr>
                      <w:b/>
                      <w:sz w:val="22"/>
                    </w:rPr>
                    <w:t>ms</w:t>
                  </w:r>
                  <w:r>
                    <w:rPr>
                      <w:b/>
                      <w:sz w:val="22"/>
                    </w:rPr>
                    <w:t>ova</w:t>
                  </w:r>
                  <w:proofErr w:type="spellEnd"/>
                </w:p>
              </w:txbxContent>
            </v:textbox>
          </v:shape>
        </w:pict>
      </w:r>
      <w:r w:rsidR="00EC0A1C" w:rsidRPr="00705D3A">
        <w:rPr>
          <w:b/>
          <w:snapToGrid w:val="0"/>
          <w:sz w:val="22"/>
          <w:szCs w:val="22"/>
          <w:u w:val="single"/>
        </w:rPr>
        <w:t>jeřabin</w:t>
      </w:r>
      <w:r w:rsidR="00AC4B93" w:rsidRPr="00705D3A">
        <w:rPr>
          <w:b/>
          <w:snapToGrid w:val="0"/>
          <w:sz w:val="22"/>
          <w:szCs w:val="22"/>
          <w:u w:val="single"/>
        </w:rPr>
        <w:t>y</w:t>
      </w:r>
      <w:r w:rsidR="00AC4B93" w:rsidRPr="00705D3A">
        <w:rPr>
          <w:b/>
          <w:u w:val="single"/>
        </w:rPr>
        <w:t xml:space="preserve"> </w:t>
      </w:r>
    </w:p>
    <w:p w:rsidR="00EC0A1C" w:rsidRDefault="00705D3A" w:rsidP="00705D3A">
      <w:pPr>
        <w:pStyle w:val="Bezmezer"/>
        <w:ind w:left="284"/>
        <w:rPr>
          <w:snapToGrid w:val="0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869815</wp:posOffset>
            </wp:positionH>
            <wp:positionV relativeFrom="paragraph">
              <wp:posOffset>52705</wp:posOffset>
            </wp:positionV>
            <wp:extent cx="1848485" cy="1447165"/>
            <wp:effectExtent l="19050" t="0" r="0" b="0"/>
            <wp:wrapNone/>
            <wp:docPr id="41" name="irc_mi" descr="http://www.swiataronii.pl/images/aro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wiataronii.pl/images/aroni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oužití -</w:t>
      </w:r>
    </w:p>
    <w:p w:rsidR="00720E95" w:rsidRDefault="00705D3A" w:rsidP="00AC4B93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…………</w:t>
      </w:r>
      <w:r w:rsidR="0059507A">
        <w:rPr>
          <w:snapToGrid w:val="0"/>
          <w:sz w:val="22"/>
          <w:szCs w:val="22"/>
        </w:rPr>
        <w:t>..</w:t>
      </w:r>
    </w:p>
    <w:p w:rsidR="00705D3A" w:rsidRDefault="00705D3A" w:rsidP="00AC4B93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…………..</w:t>
      </w:r>
    </w:p>
    <w:p w:rsidR="00720E95" w:rsidRDefault="00705D3A" w:rsidP="00AC4B93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…………..</w:t>
      </w:r>
    </w:p>
    <w:p w:rsidR="00720E95" w:rsidRDefault="00720E95" w:rsidP="00AC4B93">
      <w:pPr>
        <w:pStyle w:val="Bezmezer"/>
        <w:rPr>
          <w:snapToGrid w:val="0"/>
          <w:sz w:val="22"/>
          <w:szCs w:val="22"/>
        </w:rPr>
      </w:pPr>
    </w:p>
    <w:p w:rsidR="00705D3A" w:rsidRPr="0059507A" w:rsidRDefault="0059507A" w:rsidP="00AC4B93">
      <w:pPr>
        <w:pStyle w:val="Bezmezer"/>
        <w:rPr>
          <w:b/>
          <w:snapToGrid w:val="0"/>
          <w:sz w:val="22"/>
          <w:szCs w:val="22"/>
          <w:u w:val="single"/>
        </w:rPr>
      </w:pPr>
      <w:r>
        <w:rPr>
          <w:snapToGrid w:val="0"/>
          <w:sz w:val="22"/>
          <w:szCs w:val="22"/>
        </w:rPr>
        <w:t xml:space="preserve">      </w:t>
      </w:r>
      <w:r w:rsidRPr="0059507A">
        <w:rPr>
          <w:b/>
          <w:snapToGrid w:val="0"/>
          <w:sz w:val="22"/>
          <w:szCs w:val="22"/>
          <w:u w:val="single"/>
        </w:rPr>
        <w:t>Červená velkoplodá</w:t>
      </w:r>
    </w:p>
    <w:p w:rsidR="00705D3A" w:rsidRDefault="00705D3A" w:rsidP="00AC4B93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</w:t>
      </w:r>
      <w:proofErr w:type="spellStart"/>
      <w:r w:rsidRPr="0059507A">
        <w:rPr>
          <w:b/>
          <w:snapToGrid w:val="0"/>
          <w:sz w:val="22"/>
          <w:szCs w:val="22"/>
          <w:u w:val="single"/>
        </w:rPr>
        <w:t>Arónie</w:t>
      </w:r>
      <w:proofErr w:type="spellEnd"/>
      <w:r>
        <w:rPr>
          <w:snapToGrid w:val="0"/>
          <w:sz w:val="22"/>
          <w:szCs w:val="22"/>
        </w:rPr>
        <w:t xml:space="preserve"> = ……………………………………………………………………………</w:t>
      </w:r>
    </w:p>
    <w:p w:rsidR="0059507A" w:rsidRDefault="0059507A" w:rsidP="00AC4B93">
      <w:pPr>
        <w:pStyle w:val="Bezmezer"/>
        <w:rPr>
          <w:rStyle w:val="st"/>
        </w:rPr>
      </w:pPr>
      <w:r>
        <w:rPr>
          <w:snapToGrid w:val="0"/>
          <w:sz w:val="22"/>
          <w:szCs w:val="22"/>
        </w:rPr>
        <w:t xml:space="preserve">      Patří mezi </w:t>
      </w:r>
      <w:proofErr w:type="spellStart"/>
      <w:r w:rsidRPr="0059507A">
        <w:rPr>
          <w:rStyle w:val="st"/>
          <w:u w:val="single"/>
        </w:rPr>
        <w:t>superpotraviny</w:t>
      </w:r>
      <w:proofErr w:type="spellEnd"/>
      <w:r>
        <w:rPr>
          <w:rStyle w:val="st"/>
        </w:rPr>
        <w:t xml:space="preserve"> - podporuje imunitu, snižuje cholesterol, antioxidant, vysoký obsah </w:t>
      </w:r>
    </w:p>
    <w:p w:rsidR="0059507A" w:rsidRDefault="0059507A" w:rsidP="00AC4B93">
      <w:pPr>
        <w:pStyle w:val="Bezmezer"/>
        <w:rPr>
          <w:snapToGrid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080935</wp:posOffset>
            </wp:positionH>
            <wp:positionV relativeFrom="paragraph">
              <wp:posOffset>89427</wp:posOffset>
            </wp:positionV>
            <wp:extent cx="1226329" cy="1267818"/>
            <wp:effectExtent l="19050" t="0" r="0" b="0"/>
            <wp:wrapNone/>
            <wp:docPr id="47" name="irc_mi" descr="http://www.fler.cz/files/u/1/5/u153009/lesni_jaho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ler.cz/files/u/1/5/u153009/lesni_jahod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329" cy="126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st"/>
        </w:rPr>
        <w:t xml:space="preserve">       jódu působí na harmonizaci </w:t>
      </w:r>
      <w:proofErr w:type="spellStart"/>
      <w:r>
        <w:rPr>
          <w:rStyle w:val="st"/>
        </w:rPr>
        <w:t>šťítné</w:t>
      </w:r>
      <w:proofErr w:type="spellEnd"/>
      <w:r>
        <w:rPr>
          <w:rStyle w:val="st"/>
        </w:rPr>
        <w:t xml:space="preserve"> žlázy.</w:t>
      </w:r>
    </w:p>
    <w:p w:rsidR="00705D3A" w:rsidRDefault="0059507A" w:rsidP="00AC4B93">
      <w:pPr>
        <w:pStyle w:val="Bezmezer"/>
        <w:rPr>
          <w:snapToGrid w:val="0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43815</wp:posOffset>
            </wp:positionV>
            <wp:extent cx="1065530" cy="1200150"/>
            <wp:effectExtent l="0" t="0" r="0" b="0"/>
            <wp:wrapNone/>
            <wp:docPr id="20" name="obrázek 4" descr="http://www.lineanivnice.cz/upload/stavnate-ovoce/vecernicek-jahod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rc_mi" descr="http://www.lineanivnice.cz/upload/stavnate-ovoce/vecernicek-jahoda.png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2001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307264</wp:posOffset>
            </wp:positionH>
            <wp:positionV relativeFrom="paragraph">
              <wp:posOffset>83620</wp:posOffset>
            </wp:positionV>
            <wp:extent cx="1490716" cy="1077085"/>
            <wp:effectExtent l="19050" t="0" r="0" b="0"/>
            <wp:wrapNone/>
            <wp:docPr id="44" name="irc_mi" descr="http://files.viaweb.cz/image/118/vareni/sipky/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iles.viaweb.cz/image/118/vareni/sipky/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16" cy="107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D3A" w:rsidRPr="0059507A" w:rsidRDefault="0059507A" w:rsidP="0059507A">
      <w:pPr>
        <w:pStyle w:val="Bezmezer"/>
        <w:shd w:val="clear" w:color="auto" w:fill="A2DBF8"/>
        <w:rPr>
          <w:b/>
          <w:snapToGrid w:val="0"/>
          <w:sz w:val="22"/>
          <w:szCs w:val="22"/>
        </w:rPr>
      </w:pPr>
      <w:r w:rsidRPr="0059507A">
        <w:rPr>
          <w:b/>
          <w:snapToGrid w:val="0"/>
          <w:sz w:val="22"/>
          <w:szCs w:val="22"/>
        </w:rPr>
        <w:t>Bobulové ovoce</w:t>
      </w:r>
    </w:p>
    <w:p w:rsidR="00EC0A1C" w:rsidRPr="0059507A" w:rsidRDefault="0059507A" w:rsidP="00705D3A">
      <w:pPr>
        <w:pStyle w:val="Bezmezer"/>
        <w:numPr>
          <w:ilvl w:val="0"/>
          <w:numId w:val="3"/>
        </w:numPr>
        <w:ind w:left="284" w:hanging="284"/>
        <w:rPr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t>š</w:t>
      </w:r>
      <w:r w:rsidR="00705D3A" w:rsidRPr="0059507A">
        <w:rPr>
          <w:b/>
          <w:snapToGrid w:val="0"/>
          <w:sz w:val="22"/>
          <w:szCs w:val="22"/>
          <w:u w:val="single"/>
        </w:rPr>
        <w:t>ípky</w:t>
      </w:r>
      <w:r>
        <w:rPr>
          <w:b/>
          <w:snapToGrid w:val="0"/>
          <w:sz w:val="22"/>
          <w:szCs w:val="22"/>
        </w:rPr>
        <w:t xml:space="preserve"> - </w:t>
      </w:r>
      <w:r w:rsidRPr="0059507A">
        <w:rPr>
          <w:snapToGrid w:val="0"/>
          <w:sz w:val="22"/>
          <w:szCs w:val="22"/>
        </w:rPr>
        <w:t xml:space="preserve">vysoký obsah vitamínu </w:t>
      </w:r>
      <w:r>
        <w:rPr>
          <w:snapToGrid w:val="0"/>
          <w:sz w:val="22"/>
          <w:szCs w:val="22"/>
        </w:rPr>
        <w:t>……………………</w:t>
      </w:r>
    </w:p>
    <w:p w:rsidR="0059507A" w:rsidRPr="0059507A" w:rsidRDefault="0059507A" w:rsidP="00705D3A">
      <w:pPr>
        <w:pStyle w:val="Bezmezer"/>
        <w:numPr>
          <w:ilvl w:val="0"/>
          <w:numId w:val="3"/>
        </w:numPr>
        <w:ind w:left="284" w:hanging="284"/>
        <w:rPr>
          <w:snapToGrid w:val="0"/>
          <w:sz w:val="22"/>
          <w:szCs w:val="22"/>
          <w:u w:val="single"/>
        </w:rPr>
      </w:pPr>
      <w:r w:rsidRPr="0059507A">
        <w:rPr>
          <w:b/>
          <w:snapToGrid w:val="0"/>
          <w:sz w:val="22"/>
          <w:szCs w:val="22"/>
          <w:u w:val="single"/>
        </w:rPr>
        <w:t>jahody</w:t>
      </w:r>
      <w:r>
        <w:rPr>
          <w:snapToGrid w:val="0"/>
          <w:sz w:val="22"/>
          <w:szCs w:val="22"/>
        </w:rPr>
        <w:t xml:space="preserve"> - </w:t>
      </w:r>
      <w:r w:rsidRPr="0059507A">
        <w:rPr>
          <w:b/>
          <w:snapToGrid w:val="0"/>
          <w:sz w:val="22"/>
          <w:szCs w:val="22"/>
          <w:u w:val="single"/>
        </w:rPr>
        <w:t>lesní, měsíční a zahradní velkoplodé</w:t>
      </w:r>
    </w:p>
    <w:p w:rsidR="00811DA0" w:rsidRDefault="003A1E73" w:rsidP="003A1E73">
      <w:pPr>
        <w:pStyle w:val="Bezmezer"/>
        <w:numPr>
          <w:ilvl w:val="0"/>
          <w:numId w:val="3"/>
        </w:numPr>
        <w:ind w:left="284" w:hanging="284"/>
        <w:rPr>
          <w:snapToGrid w:val="0"/>
          <w:sz w:val="22"/>
          <w:szCs w:val="22"/>
        </w:rPr>
      </w:pPr>
      <w:r w:rsidRPr="003A1E73">
        <w:rPr>
          <w:b/>
          <w:snapToGrid w:val="0"/>
          <w:sz w:val="22"/>
          <w:szCs w:val="22"/>
          <w:u w:val="single"/>
        </w:rPr>
        <w:t>rybíz</w:t>
      </w:r>
      <w:r>
        <w:rPr>
          <w:snapToGrid w:val="0"/>
          <w:sz w:val="22"/>
          <w:szCs w:val="22"/>
        </w:rPr>
        <w:t xml:space="preserve"> - ……………………………………………..</w:t>
      </w:r>
    </w:p>
    <w:p w:rsidR="003A1E73" w:rsidRDefault="00775E80" w:rsidP="003A1E73">
      <w:pPr>
        <w:pStyle w:val="Bezmezer"/>
        <w:numPr>
          <w:ilvl w:val="0"/>
          <w:numId w:val="3"/>
        </w:numPr>
        <w:ind w:left="284" w:hanging="284"/>
        <w:rPr>
          <w:snapToGrid w:val="0"/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936490</wp:posOffset>
            </wp:positionH>
            <wp:positionV relativeFrom="paragraph">
              <wp:posOffset>-417195</wp:posOffset>
            </wp:positionV>
            <wp:extent cx="1804670" cy="1099185"/>
            <wp:effectExtent l="19050" t="0" r="5080" b="0"/>
            <wp:wrapNone/>
            <wp:docPr id="21" name="irc_mi" descr="http://www.federallabs.org/flc/sp-images/ttss?id=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ederallabs.org/flc/sp-images/ttss?id=7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293110</wp:posOffset>
            </wp:positionH>
            <wp:positionV relativeFrom="paragraph">
              <wp:posOffset>-417195</wp:posOffset>
            </wp:positionV>
            <wp:extent cx="1472565" cy="1250950"/>
            <wp:effectExtent l="19050" t="0" r="0" b="0"/>
            <wp:wrapNone/>
            <wp:docPr id="56" name="irc_mi" descr="http://www.receptyonline.cz/data/pics/encyklopedie-ovoce-bobuloviny-drobne/mal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ceptyonline.cz/data/pics/encyklopedie-ovoce-bobuloviny-drobne/malin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E73" w:rsidRPr="003A1E73">
        <w:rPr>
          <w:b/>
          <w:snapToGrid w:val="0"/>
          <w:sz w:val="22"/>
          <w:szCs w:val="22"/>
          <w:u w:val="single"/>
        </w:rPr>
        <w:t>angrešt</w:t>
      </w:r>
      <w:r w:rsidR="003A1E73">
        <w:rPr>
          <w:snapToGrid w:val="0"/>
          <w:sz w:val="22"/>
          <w:szCs w:val="22"/>
        </w:rPr>
        <w:t xml:space="preserve"> - …………………………………………………</w:t>
      </w:r>
    </w:p>
    <w:p w:rsidR="003A1E73" w:rsidRDefault="00775E80" w:rsidP="003A1E73">
      <w:pPr>
        <w:pStyle w:val="Bezmezer"/>
        <w:numPr>
          <w:ilvl w:val="0"/>
          <w:numId w:val="3"/>
        </w:numPr>
        <w:ind w:left="284" w:hanging="284"/>
        <w:rPr>
          <w:snapToGrid w:val="0"/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505061</wp:posOffset>
            </wp:positionH>
            <wp:positionV relativeFrom="paragraph">
              <wp:posOffset>102223</wp:posOffset>
            </wp:positionV>
            <wp:extent cx="1122812" cy="964889"/>
            <wp:effectExtent l="19050" t="0" r="1138" b="0"/>
            <wp:wrapNone/>
            <wp:docPr id="24" name="obrázek 6" descr="http://zahrada.bydleniprokazdeho.cz/images/stranky/zahrada-ovoce-angrest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rc_mi" descr="http://zahrada.bydleniprokazdeho.cz/images/stranky/zahrada-ovoce-angrest-2.jpg"/>
                    <pic:cNvPicPr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812" cy="964889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E73" w:rsidRPr="003A1E73">
        <w:rPr>
          <w:b/>
          <w:snapToGrid w:val="0"/>
          <w:sz w:val="22"/>
          <w:szCs w:val="22"/>
          <w:u w:val="single"/>
        </w:rPr>
        <w:t>maliny</w:t>
      </w:r>
      <w:r w:rsidR="003A1E73">
        <w:rPr>
          <w:snapToGrid w:val="0"/>
          <w:sz w:val="22"/>
          <w:szCs w:val="22"/>
        </w:rPr>
        <w:t xml:space="preserve"> - v prodeji </w:t>
      </w:r>
      <w:r w:rsidR="003A1E73" w:rsidRPr="003A1E73">
        <w:rPr>
          <w:b/>
          <w:snapToGrid w:val="0"/>
          <w:sz w:val="22"/>
          <w:szCs w:val="22"/>
          <w:u w:val="single"/>
        </w:rPr>
        <w:t>bez plodového lůžka</w:t>
      </w:r>
    </w:p>
    <w:p w:rsidR="003A1E73" w:rsidRDefault="00775E80" w:rsidP="003A1E73">
      <w:pPr>
        <w:pStyle w:val="Bezmezer"/>
        <w:numPr>
          <w:ilvl w:val="0"/>
          <w:numId w:val="3"/>
        </w:numPr>
        <w:ind w:left="284" w:hanging="284"/>
        <w:rPr>
          <w:snapToGrid w:val="0"/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722391</wp:posOffset>
            </wp:positionH>
            <wp:positionV relativeFrom="paragraph">
              <wp:posOffset>110922</wp:posOffset>
            </wp:positionV>
            <wp:extent cx="665348" cy="510494"/>
            <wp:effectExtent l="19050" t="0" r="1402" b="0"/>
            <wp:wrapNone/>
            <wp:docPr id="27" name="Objek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2261" cy="645097"/>
                      <a:chOff x="4305870" y="3106451"/>
                      <a:chExt cx="532261" cy="645097"/>
                    </a:xfrm>
                  </a:grpSpPr>
                  <a:sp>
                    <a:nvSpPr>
                      <a:cNvPr id="11" name="Volný tvar 10"/>
                      <a:cNvSpPr/>
                    </a:nvSpPr>
                    <a:spPr>
                      <a:xfrm rot="5558850">
                        <a:off x="4249452" y="3162869"/>
                        <a:ext cx="645097" cy="532261"/>
                      </a:xfrm>
                      <a:custGeom>
                        <a:avLst/>
                        <a:gdLst>
                          <a:gd name="connsiteX0" fmla="*/ 760968 w 993816"/>
                          <a:gd name="connsiteY0" fmla="*/ 59218 h 1151848"/>
                          <a:gd name="connsiteX1" fmla="*/ 753218 w 993816"/>
                          <a:gd name="connsiteY1" fmla="*/ 353686 h 1151848"/>
                          <a:gd name="connsiteX2" fmla="*/ 729971 w 993816"/>
                          <a:gd name="connsiteY2" fmla="*/ 423428 h 1151848"/>
                          <a:gd name="connsiteX3" fmla="*/ 722222 w 993816"/>
                          <a:gd name="connsiteY3" fmla="*/ 446675 h 1151848"/>
                          <a:gd name="connsiteX4" fmla="*/ 675727 w 993816"/>
                          <a:gd name="connsiteY4" fmla="*/ 531916 h 1151848"/>
                          <a:gd name="connsiteX5" fmla="*/ 644730 w 993816"/>
                          <a:gd name="connsiteY5" fmla="*/ 586160 h 1151848"/>
                          <a:gd name="connsiteX6" fmla="*/ 605984 w 993816"/>
                          <a:gd name="connsiteY6" fmla="*/ 640404 h 1151848"/>
                          <a:gd name="connsiteX7" fmla="*/ 567239 w 993816"/>
                          <a:gd name="connsiteY7" fmla="*/ 679150 h 1151848"/>
                          <a:gd name="connsiteX8" fmla="*/ 551740 w 993816"/>
                          <a:gd name="connsiteY8" fmla="*/ 710147 h 1151848"/>
                          <a:gd name="connsiteX9" fmla="*/ 520744 w 993816"/>
                          <a:gd name="connsiteY9" fmla="*/ 733394 h 1151848"/>
                          <a:gd name="connsiteX10" fmla="*/ 466500 w 993816"/>
                          <a:gd name="connsiteY10" fmla="*/ 795387 h 1151848"/>
                          <a:gd name="connsiteX11" fmla="*/ 435503 w 993816"/>
                          <a:gd name="connsiteY11" fmla="*/ 810886 h 1151848"/>
                          <a:gd name="connsiteX12" fmla="*/ 389008 w 993816"/>
                          <a:gd name="connsiteY12" fmla="*/ 865130 h 1151848"/>
                          <a:gd name="connsiteX13" fmla="*/ 358012 w 993816"/>
                          <a:gd name="connsiteY13" fmla="*/ 888377 h 1151848"/>
                          <a:gd name="connsiteX14" fmla="*/ 334764 w 993816"/>
                          <a:gd name="connsiteY14" fmla="*/ 919374 h 1151848"/>
                          <a:gd name="connsiteX15" fmla="*/ 303768 w 993816"/>
                          <a:gd name="connsiteY15" fmla="*/ 927123 h 1151848"/>
                          <a:gd name="connsiteX16" fmla="*/ 257273 w 993816"/>
                          <a:gd name="connsiteY16" fmla="*/ 973618 h 1151848"/>
                          <a:gd name="connsiteX17" fmla="*/ 234025 w 993816"/>
                          <a:gd name="connsiteY17" fmla="*/ 996865 h 1151848"/>
                          <a:gd name="connsiteX18" fmla="*/ 187530 w 993816"/>
                          <a:gd name="connsiteY18" fmla="*/ 1027862 h 1151848"/>
                          <a:gd name="connsiteX19" fmla="*/ 125537 w 993816"/>
                          <a:gd name="connsiteY19" fmla="*/ 1074357 h 1151848"/>
                          <a:gd name="connsiteX20" fmla="*/ 94540 w 993816"/>
                          <a:gd name="connsiteY20" fmla="*/ 1097604 h 1151848"/>
                          <a:gd name="connsiteX21" fmla="*/ 79042 w 993816"/>
                          <a:gd name="connsiteY21" fmla="*/ 1113103 h 1151848"/>
                          <a:gd name="connsiteX22" fmla="*/ 32547 w 993816"/>
                          <a:gd name="connsiteY22" fmla="*/ 1128601 h 1151848"/>
                          <a:gd name="connsiteX23" fmla="*/ 55795 w 993816"/>
                          <a:gd name="connsiteY23" fmla="*/ 1089855 h 1151848"/>
                          <a:gd name="connsiteX24" fmla="*/ 86791 w 993816"/>
                          <a:gd name="connsiteY24" fmla="*/ 1043360 h 1151848"/>
                          <a:gd name="connsiteX25" fmla="*/ 102290 w 993816"/>
                          <a:gd name="connsiteY25" fmla="*/ 1027862 h 1151848"/>
                          <a:gd name="connsiteX26" fmla="*/ 125537 w 993816"/>
                          <a:gd name="connsiteY26" fmla="*/ 981367 h 1151848"/>
                          <a:gd name="connsiteX27" fmla="*/ 148784 w 993816"/>
                          <a:gd name="connsiteY27" fmla="*/ 950370 h 1151848"/>
                          <a:gd name="connsiteX28" fmla="*/ 172032 w 993816"/>
                          <a:gd name="connsiteY28" fmla="*/ 903875 h 1151848"/>
                          <a:gd name="connsiteX29" fmla="*/ 179781 w 993816"/>
                          <a:gd name="connsiteY29" fmla="*/ 880628 h 1151848"/>
                          <a:gd name="connsiteX30" fmla="*/ 187530 w 993816"/>
                          <a:gd name="connsiteY30" fmla="*/ 903875 h 1151848"/>
                          <a:gd name="connsiteX31" fmla="*/ 148784 w 993816"/>
                          <a:gd name="connsiteY31" fmla="*/ 973618 h 1151848"/>
                          <a:gd name="connsiteX32" fmla="*/ 117788 w 993816"/>
                          <a:gd name="connsiteY32" fmla="*/ 1020113 h 1151848"/>
                          <a:gd name="connsiteX33" fmla="*/ 102290 w 993816"/>
                          <a:gd name="connsiteY33" fmla="*/ 1043360 h 1151848"/>
                          <a:gd name="connsiteX34" fmla="*/ 71293 w 993816"/>
                          <a:gd name="connsiteY34" fmla="*/ 1074357 h 1151848"/>
                          <a:gd name="connsiteX35" fmla="*/ 48046 w 993816"/>
                          <a:gd name="connsiteY35" fmla="*/ 1113103 h 1151848"/>
                          <a:gd name="connsiteX36" fmla="*/ 32547 w 993816"/>
                          <a:gd name="connsiteY36" fmla="*/ 1136350 h 1151848"/>
                          <a:gd name="connsiteX37" fmla="*/ 9300 w 993816"/>
                          <a:gd name="connsiteY37" fmla="*/ 1151848 h 1151848"/>
                          <a:gd name="connsiteX38" fmla="*/ 179781 w 993816"/>
                          <a:gd name="connsiteY38" fmla="*/ 1144099 h 1151848"/>
                          <a:gd name="connsiteX39" fmla="*/ 210778 w 993816"/>
                          <a:gd name="connsiteY39" fmla="*/ 1136350 h 1151848"/>
                          <a:gd name="connsiteX40" fmla="*/ 334764 w 993816"/>
                          <a:gd name="connsiteY40" fmla="*/ 1113103 h 1151848"/>
                          <a:gd name="connsiteX41" fmla="*/ 381259 w 993816"/>
                          <a:gd name="connsiteY41" fmla="*/ 1097604 h 1151848"/>
                          <a:gd name="connsiteX42" fmla="*/ 396757 w 993816"/>
                          <a:gd name="connsiteY42" fmla="*/ 1074357 h 1151848"/>
                          <a:gd name="connsiteX43" fmla="*/ 420005 w 993816"/>
                          <a:gd name="connsiteY43" fmla="*/ 1066608 h 1151848"/>
                          <a:gd name="connsiteX44" fmla="*/ 365761 w 993816"/>
                          <a:gd name="connsiteY44" fmla="*/ 1074357 h 1151848"/>
                          <a:gd name="connsiteX45" fmla="*/ 319266 w 993816"/>
                          <a:gd name="connsiteY45" fmla="*/ 1097604 h 1151848"/>
                          <a:gd name="connsiteX46" fmla="*/ 272771 w 993816"/>
                          <a:gd name="connsiteY46" fmla="*/ 1113103 h 1151848"/>
                          <a:gd name="connsiteX47" fmla="*/ 226276 w 993816"/>
                          <a:gd name="connsiteY47" fmla="*/ 1136350 h 1151848"/>
                          <a:gd name="connsiteX48" fmla="*/ 48046 w 993816"/>
                          <a:gd name="connsiteY48" fmla="*/ 1128601 h 1151848"/>
                          <a:gd name="connsiteX49" fmla="*/ 117788 w 993816"/>
                          <a:gd name="connsiteY49" fmla="*/ 1089855 h 1151848"/>
                          <a:gd name="connsiteX50" fmla="*/ 195279 w 993816"/>
                          <a:gd name="connsiteY50" fmla="*/ 1043360 h 1151848"/>
                          <a:gd name="connsiteX51" fmla="*/ 257273 w 993816"/>
                          <a:gd name="connsiteY51" fmla="*/ 996865 h 1151848"/>
                          <a:gd name="connsiteX52" fmla="*/ 280520 w 993816"/>
                          <a:gd name="connsiteY52" fmla="*/ 981367 h 1151848"/>
                          <a:gd name="connsiteX53" fmla="*/ 311517 w 993816"/>
                          <a:gd name="connsiteY53" fmla="*/ 942621 h 1151848"/>
                          <a:gd name="connsiteX54" fmla="*/ 381259 w 993816"/>
                          <a:gd name="connsiteY54" fmla="*/ 880628 h 1151848"/>
                          <a:gd name="connsiteX55" fmla="*/ 412256 w 993816"/>
                          <a:gd name="connsiteY55" fmla="*/ 841882 h 1151848"/>
                          <a:gd name="connsiteX56" fmla="*/ 435503 w 993816"/>
                          <a:gd name="connsiteY56" fmla="*/ 810886 h 1151848"/>
                          <a:gd name="connsiteX57" fmla="*/ 451001 w 993816"/>
                          <a:gd name="connsiteY57" fmla="*/ 787638 h 1151848"/>
                          <a:gd name="connsiteX58" fmla="*/ 505246 w 993816"/>
                          <a:gd name="connsiteY58" fmla="*/ 725645 h 1151848"/>
                          <a:gd name="connsiteX59" fmla="*/ 536242 w 993816"/>
                          <a:gd name="connsiteY59" fmla="*/ 686899 h 1151848"/>
                          <a:gd name="connsiteX60" fmla="*/ 543991 w 993816"/>
                          <a:gd name="connsiteY60" fmla="*/ 663652 h 1151848"/>
                          <a:gd name="connsiteX61" fmla="*/ 559490 w 993816"/>
                          <a:gd name="connsiteY61" fmla="*/ 648153 h 1151848"/>
                          <a:gd name="connsiteX62" fmla="*/ 590486 w 993816"/>
                          <a:gd name="connsiteY62" fmla="*/ 601658 h 1151848"/>
                          <a:gd name="connsiteX63" fmla="*/ 605984 w 993816"/>
                          <a:gd name="connsiteY63" fmla="*/ 578411 h 1151848"/>
                          <a:gd name="connsiteX64" fmla="*/ 621483 w 993816"/>
                          <a:gd name="connsiteY64" fmla="*/ 562913 h 1151848"/>
                          <a:gd name="connsiteX65" fmla="*/ 652479 w 993816"/>
                          <a:gd name="connsiteY65" fmla="*/ 524167 h 1151848"/>
                          <a:gd name="connsiteX66" fmla="*/ 660229 w 993816"/>
                          <a:gd name="connsiteY66" fmla="*/ 500919 h 1151848"/>
                          <a:gd name="connsiteX67" fmla="*/ 675727 w 993816"/>
                          <a:gd name="connsiteY67" fmla="*/ 477672 h 1151848"/>
                          <a:gd name="connsiteX68" fmla="*/ 698974 w 993816"/>
                          <a:gd name="connsiteY68" fmla="*/ 438926 h 1151848"/>
                          <a:gd name="connsiteX69" fmla="*/ 706723 w 993816"/>
                          <a:gd name="connsiteY69" fmla="*/ 415679 h 1151848"/>
                          <a:gd name="connsiteX70" fmla="*/ 722222 w 993816"/>
                          <a:gd name="connsiteY70" fmla="*/ 400180 h 1151848"/>
                          <a:gd name="connsiteX71" fmla="*/ 737720 w 993816"/>
                          <a:gd name="connsiteY71" fmla="*/ 353686 h 1151848"/>
                          <a:gd name="connsiteX72" fmla="*/ 745469 w 993816"/>
                          <a:gd name="connsiteY72" fmla="*/ 314940 h 1151848"/>
                          <a:gd name="connsiteX73" fmla="*/ 753218 w 993816"/>
                          <a:gd name="connsiteY73" fmla="*/ 268445 h 1151848"/>
                          <a:gd name="connsiteX74" fmla="*/ 760968 w 993816"/>
                          <a:gd name="connsiteY74" fmla="*/ 245197 h 1151848"/>
                          <a:gd name="connsiteX75" fmla="*/ 768717 w 993816"/>
                          <a:gd name="connsiteY75" fmla="*/ 97964 h 1151848"/>
                          <a:gd name="connsiteX76" fmla="*/ 915951 w 993816"/>
                          <a:gd name="connsiteY76" fmla="*/ 121211 h 1151848"/>
                          <a:gd name="connsiteX77" fmla="*/ 970195 w 993816"/>
                          <a:gd name="connsiteY77" fmla="*/ 128960 h 1151848"/>
                          <a:gd name="connsiteX78" fmla="*/ 946947 w 993816"/>
                          <a:gd name="connsiteY78" fmla="*/ 175455 h 1151848"/>
                          <a:gd name="connsiteX79" fmla="*/ 939198 w 993816"/>
                          <a:gd name="connsiteY79" fmla="*/ 198703 h 1151848"/>
                          <a:gd name="connsiteX80" fmla="*/ 900452 w 993816"/>
                          <a:gd name="connsiteY80" fmla="*/ 245197 h 1151848"/>
                          <a:gd name="connsiteX81" fmla="*/ 869456 w 993816"/>
                          <a:gd name="connsiteY81" fmla="*/ 299442 h 1151848"/>
                          <a:gd name="connsiteX82" fmla="*/ 846208 w 993816"/>
                          <a:gd name="connsiteY82" fmla="*/ 322689 h 1151848"/>
                          <a:gd name="connsiteX83" fmla="*/ 830710 w 993816"/>
                          <a:gd name="connsiteY83" fmla="*/ 345936 h 1151848"/>
                          <a:gd name="connsiteX84" fmla="*/ 815212 w 993816"/>
                          <a:gd name="connsiteY84" fmla="*/ 361435 h 1151848"/>
                          <a:gd name="connsiteX85" fmla="*/ 799713 w 993816"/>
                          <a:gd name="connsiteY85" fmla="*/ 384682 h 1151848"/>
                          <a:gd name="connsiteX86" fmla="*/ 776466 w 993816"/>
                          <a:gd name="connsiteY86" fmla="*/ 400180 h 1151848"/>
                          <a:gd name="connsiteX87" fmla="*/ 745469 w 993816"/>
                          <a:gd name="connsiteY87" fmla="*/ 446675 h 1151848"/>
                          <a:gd name="connsiteX88" fmla="*/ 729971 w 993816"/>
                          <a:gd name="connsiteY88" fmla="*/ 469923 h 1151848"/>
                          <a:gd name="connsiteX89" fmla="*/ 706723 w 993816"/>
                          <a:gd name="connsiteY89" fmla="*/ 485421 h 1151848"/>
                          <a:gd name="connsiteX90" fmla="*/ 691225 w 993816"/>
                          <a:gd name="connsiteY90" fmla="*/ 508669 h 1151848"/>
                          <a:gd name="connsiteX91" fmla="*/ 644730 w 993816"/>
                          <a:gd name="connsiteY91" fmla="*/ 555164 h 1151848"/>
                          <a:gd name="connsiteX92" fmla="*/ 598235 w 993816"/>
                          <a:gd name="connsiteY92" fmla="*/ 593909 h 1151848"/>
                          <a:gd name="connsiteX93" fmla="*/ 567239 w 993816"/>
                          <a:gd name="connsiteY93" fmla="*/ 632655 h 1151848"/>
                          <a:gd name="connsiteX94" fmla="*/ 528493 w 993816"/>
                          <a:gd name="connsiteY94" fmla="*/ 679150 h 1151848"/>
                          <a:gd name="connsiteX95" fmla="*/ 512995 w 993816"/>
                          <a:gd name="connsiteY95" fmla="*/ 702397 h 1151848"/>
                          <a:gd name="connsiteX96" fmla="*/ 489747 w 993816"/>
                          <a:gd name="connsiteY96" fmla="*/ 717896 h 1151848"/>
                          <a:gd name="connsiteX97" fmla="*/ 451001 w 993816"/>
                          <a:gd name="connsiteY97" fmla="*/ 764391 h 1151848"/>
                          <a:gd name="connsiteX98" fmla="*/ 412256 w 993816"/>
                          <a:gd name="connsiteY98" fmla="*/ 803136 h 1151848"/>
                          <a:gd name="connsiteX99" fmla="*/ 396757 w 993816"/>
                          <a:gd name="connsiteY99" fmla="*/ 826384 h 1151848"/>
                          <a:gd name="connsiteX100" fmla="*/ 350262 w 993816"/>
                          <a:gd name="connsiteY100" fmla="*/ 865130 h 1151848"/>
                          <a:gd name="connsiteX101" fmla="*/ 334764 w 993816"/>
                          <a:gd name="connsiteY101" fmla="*/ 888377 h 1151848"/>
                          <a:gd name="connsiteX102" fmla="*/ 296018 w 993816"/>
                          <a:gd name="connsiteY102" fmla="*/ 919374 h 1151848"/>
                          <a:gd name="connsiteX103" fmla="*/ 280520 w 993816"/>
                          <a:gd name="connsiteY103" fmla="*/ 942621 h 1151848"/>
                          <a:gd name="connsiteX104" fmla="*/ 241774 w 993816"/>
                          <a:gd name="connsiteY104" fmla="*/ 981367 h 1151848"/>
                          <a:gd name="connsiteX105" fmla="*/ 249523 w 993816"/>
                          <a:gd name="connsiteY105" fmla="*/ 958119 h 1151848"/>
                          <a:gd name="connsiteX106" fmla="*/ 265022 w 993816"/>
                          <a:gd name="connsiteY106" fmla="*/ 942621 h 1151848"/>
                          <a:gd name="connsiteX107" fmla="*/ 288269 w 993816"/>
                          <a:gd name="connsiteY107" fmla="*/ 911625 h 1151848"/>
                          <a:gd name="connsiteX108" fmla="*/ 303768 w 993816"/>
                          <a:gd name="connsiteY108" fmla="*/ 896126 h 1151848"/>
                          <a:gd name="connsiteX109" fmla="*/ 319266 w 993816"/>
                          <a:gd name="connsiteY109" fmla="*/ 872879 h 1151848"/>
                          <a:gd name="connsiteX110" fmla="*/ 365761 w 993816"/>
                          <a:gd name="connsiteY110" fmla="*/ 826384 h 1151848"/>
                          <a:gd name="connsiteX111" fmla="*/ 396757 w 993816"/>
                          <a:gd name="connsiteY111" fmla="*/ 779889 h 1151848"/>
                          <a:gd name="connsiteX112" fmla="*/ 412256 w 993816"/>
                          <a:gd name="connsiteY112" fmla="*/ 764391 h 1151848"/>
                          <a:gd name="connsiteX113" fmla="*/ 427754 w 993816"/>
                          <a:gd name="connsiteY113" fmla="*/ 741143 h 1151848"/>
                          <a:gd name="connsiteX114" fmla="*/ 458751 w 993816"/>
                          <a:gd name="connsiteY114" fmla="*/ 710147 h 1151848"/>
                          <a:gd name="connsiteX115" fmla="*/ 505246 w 993816"/>
                          <a:gd name="connsiteY115" fmla="*/ 648153 h 1151848"/>
                          <a:gd name="connsiteX116" fmla="*/ 528493 w 993816"/>
                          <a:gd name="connsiteY116" fmla="*/ 617157 h 1151848"/>
                          <a:gd name="connsiteX117" fmla="*/ 567239 w 993816"/>
                          <a:gd name="connsiteY117" fmla="*/ 555164 h 1151848"/>
                          <a:gd name="connsiteX118" fmla="*/ 582737 w 993816"/>
                          <a:gd name="connsiteY118" fmla="*/ 539665 h 1151848"/>
                          <a:gd name="connsiteX119" fmla="*/ 598235 w 993816"/>
                          <a:gd name="connsiteY119" fmla="*/ 508669 h 1151848"/>
                          <a:gd name="connsiteX120" fmla="*/ 613734 w 993816"/>
                          <a:gd name="connsiteY120" fmla="*/ 493170 h 1151848"/>
                          <a:gd name="connsiteX121" fmla="*/ 629232 w 993816"/>
                          <a:gd name="connsiteY121" fmla="*/ 462174 h 1151848"/>
                          <a:gd name="connsiteX122" fmla="*/ 644730 w 993816"/>
                          <a:gd name="connsiteY122" fmla="*/ 438926 h 1151848"/>
                          <a:gd name="connsiteX123" fmla="*/ 652479 w 993816"/>
                          <a:gd name="connsiteY123" fmla="*/ 415679 h 1151848"/>
                          <a:gd name="connsiteX124" fmla="*/ 675727 w 993816"/>
                          <a:gd name="connsiteY124" fmla="*/ 400180 h 1151848"/>
                          <a:gd name="connsiteX125" fmla="*/ 691225 w 993816"/>
                          <a:gd name="connsiteY125" fmla="*/ 369184 h 1151848"/>
                          <a:gd name="connsiteX126" fmla="*/ 698974 w 993816"/>
                          <a:gd name="connsiteY126" fmla="*/ 345936 h 1151848"/>
                          <a:gd name="connsiteX127" fmla="*/ 714473 w 993816"/>
                          <a:gd name="connsiteY127" fmla="*/ 322689 h 1151848"/>
                          <a:gd name="connsiteX128" fmla="*/ 745469 w 993816"/>
                          <a:gd name="connsiteY128" fmla="*/ 268445 h 1151848"/>
                          <a:gd name="connsiteX129" fmla="*/ 760968 w 993816"/>
                          <a:gd name="connsiteY129" fmla="*/ 221950 h 1151848"/>
                          <a:gd name="connsiteX130" fmla="*/ 745469 w 993816"/>
                          <a:gd name="connsiteY130" fmla="*/ 121211 h 1151848"/>
                          <a:gd name="connsiteX131" fmla="*/ 722222 w 993816"/>
                          <a:gd name="connsiteY131" fmla="*/ 291692 h 1151848"/>
                          <a:gd name="connsiteX132" fmla="*/ 714473 w 993816"/>
                          <a:gd name="connsiteY132" fmla="*/ 322689 h 1151848"/>
                          <a:gd name="connsiteX133" fmla="*/ 698974 w 993816"/>
                          <a:gd name="connsiteY133" fmla="*/ 353686 h 1151848"/>
                          <a:gd name="connsiteX134" fmla="*/ 691225 w 993816"/>
                          <a:gd name="connsiteY134" fmla="*/ 384682 h 1151848"/>
                          <a:gd name="connsiteX135" fmla="*/ 660229 w 993816"/>
                          <a:gd name="connsiteY135" fmla="*/ 446675 h 1151848"/>
                          <a:gd name="connsiteX136" fmla="*/ 644730 w 993816"/>
                          <a:gd name="connsiteY136" fmla="*/ 477672 h 1151848"/>
                          <a:gd name="connsiteX137" fmla="*/ 629232 w 993816"/>
                          <a:gd name="connsiteY137" fmla="*/ 531916 h 1151848"/>
                          <a:gd name="connsiteX138" fmla="*/ 613734 w 993816"/>
                          <a:gd name="connsiteY138" fmla="*/ 578411 h 1151848"/>
                          <a:gd name="connsiteX139" fmla="*/ 582737 w 993816"/>
                          <a:gd name="connsiteY139" fmla="*/ 632655 h 1151848"/>
                          <a:gd name="connsiteX140" fmla="*/ 574988 w 993816"/>
                          <a:gd name="connsiteY140" fmla="*/ 655903 h 1151848"/>
                          <a:gd name="connsiteX141" fmla="*/ 559490 w 993816"/>
                          <a:gd name="connsiteY141" fmla="*/ 679150 h 1151848"/>
                          <a:gd name="connsiteX142" fmla="*/ 520744 w 993816"/>
                          <a:gd name="connsiteY142" fmla="*/ 748892 h 1151848"/>
                          <a:gd name="connsiteX143" fmla="*/ 466500 w 993816"/>
                          <a:gd name="connsiteY143" fmla="*/ 803136 h 1151848"/>
                          <a:gd name="connsiteX144" fmla="*/ 451001 w 993816"/>
                          <a:gd name="connsiteY144" fmla="*/ 818635 h 1151848"/>
                          <a:gd name="connsiteX145" fmla="*/ 435503 w 993816"/>
                          <a:gd name="connsiteY145" fmla="*/ 841882 h 1151848"/>
                          <a:gd name="connsiteX146" fmla="*/ 412256 w 993816"/>
                          <a:gd name="connsiteY146" fmla="*/ 857380 h 1151848"/>
                          <a:gd name="connsiteX147" fmla="*/ 373510 w 993816"/>
                          <a:gd name="connsiteY147" fmla="*/ 880628 h 1151848"/>
                          <a:gd name="connsiteX148" fmla="*/ 342513 w 993816"/>
                          <a:gd name="connsiteY148" fmla="*/ 919374 h 1151848"/>
                          <a:gd name="connsiteX149" fmla="*/ 296018 w 993816"/>
                          <a:gd name="connsiteY149" fmla="*/ 950370 h 1151848"/>
                          <a:gd name="connsiteX150" fmla="*/ 257273 w 993816"/>
                          <a:gd name="connsiteY150" fmla="*/ 981367 h 1151848"/>
                          <a:gd name="connsiteX151" fmla="*/ 272771 w 993816"/>
                          <a:gd name="connsiteY151" fmla="*/ 950370 h 1151848"/>
                          <a:gd name="connsiteX152" fmla="*/ 311517 w 993816"/>
                          <a:gd name="connsiteY152" fmla="*/ 911625 h 1151848"/>
                          <a:gd name="connsiteX153" fmla="*/ 334764 w 993816"/>
                          <a:gd name="connsiteY153" fmla="*/ 888377 h 1151848"/>
                          <a:gd name="connsiteX154" fmla="*/ 365761 w 993816"/>
                          <a:gd name="connsiteY154" fmla="*/ 849631 h 1151848"/>
                          <a:gd name="connsiteX155" fmla="*/ 396757 w 993816"/>
                          <a:gd name="connsiteY155" fmla="*/ 826384 h 1151848"/>
                          <a:gd name="connsiteX156" fmla="*/ 466500 w 993816"/>
                          <a:gd name="connsiteY156" fmla="*/ 748892 h 1151848"/>
                          <a:gd name="connsiteX157" fmla="*/ 505246 w 993816"/>
                          <a:gd name="connsiteY157" fmla="*/ 694648 h 1151848"/>
                          <a:gd name="connsiteX158" fmla="*/ 512995 w 993816"/>
                          <a:gd name="connsiteY158" fmla="*/ 663652 h 1151848"/>
                          <a:gd name="connsiteX159" fmla="*/ 567239 w 993816"/>
                          <a:gd name="connsiteY159" fmla="*/ 601658 h 1151848"/>
                          <a:gd name="connsiteX160" fmla="*/ 590486 w 993816"/>
                          <a:gd name="connsiteY160" fmla="*/ 570662 h 1151848"/>
                          <a:gd name="connsiteX161" fmla="*/ 621483 w 993816"/>
                          <a:gd name="connsiteY161" fmla="*/ 524167 h 1151848"/>
                          <a:gd name="connsiteX162" fmla="*/ 652479 w 993816"/>
                          <a:gd name="connsiteY162" fmla="*/ 477672 h 1151848"/>
                          <a:gd name="connsiteX163" fmla="*/ 683476 w 993816"/>
                          <a:gd name="connsiteY163" fmla="*/ 415679 h 1151848"/>
                          <a:gd name="connsiteX164" fmla="*/ 691225 w 993816"/>
                          <a:gd name="connsiteY164" fmla="*/ 392431 h 1151848"/>
                          <a:gd name="connsiteX165" fmla="*/ 737720 w 993816"/>
                          <a:gd name="connsiteY165" fmla="*/ 330438 h 1151848"/>
                          <a:gd name="connsiteX166" fmla="*/ 768717 w 993816"/>
                          <a:gd name="connsiteY166" fmla="*/ 283943 h 1151848"/>
                          <a:gd name="connsiteX167" fmla="*/ 776466 w 993816"/>
                          <a:gd name="connsiteY167" fmla="*/ 252947 h 1151848"/>
                          <a:gd name="connsiteX168" fmla="*/ 791964 w 993816"/>
                          <a:gd name="connsiteY168" fmla="*/ 237448 h 1151848"/>
                          <a:gd name="connsiteX169" fmla="*/ 807462 w 993816"/>
                          <a:gd name="connsiteY169" fmla="*/ 214201 h 1151848"/>
                          <a:gd name="connsiteX170" fmla="*/ 822961 w 993816"/>
                          <a:gd name="connsiteY170" fmla="*/ 167706 h 1151848"/>
                          <a:gd name="connsiteX171" fmla="*/ 830710 w 993816"/>
                          <a:gd name="connsiteY171" fmla="*/ 136709 h 1151848"/>
                          <a:gd name="connsiteX172" fmla="*/ 815212 w 993816"/>
                          <a:gd name="connsiteY172" fmla="*/ 152208 h 1151848"/>
                          <a:gd name="connsiteX173" fmla="*/ 784215 w 993816"/>
                          <a:gd name="connsiteY173" fmla="*/ 198703 h 1151848"/>
                          <a:gd name="connsiteX174" fmla="*/ 768717 w 993816"/>
                          <a:gd name="connsiteY174" fmla="*/ 221950 h 1151848"/>
                          <a:gd name="connsiteX175" fmla="*/ 745469 w 993816"/>
                          <a:gd name="connsiteY175" fmla="*/ 268445 h 1151848"/>
                          <a:gd name="connsiteX176" fmla="*/ 753218 w 993816"/>
                          <a:gd name="connsiteY176" fmla="*/ 159957 h 1151848"/>
                          <a:gd name="connsiteX177" fmla="*/ 768717 w 993816"/>
                          <a:gd name="connsiteY177" fmla="*/ 128960 h 1151848"/>
                          <a:gd name="connsiteX178" fmla="*/ 776466 w 993816"/>
                          <a:gd name="connsiteY178" fmla="*/ 252947 h 1151848"/>
                          <a:gd name="connsiteX179" fmla="*/ 799713 w 993816"/>
                          <a:gd name="connsiteY179" fmla="*/ 198703 h 1151848"/>
                          <a:gd name="connsiteX180" fmla="*/ 830710 w 993816"/>
                          <a:gd name="connsiteY180" fmla="*/ 136709 h 1151848"/>
                          <a:gd name="connsiteX181" fmla="*/ 822961 w 993816"/>
                          <a:gd name="connsiteY181" fmla="*/ 268445 h 1151848"/>
                          <a:gd name="connsiteX182" fmla="*/ 815212 w 993816"/>
                          <a:gd name="connsiteY182" fmla="*/ 136709 h 1151848"/>
                          <a:gd name="connsiteX183" fmla="*/ 791964 w 993816"/>
                          <a:gd name="connsiteY183" fmla="*/ 128960 h 1151848"/>
                          <a:gd name="connsiteX184" fmla="*/ 985693 w 993816"/>
                          <a:gd name="connsiteY184" fmla="*/ 128960 h 1151848"/>
                          <a:gd name="connsiteX185" fmla="*/ 962446 w 993816"/>
                          <a:gd name="connsiteY185" fmla="*/ 136709 h 1151848"/>
                          <a:gd name="connsiteX186" fmla="*/ 923700 w 993816"/>
                          <a:gd name="connsiteY186" fmla="*/ 144458 h 1151848"/>
                          <a:gd name="connsiteX187" fmla="*/ 838459 w 993816"/>
                          <a:gd name="connsiteY187" fmla="*/ 152208 h 1151848"/>
                          <a:gd name="connsiteX188" fmla="*/ 869456 w 993816"/>
                          <a:gd name="connsiteY188" fmla="*/ 175455 h 1151848"/>
                          <a:gd name="connsiteX189" fmla="*/ 838459 w 993816"/>
                          <a:gd name="connsiteY189" fmla="*/ 206452 h 1151848"/>
                          <a:gd name="connsiteX190" fmla="*/ 822961 w 993816"/>
                          <a:gd name="connsiteY190" fmla="*/ 229699 h 1151848"/>
                          <a:gd name="connsiteX191" fmla="*/ 830710 w 993816"/>
                          <a:gd name="connsiteY191" fmla="*/ 206452 h 1151848"/>
                          <a:gd name="connsiteX192" fmla="*/ 846208 w 993816"/>
                          <a:gd name="connsiteY192" fmla="*/ 183204 h 1151848"/>
                          <a:gd name="connsiteX193" fmla="*/ 915951 w 993816"/>
                          <a:gd name="connsiteY193" fmla="*/ 121211 h 1151848"/>
                          <a:gd name="connsiteX194" fmla="*/ 923700 w 993816"/>
                          <a:gd name="connsiteY194" fmla="*/ 144458 h 1151848"/>
                          <a:gd name="connsiteX195" fmla="*/ 892703 w 993816"/>
                          <a:gd name="connsiteY195" fmla="*/ 206452 h 1151848"/>
                          <a:gd name="connsiteX196" fmla="*/ 861707 w 993816"/>
                          <a:gd name="connsiteY196" fmla="*/ 252947 h 1151848"/>
                          <a:gd name="connsiteX197" fmla="*/ 869456 w 993816"/>
                          <a:gd name="connsiteY197" fmla="*/ 221950 h 1151848"/>
                          <a:gd name="connsiteX198" fmla="*/ 900452 w 993816"/>
                          <a:gd name="connsiteY198" fmla="*/ 175455 h 1151848"/>
                          <a:gd name="connsiteX199" fmla="*/ 892703 w 993816"/>
                          <a:gd name="connsiteY199" fmla="*/ 229699 h 1151848"/>
                          <a:gd name="connsiteX200" fmla="*/ 846208 w 993816"/>
                          <a:gd name="connsiteY200" fmla="*/ 291692 h 1151848"/>
                          <a:gd name="connsiteX201" fmla="*/ 830710 w 993816"/>
                          <a:gd name="connsiteY201" fmla="*/ 314940 h 1151848"/>
                          <a:gd name="connsiteX202" fmla="*/ 815212 w 993816"/>
                          <a:gd name="connsiteY202" fmla="*/ 345936 h 1151848"/>
                          <a:gd name="connsiteX203" fmla="*/ 799713 w 993816"/>
                          <a:gd name="connsiteY203" fmla="*/ 361435 h 1151848"/>
                          <a:gd name="connsiteX204" fmla="*/ 784215 w 993816"/>
                          <a:gd name="connsiteY204" fmla="*/ 392431 h 1151848"/>
                          <a:gd name="connsiteX205" fmla="*/ 784215 w 993816"/>
                          <a:gd name="connsiteY205" fmla="*/ 322689 h 1151848"/>
                          <a:gd name="connsiteX206" fmla="*/ 807462 w 993816"/>
                          <a:gd name="connsiteY206" fmla="*/ 307191 h 1151848"/>
                          <a:gd name="connsiteX207" fmla="*/ 830710 w 993816"/>
                          <a:gd name="connsiteY207" fmla="*/ 268445 h 1151848"/>
                          <a:gd name="connsiteX208" fmla="*/ 853957 w 993816"/>
                          <a:gd name="connsiteY208" fmla="*/ 252947 h 1151848"/>
                          <a:gd name="connsiteX209" fmla="*/ 846208 w 993816"/>
                          <a:gd name="connsiteY209" fmla="*/ 276194 h 1151848"/>
                          <a:gd name="connsiteX210" fmla="*/ 830710 w 993816"/>
                          <a:gd name="connsiteY210" fmla="*/ 299442 h 1151848"/>
                          <a:gd name="connsiteX211" fmla="*/ 768717 w 993816"/>
                          <a:gd name="connsiteY211" fmla="*/ 369184 h 1151848"/>
                          <a:gd name="connsiteX212" fmla="*/ 737720 w 993816"/>
                          <a:gd name="connsiteY212" fmla="*/ 423428 h 1151848"/>
                          <a:gd name="connsiteX213" fmla="*/ 714473 w 993816"/>
                          <a:gd name="connsiteY213" fmla="*/ 454425 h 1151848"/>
                          <a:gd name="connsiteX214" fmla="*/ 698974 w 993816"/>
                          <a:gd name="connsiteY214" fmla="*/ 431177 h 1151848"/>
                          <a:gd name="connsiteX215" fmla="*/ 737720 w 993816"/>
                          <a:gd name="connsiteY215" fmla="*/ 338187 h 1151848"/>
                          <a:gd name="connsiteX216" fmla="*/ 745469 w 993816"/>
                          <a:gd name="connsiteY216" fmla="*/ 314940 h 1151848"/>
                          <a:gd name="connsiteX217" fmla="*/ 791964 w 993816"/>
                          <a:gd name="connsiteY217" fmla="*/ 268445 h 1151848"/>
                          <a:gd name="connsiteX218" fmla="*/ 753218 w 993816"/>
                          <a:gd name="connsiteY218" fmla="*/ 338187 h 1151848"/>
                          <a:gd name="connsiteX219" fmla="*/ 737720 w 993816"/>
                          <a:gd name="connsiteY219" fmla="*/ 330438 h 1151848"/>
                          <a:gd name="connsiteX220" fmla="*/ 753218 w 993816"/>
                          <a:gd name="connsiteY220" fmla="*/ 252947 h 1151848"/>
                          <a:gd name="connsiteX221" fmla="*/ 745469 w 993816"/>
                          <a:gd name="connsiteY221" fmla="*/ 299442 h 1151848"/>
                          <a:gd name="connsiteX222" fmla="*/ 729971 w 993816"/>
                          <a:gd name="connsiteY222" fmla="*/ 322689 h 1151848"/>
                          <a:gd name="connsiteX223" fmla="*/ 722222 w 993816"/>
                          <a:gd name="connsiteY223" fmla="*/ 291692 h 1151848"/>
                          <a:gd name="connsiteX224" fmla="*/ 729971 w 993816"/>
                          <a:gd name="connsiteY224" fmla="*/ 252947 h 1151848"/>
                          <a:gd name="connsiteX225" fmla="*/ 737720 w 993816"/>
                          <a:gd name="connsiteY225" fmla="*/ 229699 h 1151848"/>
                          <a:gd name="connsiteX226" fmla="*/ 714473 w 993816"/>
                          <a:gd name="connsiteY226" fmla="*/ 345936 h 1151848"/>
                          <a:gd name="connsiteX227" fmla="*/ 698974 w 993816"/>
                          <a:gd name="connsiteY227" fmla="*/ 376933 h 1151848"/>
                          <a:gd name="connsiteX228" fmla="*/ 691225 w 993816"/>
                          <a:gd name="connsiteY228" fmla="*/ 400180 h 1151848"/>
                          <a:gd name="connsiteX229" fmla="*/ 644730 w 993816"/>
                          <a:gd name="connsiteY229" fmla="*/ 469923 h 1151848"/>
                          <a:gd name="connsiteX230" fmla="*/ 629232 w 993816"/>
                          <a:gd name="connsiteY230" fmla="*/ 493170 h 1151848"/>
                          <a:gd name="connsiteX231" fmla="*/ 590486 w 993816"/>
                          <a:gd name="connsiteY231" fmla="*/ 555164 h 1151848"/>
                          <a:gd name="connsiteX232" fmla="*/ 559490 w 993816"/>
                          <a:gd name="connsiteY232" fmla="*/ 601658 h 1151848"/>
                          <a:gd name="connsiteX233" fmla="*/ 528493 w 993816"/>
                          <a:gd name="connsiteY233" fmla="*/ 663652 h 1151848"/>
                          <a:gd name="connsiteX234" fmla="*/ 512995 w 993816"/>
                          <a:gd name="connsiteY234" fmla="*/ 686899 h 1151848"/>
                          <a:gd name="connsiteX235" fmla="*/ 497496 w 993816"/>
                          <a:gd name="connsiteY235" fmla="*/ 702397 h 1151848"/>
                          <a:gd name="connsiteX236" fmla="*/ 466500 w 993816"/>
                          <a:gd name="connsiteY236" fmla="*/ 748892 h 1151848"/>
                          <a:gd name="connsiteX237" fmla="*/ 427754 w 993816"/>
                          <a:gd name="connsiteY237" fmla="*/ 787638 h 1151848"/>
                          <a:gd name="connsiteX238" fmla="*/ 404507 w 993816"/>
                          <a:gd name="connsiteY238" fmla="*/ 810886 h 1151848"/>
                          <a:gd name="connsiteX239" fmla="*/ 389008 w 993816"/>
                          <a:gd name="connsiteY239" fmla="*/ 834133 h 1151848"/>
                          <a:gd name="connsiteX240" fmla="*/ 381259 w 993816"/>
                          <a:gd name="connsiteY240" fmla="*/ 857380 h 1151848"/>
                          <a:gd name="connsiteX241" fmla="*/ 327015 w 993816"/>
                          <a:gd name="connsiteY241" fmla="*/ 903875 h 1151848"/>
                          <a:gd name="connsiteX242" fmla="*/ 311517 w 993816"/>
                          <a:gd name="connsiteY242" fmla="*/ 919374 h 1151848"/>
                          <a:gd name="connsiteX243" fmla="*/ 303768 w 993816"/>
                          <a:gd name="connsiteY243" fmla="*/ 942621 h 1151848"/>
                          <a:gd name="connsiteX244" fmla="*/ 249523 w 993816"/>
                          <a:gd name="connsiteY244" fmla="*/ 981367 h 1151848"/>
                          <a:gd name="connsiteX245" fmla="*/ 234025 w 993816"/>
                          <a:gd name="connsiteY245" fmla="*/ 1004614 h 1151848"/>
                          <a:gd name="connsiteX246" fmla="*/ 195279 w 993816"/>
                          <a:gd name="connsiteY246" fmla="*/ 1043360 h 1151848"/>
                          <a:gd name="connsiteX247" fmla="*/ 156534 w 993816"/>
                          <a:gd name="connsiteY247" fmla="*/ 1082106 h 1151848"/>
                          <a:gd name="connsiteX248" fmla="*/ 117788 w 993816"/>
                          <a:gd name="connsiteY248" fmla="*/ 1105353 h 1151848"/>
                          <a:gd name="connsiteX249" fmla="*/ 102290 w 993816"/>
                          <a:gd name="connsiteY249" fmla="*/ 1074357 h 1151848"/>
                          <a:gd name="connsiteX250" fmla="*/ 110039 w 993816"/>
                          <a:gd name="connsiteY250" fmla="*/ 1043360 h 1151848"/>
                          <a:gd name="connsiteX251" fmla="*/ 133286 w 993816"/>
                          <a:gd name="connsiteY251" fmla="*/ 996865 h 1151848"/>
                          <a:gd name="connsiteX252" fmla="*/ 141035 w 993816"/>
                          <a:gd name="connsiteY252" fmla="*/ 973618 h 1151848"/>
                          <a:gd name="connsiteX253" fmla="*/ 172032 w 993816"/>
                          <a:gd name="connsiteY253" fmla="*/ 927123 h 1151848"/>
                          <a:gd name="connsiteX254" fmla="*/ 195279 w 993816"/>
                          <a:gd name="connsiteY254" fmla="*/ 903875 h 1151848"/>
                          <a:gd name="connsiteX255" fmla="*/ 164283 w 993816"/>
                          <a:gd name="connsiteY255" fmla="*/ 965869 h 1151848"/>
                          <a:gd name="connsiteX256" fmla="*/ 156534 w 993816"/>
                          <a:gd name="connsiteY256" fmla="*/ 989116 h 1151848"/>
                          <a:gd name="connsiteX257" fmla="*/ 141035 w 993816"/>
                          <a:gd name="connsiteY257" fmla="*/ 1004614 h 1151848"/>
                          <a:gd name="connsiteX258" fmla="*/ 117788 w 993816"/>
                          <a:gd name="connsiteY258" fmla="*/ 1051109 h 1151848"/>
                          <a:gd name="connsiteX259" fmla="*/ 94540 w 993816"/>
                          <a:gd name="connsiteY259" fmla="*/ 1105353 h 1151848"/>
                          <a:gd name="connsiteX260" fmla="*/ 79042 w 993816"/>
                          <a:gd name="connsiteY260" fmla="*/ 1120852 h 1151848"/>
                          <a:gd name="connsiteX261" fmla="*/ 86791 w 993816"/>
                          <a:gd name="connsiteY261" fmla="*/ 1082106 h 1151848"/>
                          <a:gd name="connsiteX262" fmla="*/ 102290 w 993816"/>
                          <a:gd name="connsiteY262" fmla="*/ 1051109 h 1151848"/>
                          <a:gd name="connsiteX263" fmla="*/ 133286 w 993816"/>
                          <a:gd name="connsiteY263" fmla="*/ 989116 h 1151848"/>
                          <a:gd name="connsiteX264" fmla="*/ 148784 w 993816"/>
                          <a:gd name="connsiteY264" fmla="*/ 965869 h 1151848"/>
                          <a:gd name="connsiteX265" fmla="*/ 156534 w 993816"/>
                          <a:gd name="connsiteY265" fmla="*/ 942621 h 1151848"/>
                          <a:gd name="connsiteX266" fmla="*/ 133286 w 993816"/>
                          <a:gd name="connsiteY266" fmla="*/ 1027862 h 1151848"/>
                          <a:gd name="connsiteX267" fmla="*/ 117788 w 993816"/>
                          <a:gd name="connsiteY267" fmla="*/ 1058858 h 1151848"/>
                          <a:gd name="connsiteX268" fmla="*/ 94540 w 993816"/>
                          <a:gd name="connsiteY268" fmla="*/ 1105353 h 1151848"/>
                          <a:gd name="connsiteX269" fmla="*/ 280520 w 993816"/>
                          <a:gd name="connsiteY269" fmla="*/ 1113103 h 1151848"/>
                          <a:gd name="connsiteX270" fmla="*/ 117788 w 993816"/>
                          <a:gd name="connsiteY270" fmla="*/ 1136350 h 1151848"/>
                          <a:gd name="connsiteX271" fmla="*/ 79042 w 993816"/>
                          <a:gd name="connsiteY271" fmla="*/ 1144099 h 1151848"/>
                          <a:gd name="connsiteX272" fmla="*/ 55795 w 993816"/>
                          <a:gd name="connsiteY272" fmla="*/ 1151848 h 1151848"/>
                          <a:gd name="connsiteX273" fmla="*/ 218527 w 993816"/>
                          <a:gd name="connsiteY273" fmla="*/ 1144099 h 1151848"/>
                          <a:gd name="connsiteX274" fmla="*/ 303768 w 993816"/>
                          <a:gd name="connsiteY274" fmla="*/ 1136350 h 1151848"/>
                          <a:gd name="connsiteX275" fmla="*/ 257273 w 993816"/>
                          <a:gd name="connsiteY275" fmla="*/ 1120852 h 115184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</a:cxnLst>
                        <a:rect l="l" t="t" r="r" b="b"/>
                        <a:pathLst>
                          <a:path w="993816" h="1151848">
                            <a:moveTo>
                              <a:pt x="760968" y="59218"/>
                            </a:moveTo>
                            <a:cubicBezTo>
                              <a:pt x="758385" y="157374"/>
                              <a:pt x="757889" y="255607"/>
                              <a:pt x="753218" y="353686"/>
                            </a:cubicBezTo>
                            <a:cubicBezTo>
                              <a:pt x="752274" y="373516"/>
                              <a:pt x="736130" y="407004"/>
                              <a:pt x="729971" y="423428"/>
                            </a:cubicBezTo>
                            <a:cubicBezTo>
                              <a:pt x="727103" y="431076"/>
                              <a:pt x="725602" y="439239"/>
                              <a:pt x="722222" y="446675"/>
                            </a:cubicBezTo>
                            <a:cubicBezTo>
                              <a:pt x="697106" y="501930"/>
                              <a:pt x="699991" y="495520"/>
                              <a:pt x="675727" y="531916"/>
                            </a:cubicBezTo>
                            <a:cubicBezTo>
                              <a:pt x="663152" y="569643"/>
                              <a:pt x="674053" y="545108"/>
                              <a:pt x="644730" y="586160"/>
                            </a:cubicBezTo>
                            <a:cubicBezTo>
                              <a:pt x="629571" y="607383"/>
                              <a:pt x="624416" y="619668"/>
                              <a:pt x="605984" y="640404"/>
                            </a:cubicBezTo>
                            <a:cubicBezTo>
                              <a:pt x="593850" y="654055"/>
                              <a:pt x="578452" y="664733"/>
                              <a:pt x="567239" y="679150"/>
                            </a:cubicBezTo>
                            <a:cubicBezTo>
                              <a:pt x="560147" y="688269"/>
                              <a:pt x="559258" y="701376"/>
                              <a:pt x="551740" y="710147"/>
                            </a:cubicBezTo>
                            <a:cubicBezTo>
                              <a:pt x="543335" y="719953"/>
                              <a:pt x="529876" y="724262"/>
                              <a:pt x="520744" y="733394"/>
                            </a:cubicBezTo>
                            <a:cubicBezTo>
                              <a:pt x="481514" y="772624"/>
                              <a:pt x="514791" y="759168"/>
                              <a:pt x="466500" y="795387"/>
                            </a:cubicBezTo>
                            <a:cubicBezTo>
                              <a:pt x="457258" y="802318"/>
                              <a:pt x="444745" y="803955"/>
                              <a:pt x="435503" y="810886"/>
                            </a:cubicBezTo>
                            <a:cubicBezTo>
                              <a:pt x="361444" y="866431"/>
                              <a:pt x="435863" y="818275"/>
                              <a:pt x="389008" y="865130"/>
                            </a:cubicBezTo>
                            <a:cubicBezTo>
                              <a:pt x="379876" y="874262"/>
                              <a:pt x="367144" y="879245"/>
                              <a:pt x="358012" y="888377"/>
                            </a:cubicBezTo>
                            <a:cubicBezTo>
                              <a:pt x="348879" y="897510"/>
                              <a:pt x="345274" y="911867"/>
                              <a:pt x="334764" y="919374"/>
                            </a:cubicBezTo>
                            <a:cubicBezTo>
                              <a:pt x="326098" y="925564"/>
                              <a:pt x="314100" y="924540"/>
                              <a:pt x="303768" y="927123"/>
                            </a:cubicBezTo>
                            <a:cubicBezTo>
                              <a:pt x="276215" y="982226"/>
                              <a:pt x="305489" y="939178"/>
                              <a:pt x="257273" y="973618"/>
                            </a:cubicBezTo>
                            <a:cubicBezTo>
                              <a:pt x="248355" y="979988"/>
                              <a:pt x="242676" y="990137"/>
                              <a:pt x="234025" y="996865"/>
                            </a:cubicBezTo>
                            <a:cubicBezTo>
                              <a:pt x="219322" y="1008301"/>
                              <a:pt x="202431" y="1016686"/>
                              <a:pt x="187530" y="1027862"/>
                            </a:cubicBezTo>
                            <a:lnTo>
                              <a:pt x="125537" y="1074357"/>
                            </a:lnTo>
                            <a:cubicBezTo>
                              <a:pt x="115205" y="1082106"/>
                              <a:pt x="103672" y="1088471"/>
                              <a:pt x="94540" y="1097604"/>
                            </a:cubicBezTo>
                            <a:cubicBezTo>
                              <a:pt x="89374" y="1102770"/>
                              <a:pt x="85577" y="1109836"/>
                              <a:pt x="79042" y="1113103"/>
                            </a:cubicBezTo>
                            <a:cubicBezTo>
                              <a:pt x="64430" y="1120409"/>
                              <a:pt x="32547" y="1128601"/>
                              <a:pt x="32547" y="1128601"/>
                            </a:cubicBezTo>
                            <a:cubicBezTo>
                              <a:pt x="47364" y="1084148"/>
                              <a:pt x="30264" y="1123896"/>
                              <a:pt x="55795" y="1089855"/>
                            </a:cubicBezTo>
                            <a:cubicBezTo>
                              <a:pt x="66971" y="1074954"/>
                              <a:pt x="73620" y="1056531"/>
                              <a:pt x="86791" y="1043360"/>
                            </a:cubicBezTo>
                            <a:cubicBezTo>
                              <a:pt x="91957" y="1038194"/>
                              <a:pt x="97726" y="1033567"/>
                              <a:pt x="102290" y="1027862"/>
                            </a:cubicBezTo>
                            <a:cubicBezTo>
                              <a:pt x="142783" y="977246"/>
                              <a:pt x="96895" y="1031491"/>
                              <a:pt x="125537" y="981367"/>
                            </a:cubicBezTo>
                            <a:cubicBezTo>
                              <a:pt x="131945" y="970153"/>
                              <a:pt x="141035" y="960702"/>
                              <a:pt x="148784" y="950370"/>
                            </a:cubicBezTo>
                            <a:cubicBezTo>
                              <a:pt x="168266" y="891932"/>
                              <a:pt x="141985" y="963970"/>
                              <a:pt x="172032" y="903875"/>
                            </a:cubicBezTo>
                            <a:cubicBezTo>
                              <a:pt x="175685" y="896569"/>
                              <a:pt x="177198" y="888377"/>
                              <a:pt x="179781" y="880628"/>
                            </a:cubicBezTo>
                            <a:cubicBezTo>
                              <a:pt x="182364" y="888377"/>
                              <a:pt x="187530" y="895707"/>
                              <a:pt x="187530" y="903875"/>
                            </a:cubicBezTo>
                            <a:cubicBezTo>
                              <a:pt x="187530" y="924336"/>
                              <a:pt x="153211" y="966978"/>
                              <a:pt x="148784" y="973618"/>
                            </a:cubicBezTo>
                            <a:lnTo>
                              <a:pt x="117788" y="1020113"/>
                            </a:lnTo>
                            <a:cubicBezTo>
                              <a:pt x="112622" y="1027862"/>
                              <a:pt x="108875" y="1036775"/>
                              <a:pt x="102290" y="1043360"/>
                            </a:cubicBezTo>
                            <a:lnTo>
                              <a:pt x="71293" y="1074357"/>
                            </a:lnTo>
                            <a:cubicBezTo>
                              <a:pt x="57837" y="1114725"/>
                              <a:pt x="72358" y="1082713"/>
                              <a:pt x="48046" y="1113103"/>
                            </a:cubicBezTo>
                            <a:cubicBezTo>
                              <a:pt x="42228" y="1120375"/>
                              <a:pt x="39133" y="1129765"/>
                              <a:pt x="32547" y="1136350"/>
                            </a:cubicBezTo>
                            <a:cubicBezTo>
                              <a:pt x="25962" y="1142935"/>
                              <a:pt x="0" y="1151359"/>
                              <a:pt x="9300" y="1151848"/>
                            </a:cubicBezTo>
                            <a:lnTo>
                              <a:pt x="179781" y="1144099"/>
                            </a:lnTo>
                            <a:cubicBezTo>
                              <a:pt x="190113" y="1141516"/>
                              <a:pt x="200273" y="1138101"/>
                              <a:pt x="210778" y="1136350"/>
                            </a:cubicBezTo>
                            <a:cubicBezTo>
                              <a:pt x="274500" y="1125730"/>
                              <a:pt x="272417" y="1133886"/>
                              <a:pt x="334764" y="1113103"/>
                            </a:cubicBezTo>
                            <a:lnTo>
                              <a:pt x="381259" y="1097604"/>
                            </a:lnTo>
                            <a:cubicBezTo>
                              <a:pt x="386425" y="1089855"/>
                              <a:pt x="389485" y="1080175"/>
                              <a:pt x="396757" y="1074357"/>
                            </a:cubicBezTo>
                            <a:cubicBezTo>
                              <a:pt x="403136" y="1069254"/>
                              <a:pt x="428173" y="1066608"/>
                              <a:pt x="420005" y="1066608"/>
                            </a:cubicBezTo>
                            <a:cubicBezTo>
                              <a:pt x="401740" y="1066608"/>
                              <a:pt x="383842" y="1071774"/>
                              <a:pt x="365761" y="1074357"/>
                            </a:cubicBezTo>
                            <a:cubicBezTo>
                              <a:pt x="280988" y="1102613"/>
                              <a:pt x="409383" y="1057551"/>
                              <a:pt x="319266" y="1097604"/>
                            </a:cubicBezTo>
                            <a:cubicBezTo>
                              <a:pt x="304337" y="1104239"/>
                              <a:pt x="286364" y="1104041"/>
                              <a:pt x="272771" y="1113103"/>
                            </a:cubicBezTo>
                            <a:cubicBezTo>
                              <a:pt x="242727" y="1133132"/>
                              <a:pt x="258358" y="1125656"/>
                              <a:pt x="226276" y="1136350"/>
                            </a:cubicBezTo>
                            <a:cubicBezTo>
                              <a:pt x="166866" y="1133767"/>
                              <a:pt x="105096" y="1145380"/>
                              <a:pt x="48046" y="1128601"/>
                            </a:cubicBezTo>
                            <a:cubicBezTo>
                              <a:pt x="18190" y="1119820"/>
                              <a:pt x="113333" y="1091764"/>
                              <a:pt x="117788" y="1089855"/>
                            </a:cubicBezTo>
                            <a:cubicBezTo>
                              <a:pt x="139190" y="1080683"/>
                              <a:pt x="181507" y="1057132"/>
                              <a:pt x="195279" y="1043360"/>
                            </a:cubicBezTo>
                            <a:cubicBezTo>
                              <a:pt x="239801" y="998838"/>
                              <a:pt x="216697" y="1010390"/>
                              <a:pt x="257273" y="996865"/>
                            </a:cubicBezTo>
                            <a:cubicBezTo>
                              <a:pt x="265022" y="991699"/>
                              <a:pt x="273935" y="987952"/>
                              <a:pt x="280520" y="981367"/>
                            </a:cubicBezTo>
                            <a:cubicBezTo>
                              <a:pt x="320799" y="941087"/>
                              <a:pt x="273171" y="973297"/>
                              <a:pt x="311517" y="942621"/>
                            </a:cubicBezTo>
                            <a:cubicBezTo>
                              <a:pt x="344790" y="916003"/>
                              <a:pt x="347502" y="931265"/>
                              <a:pt x="381259" y="880628"/>
                            </a:cubicBezTo>
                            <a:cubicBezTo>
                              <a:pt x="419575" y="823151"/>
                              <a:pt x="375450" y="886048"/>
                              <a:pt x="412256" y="841882"/>
                            </a:cubicBezTo>
                            <a:cubicBezTo>
                              <a:pt x="420524" y="831961"/>
                              <a:pt x="427996" y="821395"/>
                              <a:pt x="435503" y="810886"/>
                            </a:cubicBezTo>
                            <a:cubicBezTo>
                              <a:pt x="440916" y="803307"/>
                              <a:pt x="444868" y="794647"/>
                              <a:pt x="451001" y="787638"/>
                            </a:cubicBezTo>
                            <a:cubicBezTo>
                              <a:pt x="514473" y="715098"/>
                              <a:pt x="470365" y="777963"/>
                              <a:pt x="505246" y="725645"/>
                            </a:cubicBezTo>
                            <a:cubicBezTo>
                              <a:pt x="524723" y="667212"/>
                              <a:pt x="496185" y="736971"/>
                              <a:pt x="536242" y="686899"/>
                            </a:cubicBezTo>
                            <a:cubicBezTo>
                              <a:pt x="541345" y="680521"/>
                              <a:pt x="539788" y="670656"/>
                              <a:pt x="543991" y="663652"/>
                            </a:cubicBezTo>
                            <a:cubicBezTo>
                              <a:pt x="547750" y="657387"/>
                              <a:pt x="555106" y="653998"/>
                              <a:pt x="559490" y="648153"/>
                            </a:cubicBezTo>
                            <a:cubicBezTo>
                              <a:pt x="570666" y="633252"/>
                              <a:pt x="580154" y="617156"/>
                              <a:pt x="590486" y="601658"/>
                            </a:cubicBezTo>
                            <a:cubicBezTo>
                              <a:pt x="595652" y="593909"/>
                              <a:pt x="599398" y="584996"/>
                              <a:pt x="605984" y="578411"/>
                            </a:cubicBezTo>
                            <a:lnTo>
                              <a:pt x="621483" y="562913"/>
                            </a:lnTo>
                            <a:cubicBezTo>
                              <a:pt x="640960" y="504480"/>
                              <a:pt x="612422" y="574238"/>
                              <a:pt x="652479" y="524167"/>
                            </a:cubicBezTo>
                            <a:cubicBezTo>
                              <a:pt x="657582" y="517788"/>
                              <a:pt x="656576" y="508225"/>
                              <a:pt x="660229" y="500919"/>
                            </a:cubicBezTo>
                            <a:cubicBezTo>
                              <a:pt x="664394" y="492589"/>
                              <a:pt x="671562" y="486002"/>
                              <a:pt x="675727" y="477672"/>
                            </a:cubicBezTo>
                            <a:cubicBezTo>
                              <a:pt x="695846" y="437433"/>
                              <a:pt x="668702" y="469200"/>
                              <a:pt x="698974" y="438926"/>
                            </a:cubicBezTo>
                            <a:cubicBezTo>
                              <a:pt x="701557" y="431177"/>
                              <a:pt x="702520" y="422683"/>
                              <a:pt x="706723" y="415679"/>
                            </a:cubicBezTo>
                            <a:cubicBezTo>
                              <a:pt x="710482" y="409414"/>
                              <a:pt x="718954" y="406715"/>
                              <a:pt x="722222" y="400180"/>
                            </a:cubicBezTo>
                            <a:cubicBezTo>
                              <a:pt x="729528" y="385568"/>
                              <a:pt x="734516" y="369705"/>
                              <a:pt x="737720" y="353686"/>
                            </a:cubicBezTo>
                            <a:cubicBezTo>
                              <a:pt x="740303" y="340771"/>
                              <a:pt x="743113" y="327899"/>
                              <a:pt x="745469" y="314940"/>
                            </a:cubicBezTo>
                            <a:cubicBezTo>
                              <a:pt x="748280" y="299481"/>
                              <a:pt x="749809" y="283783"/>
                              <a:pt x="753218" y="268445"/>
                            </a:cubicBezTo>
                            <a:cubicBezTo>
                              <a:pt x="754990" y="260471"/>
                              <a:pt x="758385" y="252946"/>
                              <a:pt x="760968" y="245197"/>
                            </a:cubicBezTo>
                            <a:cubicBezTo>
                              <a:pt x="763551" y="196119"/>
                              <a:pt x="734972" y="133693"/>
                              <a:pt x="768717" y="97964"/>
                            </a:cubicBezTo>
                            <a:cubicBezTo>
                              <a:pt x="861239" y="0"/>
                              <a:pt x="867415" y="106651"/>
                              <a:pt x="915951" y="121211"/>
                            </a:cubicBezTo>
                            <a:cubicBezTo>
                              <a:pt x="933446" y="126459"/>
                              <a:pt x="952114" y="126377"/>
                              <a:pt x="970195" y="128960"/>
                            </a:cubicBezTo>
                            <a:cubicBezTo>
                              <a:pt x="951082" y="205413"/>
                              <a:pt x="976557" y="126106"/>
                              <a:pt x="946947" y="175455"/>
                            </a:cubicBezTo>
                            <a:cubicBezTo>
                              <a:pt x="942744" y="182459"/>
                              <a:pt x="942851" y="191397"/>
                              <a:pt x="939198" y="198703"/>
                            </a:cubicBezTo>
                            <a:cubicBezTo>
                              <a:pt x="924768" y="227564"/>
                              <a:pt x="921876" y="219489"/>
                              <a:pt x="900452" y="245197"/>
                            </a:cubicBezTo>
                            <a:cubicBezTo>
                              <a:pt x="863848" y="289122"/>
                              <a:pt x="907351" y="246390"/>
                              <a:pt x="869456" y="299442"/>
                            </a:cubicBezTo>
                            <a:cubicBezTo>
                              <a:pt x="863086" y="308360"/>
                              <a:pt x="853224" y="314270"/>
                              <a:pt x="846208" y="322689"/>
                            </a:cubicBezTo>
                            <a:cubicBezTo>
                              <a:pt x="840246" y="329843"/>
                              <a:pt x="836528" y="338664"/>
                              <a:pt x="830710" y="345936"/>
                            </a:cubicBezTo>
                            <a:cubicBezTo>
                              <a:pt x="826146" y="351641"/>
                              <a:pt x="819776" y="355730"/>
                              <a:pt x="815212" y="361435"/>
                            </a:cubicBezTo>
                            <a:cubicBezTo>
                              <a:pt x="809394" y="368707"/>
                              <a:pt x="806299" y="378097"/>
                              <a:pt x="799713" y="384682"/>
                            </a:cubicBezTo>
                            <a:cubicBezTo>
                              <a:pt x="793128" y="391267"/>
                              <a:pt x="784215" y="395014"/>
                              <a:pt x="776466" y="400180"/>
                            </a:cubicBezTo>
                            <a:lnTo>
                              <a:pt x="745469" y="446675"/>
                            </a:lnTo>
                            <a:cubicBezTo>
                              <a:pt x="740303" y="454424"/>
                              <a:pt x="737720" y="464757"/>
                              <a:pt x="729971" y="469923"/>
                            </a:cubicBezTo>
                            <a:lnTo>
                              <a:pt x="706723" y="485421"/>
                            </a:lnTo>
                            <a:cubicBezTo>
                              <a:pt x="701557" y="493170"/>
                              <a:pt x="697412" y="501708"/>
                              <a:pt x="691225" y="508669"/>
                            </a:cubicBezTo>
                            <a:cubicBezTo>
                              <a:pt x="676664" y="525051"/>
                              <a:pt x="657881" y="537630"/>
                              <a:pt x="644730" y="555164"/>
                            </a:cubicBezTo>
                            <a:cubicBezTo>
                              <a:pt x="616582" y="592695"/>
                              <a:pt x="633735" y="582076"/>
                              <a:pt x="598235" y="593909"/>
                            </a:cubicBezTo>
                            <a:cubicBezTo>
                              <a:pt x="579734" y="649414"/>
                              <a:pt x="606184" y="585922"/>
                              <a:pt x="567239" y="632655"/>
                            </a:cubicBezTo>
                            <a:cubicBezTo>
                              <a:pt x="518081" y="691645"/>
                              <a:pt x="585130" y="641392"/>
                              <a:pt x="528493" y="679150"/>
                            </a:cubicBezTo>
                            <a:cubicBezTo>
                              <a:pt x="523327" y="686899"/>
                              <a:pt x="519580" y="695812"/>
                              <a:pt x="512995" y="702397"/>
                            </a:cubicBezTo>
                            <a:cubicBezTo>
                              <a:pt x="506409" y="708983"/>
                              <a:pt x="495709" y="710741"/>
                              <a:pt x="489747" y="717896"/>
                            </a:cubicBezTo>
                            <a:cubicBezTo>
                              <a:pt x="440588" y="776887"/>
                              <a:pt x="507642" y="726630"/>
                              <a:pt x="451001" y="764391"/>
                            </a:cubicBezTo>
                            <a:cubicBezTo>
                              <a:pt x="409673" y="826383"/>
                              <a:pt x="463916" y="751476"/>
                              <a:pt x="412256" y="803136"/>
                            </a:cubicBezTo>
                            <a:cubicBezTo>
                              <a:pt x="405670" y="809722"/>
                              <a:pt x="402719" y="819229"/>
                              <a:pt x="396757" y="826384"/>
                            </a:cubicBezTo>
                            <a:cubicBezTo>
                              <a:pt x="378112" y="848758"/>
                              <a:pt x="373120" y="849891"/>
                              <a:pt x="350262" y="865130"/>
                            </a:cubicBezTo>
                            <a:cubicBezTo>
                              <a:pt x="345096" y="872879"/>
                              <a:pt x="341349" y="881792"/>
                              <a:pt x="334764" y="888377"/>
                            </a:cubicBezTo>
                            <a:cubicBezTo>
                              <a:pt x="294485" y="928656"/>
                              <a:pt x="326695" y="881028"/>
                              <a:pt x="296018" y="919374"/>
                            </a:cubicBezTo>
                            <a:cubicBezTo>
                              <a:pt x="290200" y="926646"/>
                              <a:pt x="286653" y="935612"/>
                              <a:pt x="280520" y="942621"/>
                            </a:cubicBezTo>
                            <a:cubicBezTo>
                              <a:pt x="268492" y="956367"/>
                              <a:pt x="241774" y="981367"/>
                              <a:pt x="241774" y="981367"/>
                            </a:cubicBezTo>
                            <a:cubicBezTo>
                              <a:pt x="244357" y="973618"/>
                              <a:pt x="245320" y="965123"/>
                              <a:pt x="249523" y="958119"/>
                            </a:cubicBezTo>
                            <a:cubicBezTo>
                              <a:pt x="253282" y="951854"/>
                              <a:pt x="260345" y="948234"/>
                              <a:pt x="265022" y="942621"/>
                            </a:cubicBezTo>
                            <a:cubicBezTo>
                              <a:pt x="273290" y="932700"/>
                              <a:pt x="280001" y="921547"/>
                              <a:pt x="288269" y="911625"/>
                            </a:cubicBezTo>
                            <a:cubicBezTo>
                              <a:pt x="292946" y="906012"/>
                              <a:pt x="299204" y="901831"/>
                              <a:pt x="303768" y="896126"/>
                            </a:cubicBezTo>
                            <a:cubicBezTo>
                              <a:pt x="309586" y="888854"/>
                              <a:pt x="313079" y="879840"/>
                              <a:pt x="319266" y="872879"/>
                            </a:cubicBezTo>
                            <a:cubicBezTo>
                              <a:pt x="333828" y="856497"/>
                              <a:pt x="353603" y="844621"/>
                              <a:pt x="365761" y="826384"/>
                            </a:cubicBezTo>
                            <a:cubicBezTo>
                              <a:pt x="376093" y="810886"/>
                              <a:pt x="383586" y="793060"/>
                              <a:pt x="396757" y="779889"/>
                            </a:cubicBezTo>
                            <a:cubicBezTo>
                              <a:pt x="401923" y="774723"/>
                              <a:pt x="407692" y="770096"/>
                              <a:pt x="412256" y="764391"/>
                            </a:cubicBezTo>
                            <a:cubicBezTo>
                              <a:pt x="418074" y="757118"/>
                              <a:pt x="421693" y="748214"/>
                              <a:pt x="427754" y="741143"/>
                            </a:cubicBezTo>
                            <a:cubicBezTo>
                              <a:pt x="437263" y="730049"/>
                              <a:pt x="449397" y="721372"/>
                              <a:pt x="458751" y="710147"/>
                            </a:cubicBezTo>
                            <a:cubicBezTo>
                              <a:pt x="475287" y="690303"/>
                              <a:pt x="489748" y="668818"/>
                              <a:pt x="505246" y="648153"/>
                            </a:cubicBezTo>
                            <a:cubicBezTo>
                              <a:pt x="512995" y="637821"/>
                              <a:pt x="522717" y="628709"/>
                              <a:pt x="528493" y="617157"/>
                            </a:cubicBezTo>
                            <a:cubicBezTo>
                              <a:pt x="545270" y="583602"/>
                              <a:pt x="542087" y="585346"/>
                              <a:pt x="567239" y="555164"/>
                            </a:cubicBezTo>
                            <a:cubicBezTo>
                              <a:pt x="571916" y="549551"/>
                              <a:pt x="578684" y="545744"/>
                              <a:pt x="582737" y="539665"/>
                            </a:cubicBezTo>
                            <a:cubicBezTo>
                              <a:pt x="589145" y="530053"/>
                              <a:pt x="591827" y="518280"/>
                              <a:pt x="598235" y="508669"/>
                            </a:cubicBezTo>
                            <a:cubicBezTo>
                              <a:pt x="602288" y="502590"/>
                              <a:pt x="609681" y="499249"/>
                              <a:pt x="613734" y="493170"/>
                            </a:cubicBezTo>
                            <a:cubicBezTo>
                              <a:pt x="620142" y="483559"/>
                              <a:pt x="623501" y="472204"/>
                              <a:pt x="629232" y="462174"/>
                            </a:cubicBezTo>
                            <a:cubicBezTo>
                              <a:pt x="633853" y="454088"/>
                              <a:pt x="640565" y="447256"/>
                              <a:pt x="644730" y="438926"/>
                            </a:cubicBezTo>
                            <a:cubicBezTo>
                              <a:pt x="648383" y="431620"/>
                              <a:pt x="647376" y="422057"/>
                              <a:pt x="652479" y="415679"/>
                            </a:cubicBezTo>
                            <a:cubicBezTo>
                              <a:pt x="658297" y="408406"/>
                              <a:pt x="667978" y="405346"/>
                              <a:pt x="675727" y="400180"/>
                            </a:cubicBezTo>
                            <a:cubicBezTo>
                              <a:pt x="680893" y="389848"/>
                              <a:pt x="686675" y="379802"/>
                              <a:pt x="691225" y="369184"/>
                            </a:cubicBezTo>
                            <a:cubicBezTo>
                              <a:pt x="694443" y="361676"/>
                              <a:pt x="695321" y="353242"/>
                              <a:pt x="698974" y="345936"/>
                            </a:cubicBezTo>
                            <a:cubicBezTo>
                              <a:pt x="703139" y="337606"/>
                              <a:pt x="709852" y="330775"/>
                              <a:pt x="714473" y="322689"/>
                            </a:cubicBezTo>
                            <a:cubicBezTo>
                              <a:pt x="753808" y="253854"/>
                              <a:pt x="707704" y="325093"/>
                              <a:pt x="745469" y="268445"/>
                            </a:cubicBezTo>
                            <a:cubicBezTo>
                              <a:pt x="750635" y="252947"/>
                              <a:pt x="762594" y="238206"/>
                              <a:pt x="760968" y="221950"/>
                            </a:cubicBezTo>
                            <a:cubicBezTo>
                              <a:pt x="752405" y="136330"/>
                              <a:pt x="761427" y="169085"/>
                              <a:pt x="745469" y="121211"/>
                            </a:cubicBezTo>
                            <a:cubicBezTo>
                              <a:pt x="738720" y="202200"/>
                              <a:pt x="741120" y="216096"/>
                              <a:pt x="722222" y="291692"/>
                            </a:cubicBezTo>
                            <a:cubicBezTo>
                              <a:pt x="719639" y="302024"/>
                              <a:pt x="718213" y="312717"/>
                              <a:pt x="714473" y="322689"/>
                            </a:cubicBezTo>
                            <a:cubicBezTo>
                              <a:pt x="710417" y="333505"/>
                              <a:pt x="704140" y="343354"/>
                              <a:pt x="698974" y="353686"/>
                            </a:cubicBezTo>
                            <a:cubicBezTo>
                              <a:pt x="696391" y="364018"/>
                              <a:pt x="695321" y="374851"/>
                              <a:pt x="691225" y="384682"/>
                            </a:cubicBezTo>
                            <a:cubicBezTo>
                              <a:pt x="682339" y="406008"/>
                              <a:pt x="670561" y="426011"/>
                              <a:pt x="660229" y="446675"/>
                            </a:cubicBezTo>
                            <a:cubicBezTo>
                              <a:pt x="655063" y="457007"/>
                              <a:pt x="648383" y="466713"/>
                              <a:pt x="644730" y="477672"/>
                            </a:cubicBezTo>
                            <a:cubicBezTo>
                              <a:pt x="618691" y="555788"/>
                              <a:pt x="658418" y="434626"/>
                              <a:pt x="629232" y="531916"/>
                            </a:cubicBezTo>
                            <a:cubicBezTo>
                              <a:pt x="624538" y="547564"/>
                              <a:pt x="622796" y="564818"/>
                              <a:pt x="613734" y="578411"/>
                            </a:cubicBezTo>
                            <a:cubicBezTo>
                              <a:pt x="598167" y="601760"/>
                              <a:pt x="594536" y="605123"/>
                              <a:pt x="582737" y="632655"/>
                            </a:cubicBezTo>
                            <a:cubicBezTo>
                              <a:pt x="579519" y="640163"/>
                              <a:pt x="578641" y="648597"/>
                              <a:pt x="574988" y="655903"/>
                            </a:cubicBezTo>
                            <a:cubicBezTo>
                              <a:pt x="570823" y="664233"/>
                              <a:pt x="563655" y="670820"/>
                              <a:pt x="559490" y="679150"/>
                            </a:cubicBezTo>
                            <a:cubicBezTo>
                              <a:pt x="540002" y="718124"/>
                              <a:pt x="569604" y="700032"/>
                              <a:pt x="520744" y="748892"/>
                            </a:cubicBezTo>
                            <a:lnTo>
                              <a:pt x="466500" y="803136"/>
                            </a:lnTo>
                            <a:cubicBezTo>
                              <a:pt x="461334" y="808302"/>
                              <a:pt x="455054" y="812556"/>
                              <a:pt x="451001" y="818635"/>
                            </a:cubicBezTo>
                            <a:cubicBezTo>
                              <a:pt x="445835" y="826384"/>
                              <a:pt x="442088" y="835297"/>
                              <a:pt x="435503" y="841882"/>
                            </a:cubicBezTo>
                            <a:cubicBezTo>
                              <a:pt x="428918" y="848467"/>
                              <a:pt x="419528" y="851562"/>
                              <a:pt x="412256" y="857380"/>
                            </a:cubicBezTo>
                            <a:cubicBezTo>
                              <a:pt x="381864" y="881694"/>
                              <a:pt x="413881" y="867171"/>
                              <a:pt x="373510" y="880628"/>
                            </a:cubicBezTo>
                            <a:cubicBezTo>
                              <a:pt x="363343" y="895879"/>
                              <a:pt x="357236" y="908332"/>
                              <a:pt x="342513" y="919374"/>
                            </a:cubicBezTo>
                            <a:cubicBezTo>
                              <a:pt x="327612" y="930550"/>
                              <a:pt x="309189" y="937199"/>
                              <a:pt x="296018" y="950370"/>
                            </a:cubicBezTo>
                            <a:cubicBezTo>
                              <a:pt x="273935" y="972455"/>
                              <a:pt x="286599" y="961816"/>
                              <a:pt x="257273" y="981367"/>
                            </a:cubicBezTo>
                            <a:cubicBezTo>
                              <a:pt x="262439" y="971035"/>
                              <a:pt x="265679" y="959488"/>
                              <a:pt x="272771" y="950370"/>
                            </a:cubicBezTo>
                            <a:cubicBezTo>
                              <a:pt x="283985" y="935953"/>
                              <a:pt x="298602" y="924540"/>
                              <a:pt x="311517" y="911625"/>
                            </a:cubicBezTo>
                            <a:cubicBezTo>
                              <a:pt x="319266" y="903876"/>
                              <a:pt x="328685" y="897495"/>
                              <a:pt x="334764" y="888377"/>
                            </a:cubicBezTo>
                            <a:cubicBezTo>
                              <a:pt x="347277" y="869607"/>
                              <a:pt x="349198" y="863434"/>
                              <a:pt x="365761" y="849631"/>
                            </a:cubicBezTo>
                            <a:cubicBezTo>
                              <a:pt x="375683" y="841363"/>
                              <a:pt x="387201" y="835072"/>
                              <a:pt x="396757" y="826384"/>
                            </a:cubicBezTo>
                            <a:cubicBezTo>
                              <a:pt x="522615" y="711967"/>
                              <a:pt x="413132" y="812934"/>
                              <a:pt x="466500" y="748892"/>
                            </a:cubicBezTo>
                            <a:cubicBezTo>
                              <a:pt x="505770" y="701769"/>
                              <a:pt x="476567" y="752005"/>
                              <a:pt x="505246" y="694648"/>
                            </a:cubicBezTo>
                            <a:cubicBezTo>
                              <a:pt x="507829" y="684316"/>
                              <a:pt x="508800" y="673441"/>
                              <a:pt x="512995" y="663652"/>
                            </a:cubicBezTo>
                            <a:cubicBezTo>
                              <a:pt x="524973" y="635704"/>
                              <a:pt x="548681" y="626403"/>
                              <a:pt x="567239" y="601658"/>
                            </a:cubicBezTo>
                            <a:cubicBezTo>
                              <a:pt x="574988" y="591326"/>
                              <a:pt x="583080" y="581242"/>
                              <a:pt x="590486" y="570662"/>
                            </a:cubicBezTo>
                            <a:cubicBezTo>
                              <a:pt x="601168" y="555402"/>
                              <a:pt x="621483" y="524167"/>
                              <a:pt x="621483" y="524167"/>
                            </a:cubicBezTo>
                            <a:cubicBezTo>
                              <a:pt x="641350" y="464565"/>
                              <a:pt x="611848" y="541520"/>
                              <a:pt x="652479" y="477672"/>
                            </a:cubicBezTo>
                            <a:cubicBezTo>
                              <a:pt x="664883" y="458181"/>
                              <a:pt x="676170" y="437597"/>
                              <a:pt x="683476" y="415679"/>
                            </a:cubicBezTo>
                            <a:cubicBezTo>
                              <a:pt x="686059" y="407930"/>
                              <a:pt x="686840" y="399322"/>
                              <a:pt x="691225" y="392431"/>
                            </a:cubicBezTo>
                            <a:cubicBezTo>
                              <a:pt x="705093" y="370639"/>
                              <a:pt x="723392" y="351930"/>
                              <a:pt x="737720" y="330438"/>
                            </a:cubicBezTo>
                            <a:lnTo>
                              <a:pt x="768717" y="283943"/>
                            </a:lnTo>
                            <a:cubicBezTo>
                              <a:pt x="771300" y="273611"/>
                              <a:pt x="771703" y="262473"/>
                              <a:pt x="776466" y="252947"/>
                            </a:cubicBezTo>
                            <a:cubicBezTo>
                              <a:pt x="779733" y="246412"/>
                              <a:pt x="787400" y="243153"/>
                              <a:pt x="791964" y="237448"/>
                            </a:cubicBezTo>
                            <a:cubicBezTo>
                              <a:pt x="797782" y="230176"/>
                              <a:pt x="803680" y="222711"/>
                              <a:pt x="807462" y="214201"/>
                            </a:cubicBezTo>
                            <a:cubicBezTo>
                              <a:pt x="814097" y="199272"/>
                              <a:pt x="818999" y="183555"/>
                              <a:pt x="822961" y="167706"/>
                            </a:cubicBezTo>
                            <a:cubicBezTo>
                              <a:pt x="825544" y="157374"/>
                              <a:pt x="835473" y="146235"/>
                              <a:pt x="830710" y="136709"/>
                            </a:cubicBezTo>
                            <a:cubicBezTo>
                              <a:pt x="827443" y="130174"/>
                              <a:pt x="819596" y="146363"/>
                              <a:pt x="815212" y="152208"/>
                            </a:cubicBezTo>
                            <a:cubicBezTo>
                              <a:pt x="804036" y="167109"/>
                              <a:pt x="794547" y="183205"/>
                              <a:pt x="784215" y="198703"/>
                            </a:cubicBezTo>
                            <a:cubicBezTo>
                              <a:pt x="779049" y="206452"/>
                              <a:pt x="771662" y="213115"/>
                              <a:pt x="768717" y="221950"/>
                            </a:cubicBezTo>
                            <a:cubicBezTo>
                              <a:pt x="758023" y="254033"/>
                              <a:pt x="765499" y="238401"/>
                              <a:pt x="745469" y="268445"/>
                            </a:cubicBezTo>
                            <a:cubicBezTo>
                              <a:pt x="748052" y="232282"/>
                              <a:pt x="747258" y="195718"/>
                              <a:pt x="753218" y="159957"/>
                            </a:cubicBezTo>
                            <a:cubicBezTo>
                              <a:pt x="755117" y="148562"/>
                              <a:pt x="765915" y="117753"/>
                              <a:pt x="768717" y="128960"/>
                            </a:cubicBezTo>
                            <a:cubicBezTo>
                              <a:pt x="778761" y="169133"/>
                              <a:pt x="773883" y="211618"/>
                              <a:pt x="776466" y="252947"/>
                            </a:cubicBezTo>
                            <a:cubicBezTo>
                              <a:pt x="818296" y="190200"/>
                              <a:pt x="766350" y="273769"/>
                              <a:pt x="799713" y="198703"/>
                            </a:cubicBezTo>
                            <a:cubicBezTo>
                              <a:pt x="848509" y="88914"/>
                              <a:pt x="806622" y="208976"/>
                              <a:pt x="830710" y="136709"/>
                            </a:cubicBezTo>
                            <a:cubicBezTo>
                              <a:pt x="828127" y="180621"/>
                              <a:pt x="866949" y="268445"/>
                              <a:pt x="822961" y="268445"/>
                            </a:cubicBezTo>
                            <a:cubicBezTo>
                              <a:pt x="778973" y="268445"/>
                              <a:pt x="824754" y="179649"/>
                              <a:pt x="815212" y="136709"/>
                            </a:cubicBezTo>
                            <a:cubicBezTo>
                              <a:pt x="813440" y="128735"/>
                              <a:pt x="799713" y="131543"/>
                              <a:pt x="791964" y="128960"/>
                            </a:cubicBezTo>
                            <a:cubicBezTo>
                              <a:pt x="865681" y="104389"/>
                              <a:pt x="831412" y="112720"/>
                              <a:pt x="985693" y="128960"/>
                            </a:cubicBezTo>
                            <a:cubicBezTo>
                              <a:pt x="993816" y="129815"/>
                              <a:pt x="970370" y="134728"/>
                              <a:pt x="962446" y="136709"/>
                            </a:cubicBezTo>
                            <a:cubicBezTo>
                              <a:pt x="949668" y="139903"/>
                              <a:pt x="936769" y="142824"/>
                              <a:pt x="923700" y="144458"/>
                            </a:cubicBezTo>
                            <a:cubicBezTo>
                              <a:pt x="895389" y="147997"/>
                              <a:pt x="866873" y="149625"/>
                              <a:pt x="838459" y="152208"/>
                            </a:cubicBezTo>
                            <a:cubicBezTo>
                              <a:pt x="777555" y="172509"/>
                              <a:pt x="852981" y="142505"/>
                              <a:pt x="869456" y="175455"/>
                            </a:cubicBezTo>
                            <a:cubicBezTo>
                              <a:pt x="875991" y="188525"/>
                              <a:pt x="846564" y="194294"/>
                              <a:pt x="838459" y="206452"/>
                            </a:cubicBezTo>
                            <a:cubicBezTo>
                              <a:pt x="833293" y="214201"/>
                              <a:pt x="832274" y="229699"/>
                              <a:pt x="822961" y="229699"/>
                            </a:cubicBezTo>
                            <a:cubicBezTo>
                              <a:pt x="814793" y="229699"/>
                              <a:pt x="827057" y="213758"/>
                              <a:pt x="830710" y="206452"/>
                            </a:cubicBezTo>
                            <a:cubicBezTo>
                              <a:pt x="834875" y="198122"/>
                              <a:pt x="840021" y="190165"/>
                              <a:pt x="846208" y="183204"/>
                            </a:cubicBezTo>
                            <a:cubicBezTo>
                              <a:pt x="884812" y="139774"/>
                              <a:pt x="880617" y="144766"/>
                              <a:pt x="915951" y="121211"/>
                            </a:cubicBezTo>
                            <a:cubicBezTo>
                              <a:pt x="918534" y="128960"/>
                              <a:pt x="924602" y="136340"/>
                              <a:pt x="923700" y="144458"/>
                            </a:cubicBezTo>
                            <a:cubicBezTo>
                              <a:pt x="917198" y="202967"/>
                              <a:pt x="914695" y="177128"/>
                              <a:pt x="892703" y="206452"/>
                            </a:cubicBezTo>
                            <a:cubicBezTo>
                              <a:pt x="881527" y="221353"/>
                              <a:pt x="861707" y="252947"/>
                              <a:pt x="861707" y="252947"/>
                            </a:cubicBezTo>
                            <a:cubicBezTo>
                              <a:pt x="864290" y="242615"/>
                              <a:pt x="864172" y="231197"/>
                              <a:pt x="869456" y="221950"/>
                            </a:cubicBezTo>
                            <a:cubicBezTo>
                              <a:pt x="915892" y="140685"/>
                              <a:pt x="876258" y="248040"/>
                              <a:pt x="900452" y="175455"/>
                            </a:cubicBezTo>
                            <a:cubicBezTo>
                              <a:pt x="897869" y="193536"/>
                              <a:pt x="900427" y="213148"/>
                              <a:pt x="892703" y="229699"/>
                            </a:cubicBezTo>
                            <a:cubicBezTo>
                              <a:pt x="881780" y="253106"/>
                              <a:pt x="860536" y="270199"/>
                              <a:pt x="846208" y="291692"/>
                            </a:cubicBezTo>
                            <a:cubicBezTo>
                              <a:pt x="841042" y="299441"/>
                              <a:pt x="835331" y="306854"/>
                              <a:pt x="830710" y="314940"/>
                            </a:cubicBezTo>
                            <a:cubicBezTo>
                              <a:pt x="824979" y="324970"/>
                              <a:pt x="821620" y="336325"/>
                              <a:pt x="815212" y="345936"/>
                            </a:cubicBezTo>
                            <a:cubicBezTo>
                              <a:pt x="811159" y="352015"/>
                              <a:pt x="803766" y="355356"/>
                              <a:pt x="799713" y="361435"/>
                            </a:cubicBezTo>
                            <a:cubicBezTo>
                              <a:pt x="793305" y="371046"/>
                              <a:pt x="789381" y="382099"/>
                              <a:pt x="784215" y="392431"/>
                            </a:cubicBezTo>
                            <a:cubicBezTo>
                              <a:pt x="777768" y="366642"/>
                              <a:pt x="768817" y="349636"/>
                              <a:pt x="784215" y="322689"/>
                            </a:cubicBezTo>
                            <a:cubicBezTo>
                              <a:pt x="788836" y="314603"/>
                              <a:pt x="799713" y="312357"/>
                              <a:pt x="807462" y="307191"/>
                            </a:cubicBezTo>
                            <a:cubicBezTo>
                              <a:pt x="815211" y="294276"/>
                              <a:pt x="820908" y="279881"/>
                              <a:pt x="830710" y="268445"/>
                            </a:cubicBezTo>
                            <a:cubicBezTo>
                              <a:pt x="836771" y="261374"/>
                              <a:pt x="845627" y="248782"/>
                              <a:pt x="853957" y="252947"/>
                            </a:cubicBezTo>
                            <a:cubicBezTo>
                              <a:pt x="861263" y="256600"/>
                              <a:pt x="849861" y="268888"/>
                              <a:pt x="846208" y="276194"/>
                            </a:cubicBezTo>
                            <a:cubicBezTo>
                              <a:pt x="842043" y="284524"/>
                              <a:pt x="836298" y="291991"/>
                              <a:pt x="830710" y="299442"/>
                            </a:cubicBezTo>
                            <a:cubicBezTo>
                              <a:pt x="762342" y="390598"/>
                              <a:pt x="836359" y="290269"/>
                              <a:pt x="768717" y="369184"/>
                            </a:cubicBezTo>
                            <a:cubicBezTo>
                              <a:pt x="749023" y="392160"/>
                              <a:pt x="754638" y="396358"/>
                              <a:pt x="737720" y="423428"/>
                            </a:cubicBezTo>
                            <a:cubicBezTo>
                              <a:pt x="730875" y="434380"/>
                              <a:pt x="722222" y="444093"/>
                              <a:pt x="714473" y="454425"/>
                            </a:cubicBezTo>
                            <a:cubicBezTo>
                              <a:pt x="709307" y="446676"/>
                              <a:pt x="698974" y="440491"/>
                              <a:pt x="698974" y="431177"/>
                            </a:cubicBezTo>
                            <a:cubicBezTo>
                              <a:pt x="698974" y="368614"/>
                              <a:pt x="705860" y="370048"/>
                              <a:pt x="737720" y="338187"/>
                            </a:cubicBezTo>
                            <a:cubicBezTo>
                              <a:pt x="740303" y="330438"/>
                              <a:pt x="740454" y="321388"/>
                              <a:pt x="745469" y="314940"/>
                            </a:cubicBezTo>
                            <a:cubicBezTo>
                              <a:pt x="758925" y="297639"/>
                              <a:pt x="791964" y="268445"/>
                              <a:pt x="791964" y="268445"/>
                            </a:cubicBezTo>
                            <a:cubicBezTo>
                              <a:pt x="773001" y="325337"/>
                              <a:pt x="788018" y="303388"/>
                              <a:pt x="753218" y="338187"/>
                            </a:cubicBezTo>
                            <a:cubicBezTo>
                              <a:pt x="749564" y="349150"/>
                              <a:pt x="737720" y="398551"/>
                              <a:pt x="737720" y="330438"/>
                            </a:cubicBezTo>
                            <a:cubicBezTo>
                              <a:pt x="737720" y="294820"/>
                              <a:pt x="743675" y="281576"/>
                              <a:pt x="753218" y="252947"/>
                            </a:cubicBezTo>
                            <a:cubicBezTo>
                              <a:pt x="750635" y="268445"/>
                              <a:pt x="750438" y="284536"/>
                              <a:pt x="745469" y="299442"/>
                            </a:cubicBezTo>
                            <a:cubicBezTo>
                              <a:pt x="742524" y="308277"/>
                              <a:pt x="738806" y="325634"/>
                              <a:pt x="729971" y="322689"/>
                            </a:cubicBezTo>
                            <a:cubicBezTo>
                              <a:pt x="719867" y="319321"/>
                              <a:pt x="724805" y="302024"/>
                              <a:pt x="722222" y="291692"/>
                            </a:cubicBezTo>
                            <a:cubicBezTo>
                              <a:pt x="724805" y="278777"/>
                              <a:pt x="726777" y="265725"/>
                              <a:pt x="729971" y="252947"/>
                            </a:cubicBezTo>
                            <a:cubicBezTo>
                              <a:pt x="731952" y="245022"/>
                              <a:pt x="737720" y="221531"/>
                              <a:pt x="737720" y="229699"/>
                            </a:cubicBezTo>
                            <a:cubicBezTo>
                              <a:pt x="737720" y="263790"/>
                              <a:pt x="730696" y="313491"/>
                              <a:pt x="714473" y="345936"/>
                            </a:cubicBezTo>
                            <a:cubicBezTo>
                              <a:pt x="709307" y="356268"/>
                              <a:pt x="703525" y="366315"/>
                              <a:pt x="698974" y="376933"/>
                            </a:cubicBezTo>
                            <a:cubicBezTo>
                              <a:pt x="695756" y="384441"/>
                              <a:pt x="695192" y="393040"/>
                              <a:pt x="691225" y="400180"/>
                            </a:cubicBezTo>
                            <a:cubicBezTo>
                              <a:pt x="691216" y="400195"/>
                              <a:pt x="652484" y="458292"/>
                              <a:pt x="644730" y="469923"/>
                            </a:cubicBezTo>
                            <a:cubicBezTo>
                              <a:pt x="639564" y="477672"/>
                              <a:pt x="633397" y="484840"/>
                              <a:pt x="629232" y="493170"/>
                            </a:cubicBezTo>
                            <a:cubicBezTo>
                              <a:pt x="607958" y="535719"/>
                              <a:pt x="620665" y="514926"/>
                              <a:pt x="590486" y="555164"/>
                            </a:cubicBezTo>
                            <a:cubicBezTo>
                              <a:pt x="570618" y="614767"/>
                              <a:pt x="600122" y="537807"/>
                              <a:pt x="559490" y="601658"/>
                            </a:cubicBezTo>
                            <a:cubicBezTo>
                              <a:pt x="547086" y="621150"/>
                              <a:pt x="541309" y="644428"/>
                              <a:pt x="528493" y="663652"/>
                            </a:cubicBezTo>
                            <a:cubicBezTo>
                              <a:pt x="523327" y="671401"/>
                              <a:pt x="518813" y="679627"/>
                              <a:pt x="512995" y="686899"/>
                            </a:cubicBezTo>
                            <a:cubicBezTo>
                              <a:pt x="508431" y="692604"/>
                              <a:pt x="501880" y="696552"/>
                              <a:pt x="497496" y="702397"/>
                            </a:cubicBezTo>
                            <a:cubicBezTo>
                              <a:pt x="486320" y="717298"/>
                              <a:pt x="479671" y="735721"/>
                              <a:pt x="466500" y="748892"/>
                            </a:cubicBezTo>
                            <a:lnTo>
                              <a:pt x="427754" y="787638"/>
                            </a:lnTo>
                            <a:cubicBezTo>
                              <a:pt x="420005" y="795387"/>
                              <a:pt x="410586" y="801768"/>
                              <a:pt x="404507" y="810886"/>
                            </a:cubicBezTo>
                            <a:lnTo>
                              <a:pt x="389008" y="834133"/>
                            </a:lnTo>
                            <a:cubicBezTo>
                              <a:pt x="386425" y="841882"/>
                              <a:pt x="386007" y="850733"/>
                              <a:pt x="381259" y="857380"/>
                            </a:cubicBezTo>
                            <a:cubicBezTo>
                              <a:pt x="356385" y="892204"/>
                              <a:pt x="354320" y="882030"/>
                              <a:pt x="327015" y="903875"/>
                            </a:cubicBezTo>
                            <a:cubicBezTo>
                              <a:pt x="321310" y="908439"/>
                              <a:pt x="316683" y="914208"/>
                              <a:pt x="311517" y="919374"/>
                            </a:cubicBezTo>
                            <a:cubicBezTo>
                              <a:pt x="308934" y="927123"/>
                              <a:pt x="308516" y="935974"/>
                              <a:pt x="303768" y="942621"/>
                            </a:cubicBezTo>
                            <a:cubicBezTo>
                              <a:pt x="280784" y="974798"/>
                              <a:pt x="278925" y="971567"/>
                              <a:pt x="249523" y="981367"/>
                            </a:cubicBezTo>
                            <a:cubicBezTo>
                              <a:pt x="244357" y="989116"/>
                              <a:pt x="240158" y="997605"/>
                              <a:pt x="234025" y="1004614"/>
                            </a:cubicBezTo>
                            <a:cubicBezTo>
                              <a:pt x="221997" y="1018360"/>
                              <a:pt x="205410" y="1028162"/>
                              <a:pt x="195279" y="1043360"/>
                            </a:cubicBezTo>
                            <a:cubicBezTo>
                              <a:pt x="168713" y="1083211"/>
                              <a:pt x="193433" y="1052588"/>
                              <a:pt x="156534" y="1082106"/>
                            </a:cubicBezTo>
                            <a:cubicBezTo>
                              <a:pt x="126143" y="1106418"/>
                              <a:pt x="158158" y="1091896"/>
                              <a:pt x="117788" y="1105353"/>
                            </a:cubicBezTo>
                            <a:cubicBezTo>
                              <a:pt x="112622" y="1095021"/>
                              <a:pt x="103723" y="1085819"/>
                              <a:pt x="102290" y="1074357"/>
                            </a:cubicBezTo>
                            <a:cubicBezTo>
                              <a:pt x="100969" y="1063789"/>
                              <a:pt x="107113" y="1053601"/>
                              <a:pt x="110039" y="1043360"/>
                            </a:cubicBezTo>
                            <a:cubicBezTo>
                              <a:pt x="123023" y="997915"/>
                              <a:pt x="110646" y="1042145"/>
                              <a:pt x="133286" y="996865"/>
                            </a:cubicBezTo>
                            <a:cubicBezTo>
                              <a:pt x="136939" y="989559"/>
                              <a:pt x="137068" y="980758"/>
                              <a:pt x="141035" y="973618"/>
                            </a:cubicBezTo>
                            <a:cubicBezTo>
                              <a:pt x="150081" y="957335"/>
                              <a:pt x="172032" y="927123"/>
                              <a:pt x="172032" y="927123"/>
                            </a:cubicBezTo>
                            <a:cubicBezTo>
                              <a:pt x="190113" y="872879"/>
                              <a:pt x="182364" y="865130"/>
                              <a:pt x="195279" y="903875"/>
                            </a:cubicBezTo>
                            <a:cubicBezTo>
                              <a:pt x="184947" y="924540"/>
                              <a:pt x="171589" y="943951"/>
                              <a:pt x="164283" y="965869"/>
                            </a:cubicBezTo>
                            <a:cubicBezTo>
                              <a:pt x="161700" y="973618"/>
                              <a:pt x="160737" y="982112"/>
                              <a:pt x="156534" y="989116"/>
                            </a:cubicBezTo>
                            <a:cubicBezTo>
                              <a:pt x="152775" y="995381"/>
                              <a:pt x="146201" y="999448"/>
                              <a:pt x="141035" y="1004614"/>
                            </a:cubicBezTo>
                            <a:cubicBezTo>
                              <a:pt x="121557" y="1063049"/>
                              <a:pt x="147832" y="991021"/>
                              <a:pt x="117788" y="1051109"/>
                            </a:cubicBezTo>
                            <a:cubicBezTo>
                              <a:pt x="97122" y="1092443"/>
                              <a:pt x="126794" y="1056973"/>
                              <a:pt x="94540" y="1105353"/>
                            </a:cubicBezTo>
                            <a:cubicBezTo>
                              <a:pt x="90487" y="1111432"/>
                              <a:pt x="84208" y="1115686"/>
                              <a:pt x="79042" y="1120852"/>
                            </a:cubicBezTo>
                            <a:cubicBezTo>
                              <a:pt x="81625" y="1107937"/>
                              <a:pt x="82626" y="1094601"/>
                              <a:pt x="86791" y="1082106"/>
                            </a:cubicBezTo>
                            <a:cubicBezTo>
                              <a:pt x="90444" y="1071147"/>
                              <a:pt x="97739" y="1061727"/>
                              <a:pt x="102290" y="1051109"/>
                            </a:cubicBezTo>
                            <a:cubicBezTo>
                              <a:pt x="124825" y="998529"/>
                              <a:pt x="87355" y="1062607"/>
                              <a:pt x="133286" y="989116"/>
                            </a:cubicBezTo>
                            <a:cubicBezTo>
                              <a:pt x="138222" y="981218"/>
                              <a:pt x="144619" y="974199"/>
                              <a:pt x="148784" y="965869"/>
                            </a:cubicBezTo>
                            <a:cubicBezTo>
                              <a:pt x="152437" y="958563"/>
                              <a:pt x="156534" y="934452"/>
                              <a:pt x="156534" y="942621"/>
                            </a:cubicBezTo>
                            <a:cubicBezTo>
                              <a:pt x="156534" y="974228"/>
                              <a:pt x="145733" y="999855"/>
                              <a:pt x="133286" y="1027862"/>
                            </a:cubicBezTo>
                            <a:cubicBezTo>
                              <a:pt x="128595" y="1038418"/>
                              <a:pt x="123519" y="1048828"/>
                              <a:pt x="117788" y="1058858"/>
                            </a:cubicBezTo>
                            <a:cubicBezTo>
                              <a:pt x="93753" y="1100921"/>
                              <a:pt x="108749" y="1062730"/>
                              <a:pt x="94540" y="1105353"/>
                            </a:cubicBezTo>
                            <a:cubicBezTo>
                              <a:pt x="156533" y="1107936"/>
                              <a:pt x="220326" y="1098054"/>
                              <a:pt x="280520" y="1113103"/>
                            </a:cubicBezTo>
                            <a:cubicBezTo>
                              <a:pt x="298515" y="1117602"/>
                              <a:pt x="118977" y="1136180"/>
                              <a:pt x="117788" y="1136350"/>
                            </a:cubicBezTo>
                            <a:cubicBezTo>
                              <a:pt x="104749" y="1138213"/>
                              <a:pt x="91820" y="1140905"/>
                              <a:pt x="79042" y="1144099"/>
                            </a:cubicBezTo>
                            <a:cubicBezTo>
                              <a:pt x="71118" y="1146080"/>
                              <a:pt x="47627" y="1151848"/>
                              <a:pt x="55795" y="1151848"/>
                            </a:cubicBezTo>
                            <a:cubicBezTo>
                              <a:pt x="110100" y="1151848"/>
                              <a:pt x="164327" y="1147486"/>
                              <a:pt x="218527" y="1144099"/>
                            </a:cubicBezTo>
                            <a:cubicBezTo>
                              <a:pt x="247002" y="1142319"/>
                              <a:pt x="275354" y="1138933"/>
                              <a:pt x="303768" y="1136350"/>
                            </a:cubicBezTo>
                            <a:cubicBezTo>
                              <a:pt x="268150" y="1118542"/>
                              <a:pt x="284323" y="1120852"/>
                              <a:pt x="257273" y="1120852"/>
                            </a:cubicBezTo>
                          </a:path>
                        </a:pathLst>
                      </a:custGeom>
                      <a:ln w="28575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anchor>
        </w:drawing>
      </w:r>
      <w:r w:rsidR="003A1E73" w:rsidRPr="003A1E73">
        <w:rPr>
          <w:b/>
          <w:snapToGrid w:val="0"/>
          <w:sz w:val="22"/>
          <w:szCs w:val="22"/>
          <w:u w:val="single"/>
        </w:rPr>
        <w:t xml:space="preserve">ostružiny </w:t>
      </w:r>
      <w:r w:rsidR="003A1E73">
        <w:rPr>
          <w:snapToGrid w:val="0"/>
          <w:sz w:val="22"/>
          <w:szCs w:val="22"/>
        </w:rPr>
        <w:t>- ………………………………………………</w:t>
      </w:r>
    </w:p>
    <w:p w:rsidR="003A1E73" w:rsidRDefault="003A1E73" w:rsidP="003A1E73">
      <w:pPr>
        <w:pStyle w:val="Bezmezer"/>
        <w:numPr>
          <w:ilvl w:val="0"/>
          <w:numId w:val="3"/>
        </w:numPr>
        <w:ind w:left="284" w:hanging="284"/>
        <w:rPr>
          <w:snapToGrid w:val="0"/>
          <w:sz w:val="22"/>
          <w:szCs w:val="22"/>
        </w:rPr>
      </w:pPr>
      <w:r w:rsidRPr="003A1E73">
        <w:rPr>
          <w:b/>
          <w:snapToGrid w:val="0"/>
          <w:sz w:val="22"/>
          <w:szCs w:val="22"/>
          <w:u w:val="single"/>
        </w:rPr>
        <w:t>borůvky</w:t>
      </w:r>
      <w:r>
        <w:rPr>
          <w:snapToGrid w:val="0"/>
          <w:sz w:val="22"/>
          <w:szCs w:val="22"/>
        </w:rPr>
        <w:t xml:space="preserve"> - …………………………………………………</w:t>
      </w:r>
    </w:p>
    <w:p w:rsidR="003A1E73" w:rsidRDefault="003A1E73" w:rsidP="003A1E73">
      <w:pPr>
        <w:pStyle w:val="Bezmezer"/>
        <w:numPr>
          <w:ilvl w:val="0"/>
          <w:numId w:val="3"/>
        </w:numPr>
        <w:ind w:left="284" w:hanging="284"/>
        <w:rPr>
          <w:snapToGrid w:val="0"/>
          <w:sz w:val="22"/>
          <w:szCs w:val="22"/>
        </w:rPr>
      </w:pPr>
      <w:r w:rsidRPr="003A1E73">
        <w:rPr>
          <w:b/>
          <w:snapToGrid w:val="0"/>
          <w:sz w:val="22"/>
          <w:szCs w:val="22"/>
          <w:u w:val="single"/>
        </w:rPr>
        <w:t>brusinky</w:t>
      </w:r>
      <w:r>
        <w:rPr>
          <w:snapToGrid w:val="0"/>
          <w:sz w:val="22"/>
          <w:szCs w:val="22"/>
        </w:rPr>
        <w:t xml:space="preserve"> - použití - …………………………………………….</w:t>
      </w:r>
    </w:p>
    <w:p w:rsidR="00811DA0" w:rsidRDefault="00811DA0" w:rsidP="00AC4B93">
      <w:pPr>
        <w:pStyle w:val="Bezmezer"/>
        <w:rPr>
          <w:snapToGrid w:val="0"/>
          <w:sz w:val="22"/>
          <w:szCs w:val="22"/>
        </w:rPr>
      </w:pPr>
    </w:p>
    <w:p w:rsidR="00EC0A1C" w:rsidRPr="00AC4B93" w:rsidRDefault="00775E80" w:rsidP="00AC4B93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Bobulové ovoce </w:t>
      </w:r>
      <w:r w:rsidRPr="00775E80">
        <w:rPr>
          <w:b/>
          <w:snapToGrid w:val="0"/>
          <w:sz w:val="22"/>
          <w:szCs w:val="22"/>
          <w:u w:val="single"/>
        </w:rPr>
        <w:t>s nejvyšším</w:t>
      </w:r>
      <w:r w:rsidR="00EC0A1C" w:rsidRPr="00775E80">
        <w:rPr>
          <w:b/>
          <w:snapToGrid w:val="0"/>
          <w:sz w:val="22"/>
          <w:szCs w:val="22"/>
          <w:u w:val="single"/>
        </w:rPr>
        <w:t xml:space="preserve"> obsahem vit. C</w:t>
      </w:r>
      <w:r>
        <w:rPr>
          <w:snapToGrid w:val="0"/>
          <w:sz w:val="22"/>
          <w:szCs w:val="22"/>
        </w:rPr>
        <w:t xml:space="preserve"> </w:t>
      </w:r>
      <w:r w:rsidR="00EC0A1C" w:rsidRPr="00AC4B93">
        <w:rPr>
          <w:snapToGrid w:val="0"/>
          <w:sz w:val="22"/>
          <w:szCs w:val="22"/>
        </w:rPr>
        <w:t>- ......................................................</w:t>
      </w:r>
      <w:r>
        <w:rPr>
          <w:snapToGrid w:val="0"/>
          <w:sz w:val="22"/>
          <w:szCs w:val="22"/>
        </w:rPr>
        <w:t>...</w:t>
      </w:r>
      <w:r w:rsidR="00811DA0" w:rsidRPr="00811DA0">
        <w:rPr>
          <w:noProof/>
        </w:rPr>
        <w:t xml:space="preserve"> </w:t>
      </w:r>
    </w:p>
    <w:p w:rsidR="00EC0A1C" w:rsidRPr="00AC4B93" w:rsidRDefault="00775E80" w:rsidP="00AC4B93">
      <w:pPr>
        <w:pStyle w:val="Bezmezer"/>
        <w:rPr>
          <w:snapToGrid w:val="0"/>
          <w:sz w:val="22"/>
          <w:szCs w:val="22"/>
        </w:rPr>
      </w:pPr>
      <w:r w:rsidRPr="00775E80">
        <w:rPr>
          <w:b/>
          <w:snapToGrid w:val="0"/>
          <w:sz w:val="22"/>
          <w:szCs w:val="22"/>
          <w:u w:val="single"/>
        </w:rPr>
        <w:t xml:space="preserve">Kříženci </w:t>
      </w:r>
      <w:r>
        <w:rPr>
          <w:snapToGrid w:val="0"/>
          <w:sz w:val="22"/>
          <w:szCs w:val="22"/>
        </w:rPr>
        <w:t>- nové druhy bobulového ovoce - …………………………………………</w:t>
      </w:r>
    </w:p>
    <w:p w:rsidR="00EC0A1C" w:rsidRPr="00AC4B93" w:rsidRDefault="00EC0A1C" w:rsidP="00AC4B93">
      <w:pPr>
        <w:pStyle w:val="Bezmezer"/>
        <w:rPr>
          <w:snapToGrid w:val="0"/>
          <w:sz w:val="22"/>
          <w:szCs w:val="22"/>
          <w:shd w:val="clear" w:color="auto" w:fill="FFFF99"/>
        </w:rPr>
      </w:pPr>
    </w:p>
    <w:p w:rsidR="00EC0A1C" w:rsidRPr="00775E80" w:rsidRDefault="00775E80" w:rsidP="00775E80">
      <w:pPr>
        <w:pStyle w:val="Bezmezer"/>
        <w:shd w:val="clear" w:color="auto" w:fill="A2DBF8"/>
        <w:rPr>
          <w:b/>
          <w:snapToGrid w:val="0"/>
          <w:sz w:val="22"/>
          <w:szCs w:val="22"/>
        </w:rPr>
      </w:pPr>
      <w:r w:rsidRPr="00775E80">
        <w:rPr>
          <w:b/>
          <w:snapToGrid w:val="0"/>
          <w:sz w:val="22"/>
          <w:szCs w:val="22"/>
        </w:rPr>
        <w:t>3. Peckové ovoce</w:t>
      </w:r>
    </w:p>
    <w:p w:rsidR="00775E80" w:rsidRPr="00775E80" w:rsidRDefault="00775E80" w:rsidP="00775E80">
      <w:pPr>
        <w:pStyle w:val="Bezmezer"/>
        <w:rPr>
          <w:b/>
          <w:snapToGrid w:val="0"/>
          <w:sz w:val="14"/>
          <w:szCs w:val="22"/>
        </w:rPr>
      </w:pPr>
    </w:p>
    <w:p w:rsidR="00775E80" w:rsidRDefault="009C31E8" w:rsidP="00775E80">
      <w:pPr>
        <w:pStyle w:val="Bezmezer"/>
        <w:rPr>
          <w:snapToGrid w:val="0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130175</wp:posOffset>
            </wp:positionV>
            <wp:extent cx="1113790" cy="906780"/>
            <wp:effectExtent l="19050" t="0" r="0" b="0"/>
            <wp:wrapNone/>
            <wp:docPr id="65" name="irc_mi" descr="http://budkocka.cz/pix/a/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udkocka.cz/pix/a/4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E80" w:rsidRPr="00775E80">
        <w:rPr>
          <w:snapToGrid w:val="0"/>
          <w:sz w:val="22"/>
          <w:szCs w:val="22"/>
        </w:rPr>
        <w:t xml:space="preserve">Dělí se do 3 skupin </w:t>
      </w:r>
      <w:r w:rsidR="00775E80">
        <w:rPr>
          <w:snapToGrid w:val="0"/>
          <w:sz w:val="22"/>
          <w:szCs w:val="22"/>
        </w:rPr>
        <w:t xml:space="preserve">podle </w:t>
      </w:r>
      <w:r w:rsidR="00775E80" w:rsidRPr="00421E04">
        <w:rPr>
          <w:b/>
          <w:snapToGrid w:val="0"/>
          <w:sz w:val="22"/>
          <w:szCs w:val="22"/>
          <w:u w:val="single"/>
        </w:rPr>
        <w:t>slupky plodu</w:t>
      </w:r>
      <w:r w:rsidR="00775E80">
        <w:rPr>
          <w:snapToGrid w:val="0"/>
          <w:sz w:val="22"/>
          <w:szCs w:val="22"/>
        </w:rPr>
        <w:t xml:space="preserve"> - na plody s ojíněnou slupkou, neojíněnou slupkou a plstnatou slupkou</w:t>
      </w:r>
    </w:p>
    <w:p w:rsidR="00421E04" w:rsidRPr="00421E04" w:rsidRDefault="00421E04" w:rsidP="00775E80">
      <w:pPr>
        <w:pStyle w:val="Bezmezer"/>
        <w:rPr>
          <w:snapToGrid w:val="0"/>
          <w:sz w:val="8"/>
          <w:szCs w:val="22"/>
        </w:rPr>
      </w:pPr>
    </w:p>
    <w:p w:rsidR="00EC0A1C" w:rsidRPr="00421E04" w:rsidRDefault="00EC0A1C" w:rsidP="00775E80">
      <w:pPr>
        <w:pStyle w:val="Bezmezer"/>
        <w:numPr>
          <w:ilvl w:val="0"/>
          <w:numId w:val="4"/>
        </w:numPr>
        <w:ind w:left="284" w:hanging="284"/>
        <w:rPr>
          <w:snapToGrid w:val="0"/>
          <w:sz w:val="22"/>
          <w:szCs w:val="22"/>
          <w:u w:val="single"/>
        </w:rPr>
      </w:pPr>
      <w:r w:rsidRPr="00775E80">
        <w:rPr>
          <w:b/>
          <w:snapToGrid w:val="0"/>
          <w:sz w:val="22"/>
          <w:szCs w:val="22"/>
          <w:u w:val="single"/>
        </w:rPr>
        <w:t>švestka</w:t>
      </w:r>
      <w:r w:rsidRPr="00775E80">
        <w:rPr>
          <w:b/>
          <w:snapToGrid w:val="0"/>
          <w:sz w:val="22"/>
          <w:szCs w:val="22"/>
        </w:rPr>
        <w:t xml:space="preserve"> - </w:t>
      </w:r>
      <w:r w:rsidRPr="00775E80">
        <w:rPr>
          <w:b/>
          <w:snapToGrid w:val="0"/>
          <w:sz w:val="22"/>
          <w:szCs w:val="22"/>
          <w:u w:val="single"/>
        </w:rPr>
        <w:t>pološvestka</w:t>
      </w:r>
      <w:r w:rsidRPr="00775E80">
        <w:rPr>
          <w:b/>
          <w:snapToGrid w:val="0"/>
          <w:sz w:val="22"/>
          <w:szCs w:val="22"/>
        </w:rPr>
        <w:t xml:space="preserve"> </w:t>
      </w:r>
      <w:r w:rsidR="00421E04">
        <w:rPr>
          <w:b/>
          <w:snapToGrid w:val="0"/>
          <w:sz w:val="22"/>
          <w:szCs w:val="22"/>
        </w:rPr>
        <w:t xml:space="preserve">- </w:t>
      </w:r>
      <w:r w:rsidR="00421E04" w:rsidRPr="00421E04">
        <w:rPr>
          <w:snapToGrid w:val="0"/>
          <w:sz w:val="22"/>
          <w:szCs w:val="22"/>
        </w:rPr>
        <w:t xml:space="preserve">pecka se </w:t>
      </w:r>
      <w:r w:rsidR="00421E04" w:rsidRPr="00421E04">
        <w:rPr>
          <w:snapToGrid w:val="0"/>
          <w:sz w:val="22"/>
          <w:szCs w:val="22"/>
          <w:u w:val="single"/>
        </w:rPr>
        <w:t xml:space="preserve">snadno odděluje od dužiny </w:t>
      </w:r>
    </w:p>
    <w:p w:rsidR="00775E80" w:rsidRPr="00775E80" w:rsidRDefault="00775E80" w:rsidP="00775E80">
      <w:pPr>
        <w:pStyle w:val="Bezmezer"/>
        <w:numPr>
          <w:ilvl w:val="0"/>
          <w:numId w:val="4"/>
        </w:numPr>
        <w:ind w:left="284" w:hanging="284"/>
        <w:rPr>
          <w:b/>
          <w:snapToGrid w:val="0"/>
          <w:sz w:val="22"/>
          <w:szCs w:val="22"/>
        </w:rPr>
      </w:pPr>
      <w:r w:rsidRPr="00775E80">
        <w:rPr>
          <w:b/>
          <w:snapToGrid w:val="0"/>
          <w:sz w:val="22"/>
          <w:szCs w:val="22"/>
          <w:u w:val="single"/>
        </w:rPr>
        <w:t>slívy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- pecka se hůře odděluje od dužiny</w:t>
      </w:r>
    </w:p>
    <w:p w:rsidR="00EC0A1C" w:rsidRDefault="00775E80" w:rsidP="00AC4B93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</w:t>
      </w:r>
      <w:r w:rsidR="00EC0A1C" w:rsidRPr="00AC4B93">
        <w:rPr>
          <w:snapToGrid w:val="0"/>
          <w:sz w:val="22"/>
          <w:szCs w:val="22"/>
          <w:u w:val="single"/>
        </w:rPr>
        <w:t>druhy slív</w:t>
      </w:r>
      <w:r w:rsidR="00EC0A1C" w:rsidRPr="00775E80">
        <w:rPr>
          <w:snapToGrid w:val="0"/>
          <w:sz w:val="22"/>
          <w:szCs w:val="22"/>
        </w:rPr>
        <w:t xml:space="preserve"> </w:t>
      </w:r>
      <w:r w:rsidRPr="00775E80">
        <w:rPr>
          <w:snapToGrid w:val="0"/>
          <w:sz w:val="22"/>
          <w:szCs w:val="22"/>
        </w:rPr>
        <w:t xml:space="preserve">- </w:t>
      </w:r>
      <w:r w:rsidR="00EC0A1C" w:rsidRPr="00AC4B93">
        <w:rPr>
          <w:snapToGrid w:val="0"/>
          <w:sz w:val="22"/>
          <w:szCs w:val="22"/>
        </w:rPr>
        <w:t>…………………………………………………</w:t>
      </w:r>
      <w:r>
        <w:rPr>
          <w:snapToGrid w:val="0"/>
          <w:sz w:val="22"/>
          <w:szCs w:val="22"/>
        </w:rPr>
        <w:t>…………………………………</w:t>
      </w:r>
    </w:p>
    <w:p w:rsidR="00DF6573" w:rsidRPr="00DF6573" w:rsidRDefault="00DF6573" w:rsidP="00AC4B93">
      <w:pPr>
        <w:pStyle w:val="Bezmezer"/>
        <w:rPr>
          <w:snapToGrid w:val="0"/>
          <w:sz w:val="12"/>
          <w:szCs w:val="22"/>
        </w:rPr>
      </w:pPr>
    </w:p>
    <w:p w:rsidR="00F55A76" w:rsidRPr="00F55A76" w:rsidRDefault="00F55A76" w:rsidP="00421E04">
      <w:pPr>
        <w:pStyle w:val="Bezmezer"/>
        <w:numPr>
          <w:ilvl w:val="0"/>
          <w:numId w:val="5"/>
        </w:numPr>
        <w:ind w:left="284" w:hanging="284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meruňky</w:t>
      </w:r>
      <w:r w:rsidRPr="00600B6C">
        <w:rPr>
          <w:b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 xml:space="preserve">- </w:t>
      </w:r>
      <w:r>
        <w:rPr>
          <w:snapToGrid w:val="0"/>
          <w:sz w:val="22"/>
          <w:szCs w:val="22"/>
        </w:rPr>
        <w:t xml:space="preserve">mají vysoký obsah beta </w:t>
      </w:r>
      <w:proofErr w:type="spellStart"/>
      <w:r>
        <w:rPr>
          <w:snapToGrid w:val="0"/>
          <w:sz w:val="22"/>
          <w:szCs w:val="22"/>
        </w:rPr>
        <w:t>karoténu</w:t>
      </w:r>
      <w:proofErr w:type="spellEnd"/>
    </w:p>
    <w:p w:rsidR="00EC0A1C" w:rsidRDefault="00600B6C" w:rsidP="00421E04">
      <w:pPr>
        <w:pStyle w:val="Bezmezer"/>
        <w:numPr>
          <w:ilvl w:val="0"/>
          <w:numId w:val="5"/>
        </w:numPr>
        <w:ind w:left="284" w:hanging="284"/>
        <w:rPr>
          <w:snapToGrid w:val="0"/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293824</wp:posOffset>
            </wp:positionH>
            <wp:positionV relativeFrom="paragraph">
              <wp:posOffset>3236</wp:posOffset>
            </wp:positionV>
            <wp:extent cx="1568528" cy="1206111"/>
            <wp:effectExtent l="19050" t="0" r="0" b="0"/>
            <wp:wrapNone/>
            <wp:docPr id="68" name="irc_mi" descr="http://data.labuznik.cz/labuznik/images/640x480/1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ata.labuznik.cz/labuznik/images/640x480/142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528" cy="120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E04" w:rsidRPr="00DF6573">
        <w:rPr>
          <w:b/>
          <w:snapToGrid w:val="0"/>
          <w:sz w:val="22"/>
          <w:szCs w:val="22"/>
          <w:u w:val="single"/>
        </w:rPr>
        <w:t>broskve</w:t>
      </w:r>
      <w:r w:rsidR="00421E04">
        <w:rPr>
          <w:snapToGrid w:val="0"/>
          <w:sz w:val="22"/>
          <w:szCs w:val="22"/>
        </w:rPr>
        <w:t xml:space="preserve"> - mají plstnatou slupku, pecka se odděluje …………………………………………..</w:t>
      </w:r>
    </w:p>
    <w:p w:rsidR="00DF6573" w:rsidRPr="00DF6573" w:rsidRDefault="00DF6573" w:rsidP="00DF6573">
      <w:pPr>
        <w:pStyle w:val="Bezmezer"/>
        <w:rPr>
          <w:b/>
          <w:snapToGrid w:val="0"/>
          <w:sz w:val="22"/>
          <w:szCs w:val="22"/>
          <w:u w:val="single"/>
        </w:rPr>
      </w:pPr>
      <w:r>
        <w:rPr>
          <w:snapToGrid w:val="0"/>
          <w:sz w:val="22"/>
          <w:szCs w:val="22"/>
        </w:rPr>
        <w:t xml:space="preserve">     </w:t>
      </w:r>
      <w:r w:rsidRPr="00DF6573">
        <w:rPr>
          <w:b/>
          <w:snapToGrid w:val="0"/>
          <w:sz w:val="22"/>
          <w:szCs w:val="22"/>
          <w:u w:val="single"/>
        </w:rPr>
        <w:t xml:space="preserve">galaxie </w:t>
      </w:r>
      <w:r w:rsidRPr="00AC4B93">
        <w:rPr>
          <w:snapToGrid w:val="0"/>
          <w:sz w:val="22"/>
          <w:szCs w:val="22"/>
        </w:rPr>
        <w:t xml:space="preserve">- nová odrůda broskve  – </w:t>
      </w:r>
      <w:r w:rsidRPr="00DF6573">
        <w:rPr>
          <w:b/>
          <w:snapToGrid w:val="0"/>
          <w:sz w:val="22"/>
          <w:szCs w:val="22"/>
          <w:u w:val="single"/>
        </w:rPr>
        <w:t>ploché diskovité plody</w:t>
      </w:r>
      <w:r w:rsidRPr="00DF6573">
        <w:rPr>
          <w:b/>
          <w:noProof/>
          <w:sz w:val="22"/>
          <w:szCs w:val="22"/>
          <w:u w:val="single"/>
        </w:rPr>
        <w:t xml:space="preserve"> </w:t>
      </w:r>
    </w:p>
    <w:p w:rsidR="00421E04" w:rsidRDefault="00DF6573" w:rsidP="00421E04">
      <w:pPr>
        <w:pStyle w:val="Bezmezer"/>
        <w:numPr>
          <w:ilvl w:val="0"/>
          <w:numId w:val="5"/>
        </w:numPr>
        <w:ind w:left="284" w:hanging="284"/>
        <w:rPr>
          <w:snapToGrid w:val="0"/>
          <w:sz w:val="22"/>
          <w:szCs w:val="22"/>
        </w:rPr>
      </w:pPr>
      <w:r w:rsidRPr="00DF6573">
        <w:rPr>
          <w:b/>
          <w:snapToGrid w:val="0"/>
          <w:sz w:val="22"/>
          <w:szCs w:val="22"/>
          <w:u w:val="single"/>
        </w:rPr>
        <w:t>nektarinky</w:t>
      </w:r>
      <w:r>
        <w:rPr>
          <w:snapToGrid w:val="0"/>
          <w:sz w:val="22"/>
          <w:szCs w:val="22"/>
        </w:rPr>
        <w:t xml:space="preserve"> - ……………………………………………………………………………………</w:t>
      </w:r>
    </w:p>
    <w:p w:rsidR="00DF6573" w:rsidRDefault="00DF6573" w:rsidP="00421E04">
      <w:pPr>
        <w:pStyle w:val="Bezmezer"/>
        <w:numPr>
          <w:ilvl w:val="0"/>
          <w:numId w:val="5"/>
        </w:numPr>
        <w:ind w:left="284" w:hanging="284"/>
        <w:rPr>
          <w:snapToGrid w:val="0"/>
          <w:sz w:val="22"/>
          <w:szCs w:val="22"/>
        </w:rPr>
      </w:pPr>
      <w:r w:rsidRPr="00DF6573">
        <w:rPr>
          <w:b/>
          <w:snapToGrid w:val="0"/>
          <w:sz w:val="22"/>
          <w:szCs w:val="22"/>
          <w:u w:val="single"/>
        </w:rPr>
        <w:t>višně</w:t>
      </w:r>
      <w:r>
        <w:rPr>
          <w:snapToGrid w:val="0"/>
          <w:sz w:val="22"/>
          <w:szCs w:val="22"/>
        </w:rPr>
        <w:t xml:space="preserve"> - ………………………………………………………………………………………….</w:t>
      </w:r>
    </w:p>
    <w:p w:rsidR="00DF6573" w:rsidRPr="00AC4B93" w:rsidRDefault="00DF6573" w:rsidP="00421E04">
      <w:pPr>
        <w:pStyle w:val="Bezmezer"/>
        <w:numPr>
          <w:ilvl w:val="0"/>
          <w:numId w:val="5"/>
        </w:numPr>
        <w:ind w:left="284" w:hanging="284"/>
        <w:rPr>
          <w:snapToGrid w:val="0"/>
          <w:sz w:val="22"/>
          <w:szCs w:val="22"/>
        </w:rPr>
      </w:pPr>
      <w:r w:rsidRPr="00F55A76">
        <w:rPr>
          <w:b/>
          <w:snapToGrid w:val="0"/>
          <w:sz w:val="22"/>
          <w:szCs w:val="22"/>
          <w:u w:val="single"/>
        </w:rPr>
        <w:t xml:space="preserve">třešně </w:t>
      </w:r>
      <w:r>
        <w:rPr>
          <w:snapToGrid w:val="0"/>
          <w:sz w:val="22"/>
          <w:szCs w:val="22"/>
        </w:rPr>
        <w:t xml:space="preserve">- </w:t>
      </w:r>
      <w:r w:rsidR="00F55A76" w:rsidRPr="00F55A76">
        <w:rPr>
          <w:b/>
          <w:snapToGrid w:val="0"/>
          <w:sz w:val="22"/>
          <w:szCs w:val="22"/>
          <w:u w:val="single"/>
        </w:rPr>
        <w:t>chrupky</w:t>
      </w:r>
      <w:r w:rsidR="00F55A76" w:rsidRPr="00F55A76">
        <w:rPr>
          <w:snapToGrid w:val="0"/>
          <w:sz w:val="22"/>
          <w:szCs w:val="22"/>
        </w:rPr>
        <w:t xml:space="preserve"> - srdcovky, </w:t>
      </w:r>
      <w:r w:rsidR="00F55A76">
        <w:rPr>
          <w:snapToGrid w:val="0"/>
          <w:sz w:val="22"/>
          <w:szCs w:val="22"/>
        </w:rPr>
        <w:t>………………………………………………………………...</w:t>
      </w:r>
    </w:p>
    <w:p w:rsidR="00EC0A1C" w:rsidRPr="00AC4B93" w:rsidRDefault="009C31E8" w:rsidP="00AC4B93">
      <w:pPr>
        <w:pStyle w:val="Bezmezer"/>
        <w:rPr>
          <w:snapToGrid w:val="0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296035</wp:posOffset>
            </wp:positionH>
            <wp:positionV relativeFrom="paragraph">
              <wp:posOffset>68580</wp:posOffset>
            </wp:positionV>
            <wp:extent cx="1327150" cy="1256030"/>
            <wp:effectExtent l="19050" t="0" r="6350" b="0"/>
            <wp:wrapNone/>
            <wp:docPr id="83" name="irc_mi" descr="http://www.novaline.cz/pictures/ovoce-tresne-3cm-zlute/ovoce-tresne-3cm-zl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ovaline.cz/pictures/ovoce-tresne-3cm-zlute/ovoce-tresne-3cm-zlut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6985</wp:posOffset>
            </wp:positionV>
            <wp:extent cx="1137920" cy="1284605"/>
            <wp:effectExtent l="19050" t="0" r="5080" b="0"/>
            <wp:wrapNone/>
            <wp:docPr id="89" name="irc_mi" descr="http://www.mattoni.cz/img/produkt-perliva-vi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toni.cz/img/produkt-perliva-visen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B6C">
        <w:rPr>
          <w:noProof/>
          <w:sz w:val="22"/>
          <w:szCs w:val="2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3495</wp:posOffset>
            </wp:positionV>
            <wp:extent cx="1282065" cy="1301115"/>
            <wp:effectExtent l="19050" t="0" r="0" b="0"/>
            <wp:wrapNone/>
            <wp:docPr id="80" name="irc_mi" descr="http://www.chovatelka.cz/system/files/photos/2979/images/original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ovatelka.cz/system/files/photos/2979/images/original_post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B6C">
        <w:rPr>
          <w:noProof/>
          <w:sz w:val="22"/>
          <w:szCs w:val="2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773563</wp:posOffset>
            </wp:positionH>
            <wp:positionV relativeFrom="paragraph">
              <wp:posOffset>7040</wp:posOffset>
            </wp:positionV>
            <wp:extent cx="1618466" cy="1391234"/>
            <wp:effectExtent l="0" t="0" r="0" b="0"/>
            <wp:wrapNone/>
            <wp:docPr id="77" name="irc_mi" descr="http://www.sedi-fruits.at/images/img-big/nektar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edi-fruits.at/images/img-big/nektarin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3220" t="4118" r="1217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0164" cy="139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A1C" w:rsidRDefault="00600B6C" w:rsidP="00AC4B93">
      <w:pPr>
        <w:pStyle w:val="Bezmezer"/>
        <w:rPr>
          <w:snapToGrid w:val="0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064589</wp:posOffset>
            </wp:positionH>
            <wp:positionV relativeFrom="paragraph">
              <wp:posOffset>98826</wp:posOffset>
            </wp:positionV>
            <wp:extent cx="749494" cy="589031"/>
            <wp:effectExtent l="19050" t="0" r="0" b="0"/>
            <wp:wrapNone/>
            <wp:docPr id="39" name="obrázek 10" descr="http://thumb7.shutterstock.com/photos/thumb_large/438874/438874,1279471567,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rc_mi" descr="http://thumb7.shutterstock.com/photos/thumb_large/438874/438874,1279471567,1.jpg"/>
                    <pic:cNvPicPr/>
                  </pic:nvPicPr>
                  <pic:blipFill>
                    <a:blip r:embed="rId36" cstate="print"/>
                    <a:srcRect l="26708" t="7051" r="17296" b="25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5" cy="589032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573" w:rsidRDefault="00DF6573" w:rsidP="00AC4B93">
      <w:pPr>
        <w:pStyle w:val="Bezmezer"/>
        <w:rPr>
          <w:snapToGrid w:val="0"/>
          <w:sz w:val="22"/>
          <w:szCs w:val="22"/>
        </w:rPr>
      </w:pPr>
    </w:p>
    <w:p w:rsidR="00DF6573" w:rsidRDefault="00600B6C" w:rsidP="00AC4B93">
      <w:pPr>
        <w:pStyle w:val="Bezmezer"/>
        <w:rPr>
          <w:snapToGrid w:val="0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183848</wp:posOffset>
            </wp:positionH>
            <wp:positionV relativeFrom="paragraph">
              <wp:posOffset>97276</wp:posOffset>
            </wp:positionV>
            <wp:extent cx="1630236" cy="1105134"/>
            <wp:effectExtent l="19050" t="0" r="8064" b="0"/>
            <wp:wrapNone/>
            <wp:docPr id="29" name="irc_mi" descr="http://freshbedynky.cz/img/prods/1214/52f63b83d6fa66.57211329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reshbedynky.cz/img/prods/1214/52f63b83d6fa66.57211329_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236" cy="110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573" w:rsidRDefault="00DF6573" w:rsidP="00AC4B93">
      <w:pPr>
        <w:pStyle w:val="Bezmezer"/>
        <w:rPr>
          <w:snapToGrid w:val="0"/>
          <w:sz w:val="22"/>
          <w:szCs w:val="22"/>
        </w:rPr>
      </w:pPr>
    </w:p>
    <w:p w:rsidR="00DF6573" w:rsidRPr="00AC4B93" w:rsidRDefault="00DF6573" w:rsidP="00AC4B93">
      <w:pPr>
        <w:pStyle w:val="Bezmezer"/>
        <w:rPr>
          <w:snapToGrid w:val="0"/>
          <w:sz w:val="22"/>
          <w:szCs w:val="22"/>
        </w:rPr>
      </w:pPr>
    </w:p>
    <w:p w:rsidR="00EC0A1C" w:rsidRDefault="00EC0A1C" w:rsidP="00AC4B93">
      <w:pPr>
        <w:pStyle w:val="Bezmezer"/>
        <w:rPr>
          <w:snapToGrid w:val="0"/>
          <w:sz w:val="22"/>
          <w:szCs w:val="22"/>
        </w:rPr>
      </w:pPr>
    </w:p>
    <w:p w:rsidR="00F55A76" w:rsidRDefault="00F55A76" w:rsidP="00AC4B93">
      <w:pPr>
        <w:pStyle w:val="Bezmezer"/>
        <w:rPr>
          <w:snapToGrid w:val="0"/>
          <w:sz w:val="22"/>
          <w:szCs w:val="22"/>
        </w:rPr>
      </w:pPr>
    </w:p>
    <w:p w:rsidR="00F55A76" w:rsidRDefault="00F55A76" w:rsidP="00AC4B93">
      <w:pPr>
        <w:pStyle w:val="Bezmezer"/>
        <w:rPr>
          <w:snapToGrid w:val="0"/>
          <w:sz w:val="22"/>
          <w:szCs w:val="22"/>
        </w:rPr>
      </w:pPr>
    </w:p>
    <w:p w:rsidR="00600B6C" w:rsidRDefault="00600B6C" w:rsidP="00AC4B93">
      <w:pPr>
        <w:pStyle w:val="Bezmezer"/>
        <w:rPr>
          <w:snapToGrid w:val="0"/>
          <w:sz w:val="22"/>
          <w:szCs w:val="22"/>
        </w:rPr>
      </w:pPr>
    </w:p>
    <w:p w:rsidR="00F55A76" w:rsidRPr="00600B6C" w:rsidRDefault="00600B6C" w:rsidP="00600B6C">
      <w:pPr>
        <w:pStyle w:val="Bezmezer"/>
        <w:shd w:val="clear" w:color="auto" w:fill="A2DBF8"/>
        <w:rPr>
          <w:b/>
          <w:snapToGrid w:val="0"/>
          <w:sz w:val="22"/>
          <w:szCs w:val="22"/>
        </w:rPr>
      </w:pPr>
      <w:r w:rsidRPr="00600B6C">
        <w:rPr>
          <w:b/>
          <w:snapToGrid w:val="0"/>
          <w:sz w:val="22"/>
          <w:szCs w:val="22"/>
        </w:rPr>
        <w:t>4. Skořápkové ovoce</w:t>
      </w:r>
    </w:p>
    <w:p w:rsidR="00F55A76" w:rsidRPr="009C31E8" w:rsidRDefault="00F55A76" w:rsidP="00AC4B93">
      <w:pPr>
        <w:pStyle w:val="Bezmezer"/>
        <w:rPr>
          <w:snapToGrid w:val="0"/>
          <w:sz w:val="12"/>
          <w:szCs w:val="22"/>
        </w:rPr>
      </w:pPr>
    </w:p>
    <w:p w:rsidR="00EC0A1C" w:rsidRPr="009C31E8" w:rsidRDefault="009C31E8" w:rsidP="00AC4B93">
      <w:pPr>
        <w:pStyle w:val="Bezmezer"/>
        <w:numPr>
          <w:ilvl w:val="0"/>
          <w:numId w:val="6"/>
        </w:numPr>
        <w:ind w:left="284" w:hanging="284"/>
        <w:rPr>
          <w:b/>
          <w:snapToGrid w:val="0"/>
          <w:sz w:val="22"/>
          <w:szCs w:val="22"/>
          <w:u w:val="single"/>
        </w:rPr>
      </w:pPr>
      <w:r w:rsidRPr="009C31E8">
        <w:rPr>
          <w:b/>
          <w:snapToGrid w:val="0"/>
          <w:sz w:val="22"/>
          <w:szCs w:val="22"/>
          <w:u w:val="single"/>
        </w:rPr>
        <w:t xml:space="preserve">vlašské </w:t>
      </w:r>
      <w:r w:rsidR="00EC0A1C" w:rsidRPr="009C31E8">
        <w:rPr>
          <w:b/>
          <w:snapToGrid w:val="0"/>
          <w:sz w:val="22"/>
          <w:szCs w:val="22"/>
          <w:u w:val="single"/>
        </w:rPr>
        <w:t>ořech</w:t>
      </w:r>
      <w:r w:rsidRPr="009C31E8">
        <w:rPr>
          <w:b/>
          <w:snapToGrid w:val="0"/>
          <w:sz w:val="22"/>
          <w:szCs w:val="22"/>
          <w:u w:val="single"/>
        </w:rPr>
        <w:t>y</w:t>
      </w:r>
      <w:r w:rsidR="00EC0A1C" w:rsidRPr="009C31E8">
        <w:rPr>
          <w:b/>
          <w:snapToGrid w:val="0"/>
          <w:sz w:val="22"/>
          <w:szCs w:val="22"/>
          <w:u w:val="single"/>
        </w:rPr>
        <w:t xml:space="preserve"> </w:t>
      </w:r>
      <w:r>
        <w:rPr>
          <w:snapToGrid w:val="0"/>
          <w:sz w:val="22"/>
          <w:szCs w:val="22"/>
        </w:rPr>
        <w:t xml:space="preserve">- podle </w:t>
      </w:r>
      <w:r w:rsidRPr="009C31E8">
        <w:rPr>
          <w:snapToGrid w:val="0"/>
          <w:sz w:val="22"/>
          <w:szCs w:val="22"/>
          <w:u w:val="single"/>
        </w:rPr>
        <w:t>snadnosti loupání</w:t>
      </w:r>
      <w:r>
        <w:rPr>
          <w:snapToGrid w:val="0"/>
          <w:sz w:val="22"/>
          <w:szCs w:val="22"/>
        </w:rPr>
        <w:t xml:space="preserve"> se dělí na - ……………………………………………………………..</w:t>
      </w:r>
    </w:p>
    <w:p w:rsidR="00EC0A1C" w:rsidRDefault="009C31E8" w:rsidP="009C31E8">
      <w:pPr>
        <w:pStyle w:val="Bezmezer"/>
        <w:ind w:left="284"/>
        <w:rPr>
          <w:b/>
          <w:snapToGrid w:val="0"/>
          <w:sz w:val="22"/>
          <w:szCs w:val="22"/>
          <w:u w:val="single"/>
        </w:rPr>
      </w:pPr>
      <w:r>
        <w:rPr>
          <w:snapToGrid w:val="0"/>
          <w:sz w:val="22"/>
          <w:szCs w:val="22"/>
        </w:rPr>
        <w:t>O</w:t>
      </w:r>
      <w:r w:rsidR="00EC0A1C" w:rsidRPr="00AC4B93">
        <w:rPr>
          <w:snapToGrid w:val="0"/>
          <w:sz w:val="22"/>
          <w:szCs w:val="22"/>
        </w:rPr>
        <w:t>bsah</w:t>
      </w:r>
      <w:r>
        <w:rPr>
          <w:snapToGrid w:val="0"/>
          <w:sz w:val="22"/>
          <w:szCs w:val="22"/>
        </w:rPr>
        <w:t xml:space="preserve">ují až ……….. oleje, proto při </w:t>
      </w:r>
      <w:r w:rsidRPr="009C31E8">
        <w:rPr>
          <w:b/>
          <w:snapToGrid w:val="0"/>
          <w:sz w:val="22"/>
          <w:szCs w:val="22"/>
          <w:u w:val="single"/>
        </w:rPr>
        <w:t>dlouhém skladování žluknou</w:t>
      </w:r>
      <w:r>
        <w:rPr>
          <w:b/>
          <w:snapToGrid w:val="0"/>
          <w:sz w:val="22"/>
          <w:szCs w:val="22"/>
          <w:u w:val="single"/>
        </w:rPr>
        <w:t xml:space="preserve"> = hořknou</w:t>
      </w:r>
      <w:r w:rsidRPr="009C31E8">
        <w:rPr>
          <w:b/>
          <w:snapToGrid w:val="0"/>
          <w:sz w:val="22"/>
          <w:szCs w:val="22"/>
          <w:u w:val="single"/>
        </w:rPr>
        <w:t>!</w:t>
      </w:r>
    </w:p>
    <w:p w:rsidR="009C31E8" w:rsidRPr="009C31E8" w:rsidRDefault="009C31E8" w:rsidP="009C31E8">
      <w:pPr>
        <w:pStyle w:val="Bezmezer"/>
        <w:numPr>
          <w:ilvl w:val="0"/>
          <w:numId w:val="6"/>
        </w:numPr>
        <w:ind w:left="284" w:hanging="284"/>
        <w:rPr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t>lískové ořechy</w:t>
      </w:r>
      <w:r>
        <w:rPr>
          <w:b/>
          <w:snapToGrid w:val="0"/>
          <w:sz w:val="22"/>
          <w:szCs w:val="22"/>
        </w:rPr>
        <w:t xml:space="preserve"> - </w:t>
      </w:r>
      <w:r w:rsidRPr="009C31E8">
        <w:rPr>
          <w:snapToGrid w:val="0"/>
          <w:sz w:val="22"/>
          <w:szCs w:val="22"/>
        </w:rPr>
        <w:t xml:space="preserve">jakost </w:t>
      </w:r>
      <w:r>
        <w:rPr>
          <w:snapToGrid w:val="0"/>
          <w:sz w:val="22"/>
          <w:szCs w:val="22"/>
        </w:rPr>
        <w:t xml:space="preserve">se řídí </w:t>
      </w:r>
      <w:r w:rsidRPr="009C31E8">
        <w:rPr>
          <w:snapToGrid w:val="0"/>
          <w:sz w:val="22"/>
          <w:szCs w:val="22"/>
          <w:u w:val="single"/>
        </w:rPr>
        <w:t>podle velikosti</w:t>
      </w:r>
      <w:r>
        <w:rPr>
          <w:snapToGrid w:val="0"/>
          <w:sz w:val="22"/>
          <w:szCs w:val="22"/>
        </w:rPr>
        <w:t xml:space="preserve"> a poškození ořechů</w:t>
      </w:r>
    </w:p>
    <w:p w:rsidR="009C31E8" w:rsidRDefault="009C31E8" w:rsidP="009C31E8">
      <w:pPr>
        <w:pStyle w:val="Bezmezer"/>
        <w:numPr>
          <w:ilvl w:val="0"/>
          <w:numId w:val="6"/>
        </w:numPr>
        <w:ind w:left="284" w:hanging="284"/>
        <w:rPr>
          <w:b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t>mandle</w:t>
      </w:r>
      <w:r>
        <w:rPr>
          <w:b/>
          <w:snapToGrid w:val="0"/>
          <w:sz w:val="22"/>
          <w:szCs w:val="22"/>
        </w:rPr>
        <w:t xml:space="preserve"> - sladké a hořké</w:t>
      </w:r>
      <w:r>
        <w:rPr>
          <w:snapToGrid w:val="0"/>
          <w:sz w:val="22"/>
          <w:szCs w:val="22"/>
        </w:rPr>
        <w:t xml:space="preserve"> - ………………………………………………………………………………………...</w:t>
      </w:r>
    </w:p>
    <w:p w:rsidR="009C31E8" w:rsidRPr="009C31E8" w:rsidRDefault="00CF31EA" w:rsidP="009C31E8">
      <w:pPr>
        <w:pStyle w:val="Bezmezer"/>
        <w:numPr>
          <w:ilvl w:val="0"/>
          <w:numId w:val="6"/>
        </w:numPr>
        <w:ind w:left="284" w:hanging="284"/>
        <w:rPr>
          <w:b/>
          <w:snapToGrid w:val="0"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987504</wp:posOffset>
            </wp:positionH>
            <wp:positionV relativeFrom="paragraph">
              <wp:posOffset>11986</wp:posOffset>
            </wp:positionV>
            <wp:extent cx="1588369" cy="1484381"/>
            <wp:effectExtent l="19050" t="19050" r="11831" b="20569"/>
            <wp:wrapNone/>
            <wp:docPr id="107" name="obrázek 107" descr="http://www.drozdin.cz/nabidka/ovo_soubory/or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drozdin.cz/nabidka/ovo_soubory/orech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370" cy="14825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1E8">
        <w:rPr>
          <w:b/>
          <w:snapToGrid w:val="0"/>
          <w:sz w:val="22"/>
          <w:szCs w:val="22"/>
          <w:u w:val="single"/>
        </w:rPr>
        <w:t>jedlé kaštany</w:t>
      </w:r>
      <w:r w:rsidR="009C31E8">
        <w:rPr>
          <w:b/>
          <w:snapToGrid w:val="0"/>
          <w:sz w:val="22"/>
          <w:szCs w:val="22"/>
        </w:rPr>
        <w:t xml:space="preserve"> - </w:t>
      </w:r>
      <w:r w:rsidR="009C31E8" w:rsidRPr="009C31E8">
        <w:rPr>
          <w:snapToGrid w:val="0"/>
          <w:sz w:val="22"/>
          <w:szCs w:val="22"/>
        </w:rPr>
        <w:t xml:space="preserve">obsahují </w:t>
      </w:r>
      <w:r w:rsidR="009C31E8">
        <w:rPr>
          <w:snapToGrid w:val="0"/>
          <w:sz w:val="22"/>
          <w:szCs w:val="22"/>
        </w:rPr>
        <w:t xml:space="preserve">velké množství škrobu - </w:t>
      </w:r>
      <w:r w:rsidR="009C31E8" w:rsidRPr="009C31E8">
        <w:rPr>
          <w:b/>
          <w:snapToGrid w:val="0"/>
          <w:sz w:val="22"/>
          <w:szCs w:val="22"/>
          <w:u w:val="single"/>
        </w:rPr>
        <w:t>pečením sládnou!</w:t>
      </w:r>
    </w:p>
    <w:p w:rsidR="00EC0A1C" w:rsidRPr="00AC4B93" w:rsidRDefault="00EC0A1C" w:rsidP="00AC4B93">
      <w:pPr>
        <w:pStyle w:val="Bezmezer"/>
        <w:rPr>
          <w:snapToGrid w:val="0"/>
          <w:sz w:val="22"/>
          <w:szCs w:val="22"/>
        </w:rPr>
      </w:pPr>
    </w:p>
    <w:p w:rsidR="00B84D2D" w:rsidRDefault="00EC0A1C" w:rsidP="00AC4B93">
      <w:pPr>
        <w:pStyle w:val="Bezmezer"/>
        <w:rPr>
          <w:b/>
          <w:snapToGrid w:val="0"/>
          <w:sz w:val="22"/>
          <w:szCs w:val="22"/>
          <w:u w:val="single"/>
        </w:rPr>
      </w:pPr>
      <w:r w:rsidRPr="009C31E8">
        <w:rPr>
          <w:b/>
          <w:snapToGrid w:val="0"/>
          <w:sz w:val="22"/>
          <w:szCs w:val="22"/>
          <w:u w:val="single"/>
        </w:rPr>
        <w:t xml:space="preserve">Vysoké riziko výskytu </w:t>
      </w:r>
      <w:r w:rsidR="009C31E8" w:rsidRPr="009C31E8">
        <w:rPr>
          <w:b/>
          <w:snapToGrid w:val="0"/>
          <w:sz w:val="22"/>
          <w:szCs w:val="22"/>
          <w:u w:val="single"/>
        </w:rPr>
        <w:t>rakovinotvorných látek</w:t>
      </w:r>
      <w:r w:rsidRPr="009C31E8">
        <w:rPr>
          <w:b/>
          <w:snapToGrid w:val="0"/>
          <w:sz w:val="22"/>
          <w:szCs w:val="22"/>
          <w:u w:val="single"/>
        </w:rPr>
        <w:t xml:space="preserve"> ve skořápkových plodech! </w:t>
      </w:r>
    </w:p>
    <w:p w:rsidR="00EC0A1C" w:rsidRPr="009C31E8" w:rsidRDefault="00CF31EA" w:rsidP="00AC4B93">
      <w:pPr>
        <w:pStyle w:val="Bezmezer"/>
        <w:rPr>
          <w:b/>
          <w:snapToGrid w:val="0"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319905</wp:posOffset>
            </wp:positionH>
            <wp:positionV relativeFrom="paragraph">
              <wp:posOffset>33745</wp:posOffset>
            </wp:positionV>
            <wp:extent cx="1617111" cy="1093914"/>
            <wp:effectExtent l="19050" t="0" r="2139" b="0"/>
            <wp:wrapNone/>
            <wp:docPr id="40" name="irc_mi" descr="http://metabolizmus.sk/wp-content/uploads/mand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tabolizmus.sk/wp-content/uploads/mandle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1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11" cy="109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A1C" w:rsidRPr="009C31E8">
        <w:rPr>
          <w:b/>
          <w:snapToGrid w:val="0"/>
          <w:sz w:val="22"/>
          <w:szCs w:val="22"/>
          <w:u w:val="single"/>
        </w:rPr>
        <w:t>Jsou často napadeny plísněmi!</w:t>
      </w:r>
      <w:r w:rsidR="00B84D2D" w:rsidRPr="00B84D2D">
        <w:rPr>
          <w:noProof/>
        </w:rPr>
        <w:t xml:space="preserve"> </w:t>
      </w:r>
    </w:p>
    <w:p w:rsidR="00EC0A1C" w:rsidRPr="00AC4B93" w:rsidRDefault="00CF31EA" w:rsidP="00AC4B93">
      <w:pPr>
        <w:pStyle w:val="Bezmezer"/>
        <w:rPr>
          <w:snapToGrid w:val="0"/>
          <w:sz w:val="22"/>
          <w:szCs w:val="22"/>
        </w:rPr>
      </w:pPr>
      <w:r w:rsidRPr="00CF31EA">
        <w:rPr>
          <w:noProof/>
          <w:sz w:val="22"/>
          <w:szCs w:val="22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33281</wp:posOffset>
            </wp:positionH>
            <wp:positionV relativeFrom="paragraph">
              <wp:posOffset>77264</wp:posOffset>
            </wp:positionV>
            <wp:extent cx="3368223" cy="2525480"/>
            <wp:effectExtent l="19050" t="19050" r="23495" b="24765"/>
            <wp:wrapTight wrapText="bothSides">
              <wp:wrapPolygon edited="0">
                <wp:start x="-122" y="-163"/>
                <wp:lineTo x="-122" y="21812"/>
                <wp:lineTo x="21751" y="21812"/>
                <wp:lineTo x="21751" y="-163"/>
                <wp:lineTo x="-122" y="-163"/>
              </wp:wrapPolygon>
            </wp:wrapTight>
            <wp:docPr id="42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2527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209" w:rsidRPr="00AC4B93" w:rsidRDefault="00B73E5B" w:rsidP="00AC4B93">
      <w:pPr>
        <w:pStyle w:val="Bezmez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202" style="position:absolute;margin-left:179.65pt;margin-top:50.25pt;width:72.05pt;height:46.8pt;z-index:251727872" filled="f" stroked="f" strokecolor="white [3212]">
            <v:textbox>
              <w:txbxContent>
                <w:p w:rsidR="00CF31EA" w:rsidRPr="00225382" w:rsidRDefault="00CF31EA" w:rsidP="00CF31EA">
                  <w:pPr>
                    <w:jc w:val="right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Sychrov</w:t>
                  </w:r>
                  <w:proofErr w:type="spellEnd"/>
                  <w:r>
                    <w:rPr>
                      <w:b/>
                      <w:sz w:val="22"/>
                    </w:rPr>
                    <w:t>, cukrářský ořech</w:t>
                  </w:r>
                </w:p>
              </w:txbxContent>
            </v:textbox>
          </v:shape>
        </w:pict>
      </w:r>
      <w:r w:rsidR="00CF31EA">
        <w:rPr>
          <w:noProof/>
          <w:sz w:val="22"/>
          <w:szCs w:val="2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82838</wp:posOffset>
            </wp:positionH>
            <wp:positionV relativeFrom="paragraph">
              <wp:posOffset>685052</wp:posOffset>
            </wp:positionV>
            <wp:extent cx="3351179" cy="1918557"/>
            <wp:effectExtent l="19050" t="0" r="1621" b="0"/>
            <wp:wrapNone/>
            <wp:docPr id="92" name="irc_mi" descr="http://i.iinfo.cz/images/350/jedle-kastany-kastanovnik-jed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iinfo.cz/images/350/jedle-kastany-kastanovnik-jedly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79" cy="191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D2D">
        <w:rPr>
          <w:noProof/>
          <w:sz w:val="22"/>
          <w:szCs w:val="22"/>
        </w:rPr>
        <w:t xml:space="preserve"> </w:t>
      </w:r>
    </w:p>
    <w:sectPr w:rsidR="00590209" w:rsidRPr="00AC4B93" w:rsidSect="00EC0A1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4DE4"/>
    <w:multiLevelType w:val="hybridMultilevel"/>
    <w:tmpl w:val="82129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A5630"/>
    <w:multiLevelType w:val="hybridMultilevel"/>
    <w:tmpl w:val="72A8F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A78DB"/>
    <w:multiLevelType w:val="hybridMultilevel"/>
    <w:tmpl w:val="9814C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43473"/>
    <w:multiLevelType w:val="hybridMultilevel"/>
    <w:tmpl w:val="D3924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A476E"/>
    <w:multiLevelType w:val="hybridMultilevel"/>
    <w:tmpl w:val="84AAD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C07A5"/>
    <w:multiLevelType w:val="hybridMultilevel"/>
    <w:tmpl w:val="96584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C0A1C"/>
    <w:rsid w:val="0005025D"/>
    <w:rsid w:val="001F480F"/>
    <w:rsid w:val="001F6345"/>
    <w:rsid w:val="00225382"/>
    <w:rsid w:val="002757C7"/>
    <w:rsid w:val="00300FAE"/>
    <w:rsid w:val="003A1E73"/>
    <w:rsid w:val="00421E04"/>
    <w:rsid w:val="00590209"/>
    <w:rsid w:val="0059507A"/>
    <w:rsid w:val="00600B6C"/>
    <w:rsid w:val="00705D3A"/>
    <w:rsid w:val="00720E95"/>
    <w:rsid w:val="00775E80"/>
    <w:rsid w:val="00811DA0"/>
    <w:rsid w:val="00911DAB"/>
    <w:rsid w:val="009C31E8"/>
    <w:rsid w:val="00AC4B93"/>
    <w:rsid w:val="00B73E5B"/>
    <w:rsid w:val="00B84D2D"/>
    <w:rsid w:val="00C8445F"/>
    <w:rsid w:val="00CF31EA"/>
    <w:rsid w:val="00D73E52"/>
    <w:rsid w:val="00DF6573"/>
    <w:rsid w:val="00E12D5E"/>
    <w:rsid w:val="00EC0A1C"/>
    <w:rsid w:val="00F02A86"/>
    <w:rsid w:val="00F55A76"/>
    <w:rsid w:val="00F9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0A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4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02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025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">
    <w:name w:val="st"/>
    <w:basedOn w:val="Standardnpsmoodstavce"/>
    <w:rsid w:val="00595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DDA3-B466-4927-8FD1-1798F03A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_2</dc:creator>
  <cp:lastModifiedBy>Lenka_2</cp:lastModifiedBy>
  <cp:revision>3</cp:revision>
  <dcterms:created xsi:type="dcterms:W3CDTF">2015-01-21T22:07:00Z</dcterms:created>
  <dcterms:modified xsi:type="dcterms:W3CDTF">2015-03-14T18:34:00Z</dcterms:modified>
</cp:coreProperties>
</file>